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04734" w14:textId="1C4B455D" w:rsidR="001568F6" w:rsidRPr="008E71DF" w:rsidRDefault="00C54E29" w:rsidP="00C54E29">
      <w:pPr>
        <w:jc w:val="center"/>
        <w:rPr>
          <w:rFonts w:ascii="Trebuchet MS" w:hAnsi="Trebuchet MS"/>
          <w:b/>
          <w:sz w:val="32"/>
          <w:szCs w:val="32"/>
        </w:rPr>
      </w:pPr>
      <w:r w:rsidRPr="008E71DF">
        <w:rPr>
          <w:rFonts w:ascii="Trebuchet MS" w:hAnsi="Trebuchet MS"/>
          <w:b/>
          <w:sz w:val="32"/>
          <w:szCs w:val="32"/>
        </w:rPr>
        <w:t>Governor’s Council on Forestry</w:t>
      </w:r>
      <w:r w:rsidR="00350BF0" w:rsidRPr="008E71DF">
        <w:rPr>
          <w:rFonts w:ascii="Trebuchet MS" w:hAnsi="Trebuchet MS"/>
          <w:b/>
          <w:sz w:val="32"/>
          <w:szCs w:val="32"/>
        </w:rPr>
        <w:t xml:space="preserve">: </w:t>
      </w:r>
      <w:r w:rsidR="00881EC5">
        <w:rPr>
          <w:rFonts w:ascii="Trebuchet MS" w:hAnsi="Trebuchet MS"/>
          <w:b/>
          <w:sz w:val="32"/>
          <w:szCs w:val="32"/>
        </w:rPr>
        <w:t>Ma</w:t>
      </w:r>
      <w:r w:rsidR="009B73D2">
        <w:rPr>
          <w:rFonts w:ascii="Trebuchet MS" w:hAnsi="Trebuchet MS"/>
          <w:b/>
          <w:sz w:val="32"/>
          <w:szCs w:val="32"/>
        </w:rPr>
        <w:t>y 19-20</w:t>
      </w:r>
      <w:r w:rsidR="00A564DB">
        <w:rPr>
          <w:rFonts w:ascii="Trebuchet MS" w:hAnsi="Trebuchet MS"/>
          <w:b/>
          <w:sz w:val="32"/>
          <w:szCs w:val="32"/>
        </w:rPr>
        <w:t>, 202</w:t>
      </w:r>
      <w:r w:rsidR="00EF2F0D">
        <w:rPr>
          <w:rFonts w:ascii="Trebuchet MS" w:hAnsi="Trebuchet MS"/>
          <w:b/>
          <w:sz w:val="32"/>
          <w:szCs w:val="32"/>
        </w:rPr>
        <w:t>1</w:t>
      </w:r>
    </w:p>
    <w:p w14:paraId="349EC837" w14:textId="4C3420CF" w:rsidR="00C54E29" w:rsidRPr="0087507B" w:rsidRDefault="00E61E5C" w:rsidP="00C54E29">
      <w:pPr>
        <w:jc w:val="center"/>
        <w:rPr>
          <w:rFonts w:ascii="Trebuchet MS" w:hAnsi="Trebuchet MS"/>
          <w:i/>
          <w:sz w:val="28"/>
          <w:szCs w:val="24"/>
        </w:rPr>
      </w:pPr>
      <w:r>
        <w:rPr>
          <w:rFonts w:ascii="Trebuchet MS" w:hAnsi="Trebuchet MS"/>
          <w:i/>
          <w:sz w:val="28"/>
          <w:szCs w:val="24"/>
        </w:rPr>
        <w:t xml:space="preserve">(RSVP to </w:t>
      </w:r>
      <w:hyperlink r:id="rId13" w:history="1">
        <w:r w:rsidRPr="00ED5214">
          <w:rPr>
            <w:rStyle w:val="Hyperlink"/>
            <w:rFonts w:ascii="Trebuchet MS" w:hAnsi="Trebuchet MS"/>
            <w:i/>
            <w:sz w:val="28"/>
            <w:szCs w:val="24"/>
          </w:rPr>
          <w:t>FayeA.Bokelman@wisconsin.gov</w:t>
        </w:r>
      </w:hyperlink>
      <w:r>
        <w:rPr>
          <w:rFonts w:ascii="Trebuchet MS" w:hAnsi="Trebuchet MS"/>
          <w:i/>
          <w:sz w:val="28"/>
          <w:szCs w:val="24"/>
        </w:rPr>
        <w:t xml:space="preserve"> for Zoom log in credentials)</w:t>
      </w:r>
    </w:p>
    <w:p w14:paraId="430A1313" w14:textId="77777777" w:rsidR="007A41CB" w:rsidRPr="008E71DF" w:rsidRDefault="007A41CB" w:rsidP="00C54E29">
      <w:pPr>
        <w:jc w:val="center"/>
        <w:rPr>
          <w:rFonts w:ascii="Trebuchet MS" w:hAnsi="Trebuchet MS"/>
          <w:sz w:val="24"/>
          <w:szCs w:val="24"/>
        </w:rPr>
      </w:pPr>
    </w:p>
    <w:tbl>
      <w:tblPr>
        <w:tblW w:w="11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960"/>
        <w:gridCol w:w="3960"/>
      </w:tblGrid>
      <w:tr w:rsidR="00A564DB" w:rsidRPr="008E71DF" w14:paraId="1DE2F54F" w14:textId="77777777" w:rsidTr="00213258">
        <w:trPr>
          <w:jc w:val="center"/>
        </w:trPr>
        <w:tc>
          <w:tcPr>
            <w:tcW w:w="11880" w:type="dxa"/>
            <w:gridSpan w:val="3"/>
            <w:shd w:val="clear" w:color="auto" w:fill="D9D9D9" w:themeFill="background1" w:themeFillShade="D9"/>
            <w:vAlign w:val="center"/>
          </w:tcPr>
          <w:p w14:paraId="30F62A00" w14:textId="0C9919CD" w:rsidR="00A564DB" w:rsidRPr="008E71DF" w:rsidRDefault="00A564DB" w:rsidP="00BC54C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8E71DF">
              <w:rPr>
                <w:rFonts w:ascii="Trebuchet MS" w:hAnsi="Trebuchet MS"/>
                <w:b/>
                <w:sz w:val="22"/>
                <w:szCs w:val="22"/>
              </w:rPr>
              <w:t>Council Members</w:t>
            </w:r>
          </w:p>
        </w:tc>
      </w:tr>
      <w:tr w:rsidR="00A564DB" w:rsidRPr="008E71DF" w14:paraId="207827DC" w14:textId="77777777" w:rsidTr="00213258">
        <w:trPr>
          <w:trHeight w:val="317"/>
          <w:jc w:val="center"/>
        </w:trPr>
        <w:tc>
          <w:tcPr>
            <w:tcW w:w="3960" w:type="dxa"/>
            <w:shd w:val="clear" w:color="auto" w:fill="auto"/>
            <w:vAlign w:val="center"/>
          </w:tcPr>
          <w:p w14:paraId="26E9A9BF" w14:textId="544744D2" w:rsidR="00A564DB" w:rsidRPr="00A564DB" w:rsidRDefault="00A564DB" w:rsidP="00A564DB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bookmarkEnd w:id="0"/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Tom Hittle, </w:t>
            </w:r>
            <w:r w:rsidRPr="00A564DB">
              <w:rPr>
                <w:rFonts w:ascii="Trebuchet MS" w:hAnsi="Trebuchet MS" w:cstheme="minorHAnsi"/>
                <w:i/>
                <w:sz w:val="21"/>
                <w:szCs w:val="21"/>
              </w:rPr>
              <w:t>Chair</w:t>
            </w:r>
          </w:p>
        </w:tc>
        <w:tc>
          <w:tcPr>
            <w:tcW w:w="3960" w:type="dxa"/>
            <w:vAlign w:val="center"/>
          </w:tcPr>
          <w:p w14:paraId="6D21DA41" w14:textId="1A395EDE" w:rsidR="00A564DB" w:rsidRPr="00A564DB" w:rsidRDefault="00A564DB" w:rsidP="00A564DB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Henry </w:t>
            </w:r>
            <w:proofErr w:type="spellStart"/>
            <w:r w:rsidRPr="00A564DB">
              <w:rPr>
                <w:rFonts w:ascii="Trebuchet MS" w:hAnsi="Trebuchet MS" w:cstheme="minorHAnsi"/>
                <w:sz w:val="21"/>
                <w:szCs w:val="21"/>
              </w:rPr>
              <w:t>Scheinebeck</w:t>
            </w:r>
            <w:proofErr w:type="spellEnd"/>
          </w:p>
        </w:tc>
        <w:tc>
          <w:tcPr>
            <w:tcW w:w="3960" w:type="dxa"/>
            <w:vAlign w:val="center"/>
          </w:tcPr>
          <w:p w14:paraId="5A9081B3" w14:textId="4CA3F69A" w:rsidR="00A564DB" w:rsidRPr="00A564DB" w:rsidRDefault="00A564DB" w:rsidP="00A564DB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William Van Lopik</w:t>
            </w:r>
          </w:p>
        </w:tc>
      </w:tr>
      <w:tr w:rsidR="00A564DB" w:rsidRPr="008E71DF" w14:paraId="5BDBA3C5" w14:textId="77777777" w:rsidTr="00213258">
        <w:trPr>
          <w:trHeight w:val="317"/>
          <w:jc w:val="center"/>
        </w:trPr>
        <w:tc>
          <w:tcPr>
            <w:tcW w:w="3960" w:type="dxa"/>
            <w:shd w:val="clear" w:color="auto" w:fill="auto"/>
            <w:vAlign w:val="center"/>
          </w:tcPr>
          <w:p w14:paraId="3C9DE562" w14:textId="158EA4DF" w:rsidR="00A564DB" w:rsidRPr="00A564DB" w:rsidRDefault="00A564DB" w:rsidP="00A564DB">
            <w:pPr>
              <w:rPr>
                <w:rFonts w:ascii="Trebuchet MS" w:hAnsi="Trebuchet MS"/>
                <w:i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Matt </w:t>
            </w:r>
            <w:proofErr w:type="spellStart"/>
            <w:r w:rsidRPr="00A564DB">
              <w:rPr>
                <w:rFonts w:ascii="Trebuchet MS" w:hAnsi="Trebuchet MS" w:cstheme="minorHAnsi"/>
                <w:sz w:val="21"/>
                <w:szCs w:val="21"/>
              </w:rPr>
              <w:t>Dallman</w:t>
            </w:r>
            <w:proofErr w:type="spellEnd"/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, </w:t>
            </w:r>
            <w:r w:rsidRPr="00A564DB">
              <w:rPr>
                <w:rFonts w:ascii="Trebuchet MS" w:hAnsi="Trebuchet MS" w:cstheme="minorHAnsi"/>
                <w:i/>
                <w:sz w:val="21"/>
                <w:szCs w:val="21"/>
              </w:rPr>
              <w:t>Vice Chair</w:t>
            </w:r>
          </w:p>
        </w:tc>
        <w:tc>
          <w:tcPr>
            <w:tcW w:w="3960" w:type="dxa"/>
            <w:vAlign w:val="center"/>
          </w:tcPr>
          <w:p w14:paraId="1075BEDD" w14:textId="7DC7EFC7" w:rsidR="00A564DB" w:rsidRPr="00A564DB" w:rsidRDefault="00A564DB" w:rsidP="00A564DB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James Hoppe</w:t>
            </w:r>
          </w:p>
        </w:tc>
        <w:tc>
          <w:tcPr>
            <w:tcW w:w="3960" w:type="dxa"/>
            <w:vAlign w:val="center"/>
          </w:tcPr>
          <w:p w14:paraId="682200AD" w14:textId="7711D6F7" w:rsidR="00A564DB" w:rsidRPr="00A564DB" w:rsidRDefault="00A564DB" w:rsidP="00A564DB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="004F294B" w:rsidRPr="00A564DB">
              <w:rPr>
                <w:rFonts w:ascii="Trebuchet MS" w:hAnsi="Trebuchet MS" w:cstheme="minorHAnsi"/>
                <w:sz w:val="21"/>
                <w:szCs w:val="21"/>
              </w:rPr>
              <w:t>Jason Sjostrom</w:t>
            </w:r>
          </w:p>
        </w:tc>
      </w:tr>
      <w:tr w:rsidR="00A564DB" w:rsidRPr="008E71DF" w14:paraId="3B165390" w14:textId="77777777" w:rsidTr="00213258">
        <w:trPr>
          <w:trHeight w:val="317"/>
          <w:jc w:val="center"/>
        </w:trPr>
        <w:tc>
          <w:tcPr>
            <w:tcW w:w="3960" w:type="dxa"/>
            <w:shd w:val="clear" w:color="auto" w:fill="auto"/>
            <w:vAlign w:val="center"/>
          </w:tcPr>
          <w:p w14:paraId="14269EBA" w14:textId="663BDD75" w:rsidR="00A564DB" w:rsidRPr="00A564DB" w:rsidRDefault="00A564DB" w:rsidP="00A564DB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="00EF2F0D">
              <w:rPr>
                <w:rFonts w:ascii="Trebuchet MS" w:hAnsi="Trebuchet MS" w:cstheme="minorHAnsi"/>
                <w:sz w:val="21"/>
                <w:szCs w:val="21"/>
              </w:rPr>
              <w:t>Heather Berklund</w:t>
            </w:r>
          </w:p>
        </w:tc>
        <w:tc>
          <w:tcPr>
            <w:tcW w:w="3960" w:type="dxa"/>
            <w:vAlign w:val="center"/>
          </w:tcPr>
          <w:p w14:paraId="28A3F71A" w14:textId="4A483FF5" w:rsidR="00A564DB" w:rsidRPr="00A564DB" w:rsidRDefault="00A564DB" w:rsidP="00A564DB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James Kerkman</w:t>
            </w:r>
          </w:p>
        </w:tc>
        <w:tc>
          <w:tcPr>
            <w:tcW w:w="3960" w:type="dxa"/>
            <w:vAlign w:val="center"/>
          </w:tcPr>
          <w:p w14:paraId="1B43E6B5" w14:textId="1D93016D" w:rsidR="00A564DB" w:rsidRPr="00A564DB" w:rsidRDefault="00A564DB" w:rsidP="00A564DB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Michael Bolton</w:t>
            </w:r>
          </w:p>
        </w:tc>
      </w:tr>
      <w:tr w:rsidR="00A564DB" w:rsidRPr="008E71DF" w14:paraId="67092E3A" w14:textId="77777777" w:rsidTr="00213258">
        <w:trPr>
          <w:trHeight w:val="317"/>
          <w:jc w:val="center"/>
        </w:trPr>
        <w:tc>
          <w:tcPr>
            <w:tcW w:w="3960" w:type="dxa"/>
            <w:shd w:val="clear" w:color="auto" w:fill="auto"/>
            <w:vAlign w:val="center"/>
          </w:tcPr>
          <w:p w14:paraId="629095E6" w14:textId="77777777" w:rsidR="00A564DB" w:rsidRPr="00A564DB" w:rsidRDefault="00A564DB" w:rsidP="00A564DB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Senator Janet Bewley</w:t>
            </w:r>
          </w:p>
        </w:tc>
        <w:tc>
          <w:tcPr>
            <w:tcW w:w="3960" w:type="dxa"/>
            <w:vAlign w:val="center"/>
          </w:tcPr>
          <w:p w14:paraId="5FD3898C" w14:textId="51483ED3" w:rsidR="00A564DB" w:rsidRPr="00A564DB" w:rsidRDefault="00A564DB" w:rsidP="00A564DB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Kenneth Price</w:t>
            </w:r>
          </w:p>
        </w:tc>
        <w:tc>
          <w:tcPr>
            <w:tcW w:w="3960" w:type="dxa"/>
            <w:vAlign w:val="center"/>
          </w:tcPr>
          <w:p w14:paraId="092A3600" w14:textId="31DC5EA8" w:rsidR="00A564DB" w:rsidRPr="00A564DB" w:rsidRDefault="00A564DB" w:rsidP="00A564DB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proofErr w:type="spellStart"/>
            <w:r w:rsidRPr="00A564DB">
              <w:rPr>
                <w:rFonts w:ascii="Trebuchet MS" w:hAnsi="Trebuchet MS" w:cstheme="minorHAnsi"/>
                <w:sz w:val="21"/>
                <w:szCs w:val="21"/>
              </w:rPr>
              <w:t>Adena</w:t>
            </w:r>
            <w:proofErr w:type="spellEnd"/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proofErr w:type="spellStart"/>
            <w:r w:rsidRPr="00A564DB">
              <w:rPr>
                <w:rFonts w:ascii="Trebuchet MS" w:hAnsi="Trebuchet MS" w:cstheme="minorHAnsi"/>
                <w:sz w:val="21"/>
                <w:szCs w:val="21"/>
              </w:rPr>
              <w:t>Rissman</w:t>
            </w:r>
            <w:proofErr w:type="spellEnd"/>
          </w:p>
        </w:tc>
      </w:tr>
      <w:tr w:rsidR="0033344D" w:rsidRPr="008E71DF" w14:paraId="02C94D7A" w14:textId="77777777" w:rsidTr="00213258">
        <w:trPr>
          <w:trHeight w:val="317"/>
          <w:jc w:val="center"/>
        </w:trPr>
        <w:tc>
          <w:tcPr>
            <w:tcW w:w="3960" w:type="dxa"/>
            <w:shd w:val="clear" w:color="auto" w:fill="auto"/>
            <w:vAlign w:val="center"/>
          </w:tcPr>
          <w:p w14:paraId="663F4B2C" w14:textId="5C2FBAD1" w:rsidR="0033344D" w:rsidRPr="00A564DB" w:rsidRDefault="0033344D" w:rsidP="0033344D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Representative Beth Meyers</w:t>
            </w:r>
          </w:p>
        </w:tc>
        <w:tc>
          <w:tcPr>
            <w:tcW w:w="3960" w:type="dxa"/>
            <w:vAlign w:val="center"/>
          </w:tcPr>
          <w:p w14:paraId="2533CA9A" w14:textId="23BAF487" w:rsidR="0033344D" w:rsidRPr="00A564DB" w:rsidRDefault="0033344D" w:rsidP="0033344D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Paul Strong</w:t>
            </w:r>
          </w:p>
        </w:tc>
        <w:tc>
          <w:tcPr>
            <w:tcW w:w="3960" w:type="dxa"/>
            <w:vAlign w:val="center"/>
          </w:tcPr>
          <w:p w14:paraId="7778C52E" w14:textId="254027BD" w:rsidR="0033344D" w:rsidRPr="00A564DB" w:rsidRDefault="0033344D" w:rsidP="0033344D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Buddy Huffaker</w:t>
            </w:r>
          </w:p>
        </w:tc>
      </w:tr>
      <w:tr w:rsidR="0033344D" w:rsidRPr="008E71DF" w14:paraId="60A631E6" w14:textId="77777777" w:rsidTr="00213258">
        <w:trPr>
          <w:trHeight w:val="317"/>
          <w:jc w:val="center"/>
        </w:trPr>
        <w:tc>
          <w:tcPr>
            <w:tcW w:w="3960" w:type="dxa"/>
            <w:shd w:val="clear" w:color="auto" w:fill="auto"/>
            <w:vAlign w:val="center"/>
          </w:tcPr>
          <w:p w14:paraId="7FADF6E4" w14:textId="2E1ECB54" w:rsidR="0033344D" w:rsidRPr="00A564DB" w:rsidRDefault="0033344D" w:rsidP="0033344D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Representative Jeff </w:t>
            </w:r>
            <w:proofErr w:type="spellStart"/>
            <w:r w:rsidRPr="00A564DB">
              <w:rPr>
                <w:rFonts w:ascii="Trebuchet MS" w:hAnsi="Trebuchet MS" w:cstheme="minorHAnsi"/>
                <w:sz w:val="21"/>
                <w:szCs w:val="21"/>
              </w:rPr>
              <w:t>Mursau</w:t>
            </w:r>
            <w:proofErr w:type="spellEnd"/>
          </w:p>
        </w:tc>
        <w:tc>
          <w:tcPr>
            <w:tcW w:w="3960" w:type="dxa"/>
            <w:vAlign w:val="center"/>
          </w:tcPr>
          <w:p w14:paraId="4FE58429" w14:textId="6941E509" w:rsidR="0033344D" w:rsidRPr="00A564DB" w:rsidRDefault="0033344D" w:rsidP="0033344D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Jordan Skiff</w:t>
            </w:r>
          </w:p>
        </w:tc>
        <w:tc>
          <w:tcPr>
            <w:tcW w:w="3960" w:type="dxa"/>
            <w:vAlign w:val="center"/>
          </w:tcPr>
          <w:p w14:paraId="548E85E5" w14:textId="0CB7B1BF" w:rsidR="0033344D" w:rsidRPr="00A564DB" w:rsidRDefault="0033344D" w:rsidP="0033344D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</w:r>
            <w:r w:rsidR="006812B1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Rebeka</w:t>
            </w:r>
            <w:r>
              <w:rPr>
                <w:rFonts w:ascii="Trebuchet MS" w:hAnsi="Trebuchet MS" w:cstheme="minorHAnsi"/>
                <w:sz w:val="21"/>
                <w:szCs w:val="21"/>
              </w:rPr>
              <w:t>h</w:t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Luedtke</w:t>
            </w:r>
          </w:p>
        </w:tc>
      </w:tr>
      <w:tr w:rsidR="0033344D" w:rsidRPr="008E71DF" w14:paraId="1AB33D49" w14:textId="77777777" w:rsidTr="00213258">
        <w:trPr>
          <w:trHeight w:val="317"/>
          <w:jc w:val="center"/>
        </w:trPr>
        <w:tc>
          <w:tcPr>
            <w:tcW w:w="3960" w:type="dxa"/>
            <w:shd w:val="clear" w:color="auto" w:fill="auto"/>
            <w:vAlign w:val="center"/>
          </w:tcPr>
          <w:p w14:paraId="62D535C5" w14:textId="077BEE5F" w:rsidR="0033344D" w:rsidRPr="00A564DB" w:rsidRDefault="0033344D" w:rsidP="0033344D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960" w:type="dxa"/>
            <w:vAlign w:val="center"/>
          </w:tcPr>
          <w:p w14:paraId="287CB204" w14:textId="7A4FC0DF" w:rsidR="0033344D" w:rsidRPr="00A564DB" w:rsidRDefault="0033344D" w:rsidP="0033344D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960" w:type="dxa"/>
            <w:vAlign w:val="center"/>
          </w:tcPr>
          <w:p w14:paraId="55B7ED67" w14:textId="5C50C156" w:rsidR="0033344D" w:rsidRPr="00A564DB" w:rsidRDefault="0033344D" w:rsidP="0033344D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3344D" w:rsidRPr="008E71DF" w14:paraId="33A1EC38" w14:textId="77777777" w:rsidTr="00213258">
        <w:trPr>
          <w:trHeight w:val="317"/>
          <w:jc w:val="center"/>
        </w:trPr>
        <w:tc>
          <w:tcPr>
            <w:tcW w:w="11880" w:type="dxa"/>
            <w:gridSpan w:val="3"/>
            <w:shd w:val="clear" w:color="auto" w:fill="auto"/>
            <w:vAlign w:val="center"/>
          </w:tcPr>
          <w:p w14:paraId="0EA0A562" w14:textId="60233F35" w:rsidR="0033344D" w:rsidRPr="00A564DB" w:rsidRDefault="0033344D" w:rsidP="0033344D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/>
                <w:b/>
                <w:color w:val="FF0000"/>
                <w:sz w:val="21"/>
                <w:szCs w:val="21"/>
              </w:rPr>
              <w:t xml:space="preserve">Next Meeting: </w:t>
            </w:r>
            <w:r w:rsidR="009B73D2">
              <w:rPr>
                <w:rFonts w:ascii="Trebuchet MS" w:hAnsi="Trebuchet MS"/>
                <w:sz w:val="21"/>
                <w:szCs w:val="21"/>
              </w:rPr>
              <w:t>July 21-22</w:t>
            </w:r>
            <w:r w:rsidR="00EF2F0D">
              <w:rPr>
                <w:rFonts w:ascii="Trebuchet MS" w:hAnsi="Trebuchet MS"/>
                <w:sz w:val="21"/>
                <w:szCs w:val="21"/>
              </w:rPr>
              <w:t>, 2021</w:t>
            </w:r>
          </w:p>
        </w:tc>
      </w:tr>
    </w:tbl>
    <w:p w14:paraId="2F2116EF" w14:textId="4AD5A51A" w:rsidR="00163B0D" w:rsidRPr="0087507B" w:rsidRDefault="00C54E29" w:rsidP="007A41CB">
      <w:pPr>
        <w:spacing w:before="80" w:after="80"/>
        <w:jc w:val="center"/>
        <w:rPr>
          <w:rFonts w:ascii="Trebuchet MS" w:hAnsi="Trebuchet MS"/>
          <w:sz w:val="16"/>
          <w:szCs w:val="18"/>
        </w:rPr>
      </w:pPr>
      <w:r w:rsidRPr="0087507B">
        <w:rPr>
          <w:rFonts w:ascii="Trebuchet MS" w:hAnsi="Trebuchet MS"/>
          <w:b/>
          <w:sz w:val="36"/>
          <w:szCs w:val="40"/>
        </w:rPr>
        <w:t>Agenda</w:t>
      </w:r>
    </w:p>
    <w:tbl>
      <w:tblPr>
        <w:tblW w:w="133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365"/>
        <w:gridCol w:w="5955"/>
      </w:tblGrid>
      <w:tr w:rsidR="00BA65C3" w:rsidRPr="008E71DF" w14:paraId="20345B53" w14:textId="77777777" w:rsidTr="00AB2252">
        <w:trPr>
          <w:trHeight w:val="319"/>
          <w:jc w:val="center"/>
        </w:trPr>
        <w:tc>
          <w:tcPr>
            <w:tcW w:w="7365" w:type="dxa"/>
            <w:shd w:val="clear" w:color="auto" w:fill="E6E6E6"/>
            <w:vAlign w:val="center"/>
          </w:tcPr>
          <w:p w14:paraId="5AACCA0E" w14:textId="706649FA" w:rsidR="00BA65C3" w:rsidRPr="003A446D" w:rsidRDefault="00EF2F0D" w:rsidP="009C06D2">
            <w:pPr>
              <w:rPr>
                <w:rFonts w:ascii="Trebuchet MS" w:hAnsi="Trebuchet MS"/>
                <w:b/>
                <w:sz w:val="26"/>
                <w:szCs w:val="26"/>
              </w:rPr>
            </w:pPr>
            <w:bookmarkStart w:id="1" w:name="_Hlk24018431"/>
            <w:r>
              <w:rPr>
                <w:rFonts w:ascii="Trebuchet MS" w:hAnsi="Trebuchet MS"/>
                <w:b/>
                <w:sz w:val="26"/>
                <w:szCs w:val="26"/>
              </w:rPr>
              <w:t xml:space="preserve">Wednesday, </w:t>
            </w:r>
            <w:r w:rsidR="009B73D2">
              <w:rPr>
                <w:rFonts w:ascii="Trebuchet MS" w:hAnsi="Trebuchet MS"/>
                <w:b/>
                <w:sz w:val="26"/>
                <w:szCs w:val="26"/>
              </w:rPr>
              <w:t>May 19</w:t>
            </w:r>
          </w:p>
        </w:tc>
        <w:tc>
          <w:tcPr>
            <w:tcW w:w="5955" w:type="dxa"/>
            <w:shd w:val="clear" w:color="auto" w:fill="E6E6E6"/>
          </w:tcPr>
          <w:p w14:paraId="31D05407" w14:textId="77777777" w:rsidR="00BA65C3" w:rsidRPr="003A446D" w:rsidRDefault="00BA65C3" w:rsidP="009C06D2">
            <w:pPr>
              <w:rPr>
                <w:rFonts w:ascii="Trebuchet MS" w:hAnsi="Trebuchet MS"/>
                <w:b/>
                <w:color w:val="C00000"/>
                <w:sz w:val="26"/>
                <w:szCs w:val="26"/>
              </w:rPr>
            </w:pPr>
            <w:r>
              <w:rPr>
                <w:rFonts w:ascii="Trebuchet MS" w:hAnsi="Trebuchet MS"/>
                <w:b/>
                <w:sz w:val="26"/>
                <w:szCs w:val="26"/>
              </w:rPr>
              <w:t>Note</w:t>
            </w:r>
            <w:r w:rsidRPr="003A446D">
              <w:rPr>
                <w:rFonts w:ascii="Trebuchet MS" w:hAnsi="Trebuchet MS"/>
                <w:b/>
                <w:sz w:val="26"/>
                <w:szCs w:val="26"/>
              </w:rPr>
              <w:t>s</w:t>
            </w:r>
            <w:r>
              <w:rPr>
                <w:rFonts w:ascii="Trebuchet MS" w:hAnsi="Trebuchet MS"/>
                <w:b/>
                <w:sz w:val="26"/>
                <w:szCs w:val="26"/>
              </w:rPr>
              <w:t xml:space="preserve">: </w:t>
            </w:r>
            <w:r w:rsidRPr="009B1421">
              <w:rPr>
                <w:rFonts w:ascii="Trebuchet MS" w:hAnsi="Trebuchet MS"/>
                <w:i/>
                <w:sz w:val="26"/>
                <w:szCs w:val="26"/>
              </w:rPr>
              <w:t>Decisions, Action Items, Assignments</w:t>
            </w:r>
          </w:p>
        </w:tc>
      </w:tr>
      <w:tr w:rsidR="00BA65C3" w:rsidRPr="008E71DF" w14:paraId="0453E18A" w14:textId="77777777" w:rsidTr="00AB2252">
        <w:trPr>
          <w:trHeight w:val="292"/>
          <w:jc w:val="center"/>
        </w:trPr>
        <w:tc>
          <w:tcPr>
            <w:tcW w:w="7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112F07" w14:textId="1E6494FD" w:rsidR="00EF2F0D" w:rsidRPr="00F2076B" w:rsidRDefault="00EF2F0D" w:rsidP="00EF2F0D">
            <w:pPr>
              <w:rPr>
                <w:rFonts w:ascii="Trebuchet MS" w:hAnsi="Trebuchet MS"/>
                <w:b/>
                <w:color w:val="000000"/>
              </w:rPr>
            </w:pPr>
            <w:bookmarkStart w:id="2" w:name="_Hlk59012977"/>
            <w:bookmarkEnd w:id="1"/>
            <w:r w:rsidRPr="00F2076B">
              <w:rPr>
                <w:rFonts w:ascii="Trebuchet MS" w:hAnsi="Trebuchet MS"/>
                <w:b/>
                <w:color w:val="000000"/>
              </w:rPr>
              <w:t>2:00 PM</w:t>
            </w:r>
          </w:p>
          <w:p w14:paraId="1A2AE6C3" w14:textId="13B45E77" w:rsidR="00BA65C3" w:rsidRPr="00B76E7D" w:rsidRDefault="00EF2F0D" w:rsidP="00EF2F0D">
            <w:pPr>
              <w:rPr>
                <w:rFonts w:ascii="Trebuchet MS" w:hAnsi="Trebuchet MS"/>
                <w:bCs/>
                <w:color w:val="000000"/>
              </w:rPr>
            </w:pPr>
            <w:r w:rsidRPr="00B76E7D">
              <w:rPr>
                <w:rFonts w:ascii="Trebuchet MS" w:hAnsi="Trebuchet MS"/>
                <w:bCs/>
                <w:color w:val="000000"/>
              </w:rPr>
              <w:t>Welcome/Intro (Chair Hittle)</w:t>
            </w:r>
          </w:p>
        </w:tc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37D89" w14:textId="77777777" w:rsidR="00BA65C3" w:rsidRPr="009B1421" w:rsidRDefault="00BA65C3" w:rsidP="009C06D2">
            <w:pPr>
              <w:tabs>
                <w:tab w:val="left" w:pos="118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  <w:tr w:rsidR="00BA65C3" w:rsidRPr="008E71DF" w14:paraId="4A9DE82B" w14:textId="77777777" w:rsidTr="00AB2252">
        <w:trPr>
          <w:trHeight w:val="807"/>
          <w:jc w:val="center"/>
        </w:trPr>
        <w:tc>
          <w:tcPr>
            <w:tcW w:w="7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55D3AE" w14:textId="24F8EC1E" w:rsidR="00BA65C3" w:rsidRPr="00F2076B" w:rsidRDefault="00EF2F0D" w:rsidP="00EF2F0D">
            <w:pPr>
              <w:rPr>
                <w:rFonts w:ascii="Trebuchet MS" w:hAnsi="Trebuchet MS"/>
                <w:b/>
                <w:color w:val="000000"/>
              </w:rPr>
            </w:pPr>
            <w:r w:rsidRPr="00F2076B">
              <w:rPr>
                <w:rFonts w:ascii="Trebuchet MS" w:hAnsi="Trebuchet MS"/>
                <w:b/>
                <w:color w:val="000000"/>
              </w:rPr>
              <w:t>2:</w:t>
            </w:r>
            <w:r w:rsidR="00D93AD9" w:rsidRPr="00F2076B">
              <w:rPr>
                <w:rFonts w:ascii="Trebuchet MS" w:hAnsi="Trebuchet MS"/>
                <w:b/>
                <w:color w:val="000000"/>
              </w:rPr>
              <w:t>05</w:t>
            </w:r>
            <w:r w:rsidRPr="00F2076B">
              <w:rPr>
                <w:rFonts w:ascii="Trebuchet MS" w:hAnsi="Trebuchet MS"/>
                <w:b/>
                <w:color w:val="000000"/>
              </w:rPr>
              <w:t xml:space="preserve"> PM</w:t>
            </w:r>
          </w:p>
          <w:p w14:paraId="410C75E5" w14:textId="77777777" w:rsidR="00AB2252" w:rsidRDefault="00294E1C" w:rsidP="00D93AD9">
            <w:pPr>
              <w:rPr>
                <w:rFonts w:ascii="Trebuchet MS" w:hAnsi="Trebuchet MS"/>
                <w:bCs/>
                <w:color w:val="000000"/>
                <w:u w:val="single"/>
              </w:rPr>
            </w:pPr>
            <w:r w:rsidRPr="00294E1C">
              <w:rPr>
                <w:rFonts w:ascii="Trebuchet MS" w:hAnsi="Trebuchet MS"/>
                <w:bCs/>
                <w:color w:val="000000"/>
                <w:u w:val="single"/>
              </w:rPr>
              <w:t xml:space="preserve">Carbon </w:t>
            </w:r>
            <w:r w:rsidR="00B973D9">
              <w:rPr>
                <w:rFonts w:ascii="Trebuchet MS" w:hAnsi="Trebuchet MS"/>
                <w:bCs/>
                <w:color w:val="000000"/>
                <w:u w:val="single"/>
              </w:rPr>
              <w:t>– Emerging Opportunities</w:t>
            </w:r>
            <w:r w:rsidRPr="00294E1C">
              <w:rPr>
                <w:rFonts w:ascii="Trebuchet MS" w:hAnsi="Trebuchet MS"/>
                <w:bCs/>
                <w:color w:val="000000"/>
                <w:u w:val="single"/>
              </w:rPr>
              <w:t xml:space="preserve"> </w:t>
            </w:r>
          </w:p>
          <w:p w14:paraId="102C5896" w14:textId="4C644AAF" w:rsidR="00294E1C" w:rsidRPr="00B76E7D" w:rsidRDefault="00294E1C" w:rsidP="00AB2252">
            <w:pPr>
              <w:rPr>
                <w:rFonts w:ascii="Trebuchet MS" w:hAnsi="Trebuchet MS"/>
                <w:bCs/>
                <w:color w:val="000000"/>
              </w:rPr>
            </w:pPr>
            <w:r w:rsidRPr="00AB2252">
              <w:rPr>
                <w:rFonts w:ascii="Trebuchet MS" w:hAnsi="Trebuchet MS"/>
                <w:bCs/>
                <w:color w:val="000000"/>
              </w:rPr>
              <w:t>(Professor Matt Russell, Univ of MN)</w:t>
            </w:r>
          </w:p>
        </w:tc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F3B2D" w14:textId="77777777" w:rsidR="00BA65C3" w:rsidRPr="009B1421" w:rsidRDefault="00BA65C3" w:rsidP="009C06D2">
            <w:pPr>
              <w:tabs>
                <w:tab w:val="left" w:pos="118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  <w:tr w:rsidR="00BA65C3" w:rsidRPr="008E71DF" w14:paraId="7C2FA92C" w14:textId="77777777" w:rsidTr="00AB2252">
        <w:trPr>
          <w:trHeight w:val="987"/>
          <w:jc w:val="center"/>
        </w:trPr>
        <w:tc>
          <w:tcPr>
            <w:tcW w:w="7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FDBA7E" w14:textId="091C1C8A" w:rsidR="00BA65C3" w:rsidRPr="00F2076B" w:rsidRDefault="00B973D9" w:rsidP="00EF2F0D">
            <w:pPr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2</w:t>
            </w:r>
            <w:r w:rsidR="00EF2F0D" w:rsidRPr="00F2076B">
              <w:rPr>
                <w:rFonts w:ascii="Trebuchet MS" w:hAnsi="Trebuchet MS"/>
                <w:b/>
                <w:bCs/>
                <w:color w:val="000000"/>
              </w:rPr>
              <w:t>:</w:t>
            </w:r>
            <w:r w:rsidR="00B2441C">
              <w:rPr>
                <w:rFonts w:ascii="Trebuchet MS" w:hAnsi="Trebuchet MS"/>
                <w:b/>
                <w:bCs/>
                <w:color w:val="000000"/>
              </w:rPr>
              <w:t>45</w:t>
            </w:r>
            <w:r w:rsidR="00EF2F0D" w:rsidRPr="00F2076B">
              <w:rPr>
                <w:rFonts w:ascii="Trebuchet MS" w:hAnsi="Trebuchet MS"/>
                <w:b/>
                <w:bCs/>
                <w:color w:val="000000"/>
              </w:rPr>
              <w:t xml:space="preserve"> PM</w:t>
            </w:r>
          </w:p>
          <w:p w14:paraId="41BBDA90" w14:textId="66DB34B3" w:rsidR="00294E1C" w:rsidRDefault="00294E1C" w:rsidP="009B73D2">
            <w:pPr>
              <w:rPr>
                <w:rFonts w:ascii="Trebuchet MS" w:hAnsi="Trebuchet MS"/>
                <w:color w:val="000000"/>
              </w:rPr>
            </w:pPr>
            <w:r w:rsidRPr="00294E1C">
              <w:rPr>
                <w:rFonts w:ascii="Trebuchet MS" w:hAnsi="Trebuchet MS"/>
                <w:color w:val="000000"/>
                <w:u w:val="single"/>
              </w:rPr>
              <w:t>Policy Updates: Round robin with regional forestry organizations</w:t>
            </w:r>
            <w:r w:rsidR="00B2441C">
              <w:rPr>
                <w:rFonts w:ascii="Trebuchet MS" w:hAnsi="Trebuchet MS"/>
                <w:color w:val="000000"/>
                <w:u w:val="single"/>
              </w:rPr>
              <w:t xml:space="preserve"> to learn about recent policy initiatives</w:t>
            </w:r>
          </w:p>
          <w:p w14:paraId="18072B98" w14:textId="3E920440" w:rsidR="00EF2F0D" w:rsidRPr="00EF2F0D" w:rsidRDefault="00B2441C" w:rsidP="00AB2252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Rebecca Barnard</w:t>
            </w:r>
            <w:r w:rsidR="00AB2252">
              <w:rPr>
                <w:rFonts w:ascii="Trebuchet MS" w:hAnsi="Trebuchet MS"/>
                <w:color w:val="000000"/>
              </w:rPr>
              <w:t xml:space="preserve"> (Society of American Foresters Chair, Committee on Forest Policy); Tim O’Hara (Forest Resource Association); Rick Horton (Minnesota Forest Industries)</w:t>
            </w:r>
          </w:p>
        </w:tc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20321E" w14:textId="6899AC1A" w:rsidR="00BA65C3" w:rsidRPr="009B1421" w:rsidRDefault="00BA65C3" w:rsidP="009C06D2">
            <w:pPr>
              <w:tabs>
                <w:tab w:val="left" w:pos="118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  <w:tr w:rsidR="00BA65C3" w:rsidRPr="008E71DF" w14:paraId="6E54CFC4" w14:textId="77777777" w:rsidTr="00AB2252">
        <w:trPr>
          <w:trHeight w:val="240"/>
          <w:jc w:val="center"/>
        </w:trPr>
        <w:tc>
          <w:tcPr>
            <w:tcW w:w="7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7E025F" w14:textId="1527F59E" w:rsidR="00B76E7D" w:rsidRPr="00EF2F0D" w:rsidRDefault="00B973D9" w:rsidP="00E61E5C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FF0000"/>
              </w:rPr>
              <w:t>3</w:t>
            </w:r>
            <w:r w:rsidR="00B76E7D" w:rsidRPr="00B76E7D">
              <w:rPr>
                <w:rFonts w:ascii="Trebuchet MS" w:hAnsi="Trebuchet MS"/>
                <w:color w:val="FF0000"/>
              </w:rPr>
              <w:t>:</w:t>
            </w:r>
            <w:r>
              <w:rPr>
                <w:rFonts w:ascii="Trebuchet MS" w:hAnsi="Trebuchet MS"/>
                <w:color w:val="FF0000"/>
              </w:rPr>
              <w:t>3</w:t>
            </w:r>
            <w:r w:rsidR="00FC486A">
              <w:rPr>
                <w:rFonts w:ascii="Trebuchet MS" w:hAnsi="Trebuchet MS"/>
                <w:color w:val="FF0000"/>
              </w:rPr>
              <w:t>0</w:t>
            </w:r>
            <w:r w:rsidR="00B76E7D" w:rsidRPr="00B76E7D">
              <w:rPr>
                <w:rFonts w:ascii="Trebuchet MS" w:hAnsi="Trebuchet MS"/>
                <w:color w:val="FF0000"/>
              </w:rPr>
              <w:t xml:space="preserve"> PM</w:t>
            </w:r>
            <w:r w:rsidR="00E61E5C">
              <w:rPr>
                <w:rFonts w:ascii="Trebuchet MS" w:hAnsi="Trebuchet MS"/>
                <w:color w:val="FF0000"/>
              </w:rPr>
              <w:t xml:space="preserve"> </w:t>
            </w:r>
            <w:r w:rsidR="00B76E7D" w:rsidRPr="00B76E7D">
              <w:rPr>
                <w:rFonts w:ascii="Trebuchet MS" w:hAnsi="Trebuchet MS"/>
                <w:color w:val="FF0000"/>
              </w:rPr>
              <w:t>ADJORN</w:t>
            </w:r>
          </w:p>
        </w:tc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DB3BA" w14:textId="3AD75A4B" w:rsidR="00BA65C3" w:rsidRPr="00455843" w:rsidRDefault="00BA65C3" w:rsidP="009C06D2">
            <w:pPr>
              <w:tabs>
                <w:tab w:val="left" w:pos="118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  <w:tr w:rsidR="00BA65C3" w:rsidRPr="008E71DF" w14:paraId="5AD11F16" w14:textId="77777777" w:rsidTr="00AB2252">
        <w:trPr>
          <w:trHeight w:val="319"/>
          <w:jc w:val="center"/>
        </w:trPr>
        <w:tc>
          <w:tcPr>
            <w:tcW w:w="7365" w:type="dxa"/>
            <w:shd w:val="clear" w:color="auto" w:fill="E6E6E6"/>
            <w:vAlign w:val="center"/>
          </w:tcPr>
          <w:p w14:paraId="46B3934E" w14:textId="714F9FCB" w:rsidR="00BA65C3" w:rsidRDefault="00EF2F0D" w:rsidP="009C06D2">
            <w:p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sz w:val="26"/>
                <w:szCs w:val="26"/>
              </w:rPr>
              <w:t xml:space="preserve">Thursday, </w:t>
            </w:r>
            <w:r w:rsidR="00881EC5">
              <w:rPr>
                <w:rFonts w:ascii="Trebuchet MS" w:hAnsi="Trebuchet MS"/>
                <w:b/>
                <w:sz w:val="26"/>
                <w:szCs w:val="26"/>
              </w:rPr>
              <w:t>Ma</w:t>
            </w:r>
            <w:r w:rsidR="009B73D2">
              <w:rPr>
                <w:rFonts w:ascii="Trebuchet MS" w:hAnsi="Trebuchet MS"/>
                <w:b/>
                <w:sz w:val="26"/>
                <w:szCs w:val="26"/>
              </w:rPr>
              <w:t>y 20</w:t>
            </w:r>
          </w:p>
        </w:tc>
        <w:tc>
          <w:tcPr>
            <w:tcW w:w="5955" w:type="dxa"/>
            <w:shd w:val="clear" w:color="auto" w:fill="E6E6E6"/>
          </w:tcPr>
          <w:p w14:paraId="7226EFF9" w14:textId="77777777" w:rsidR="00BA65C3" w:rsidRPr="00455843" w:rsidRDefault="00BA65C3" w:rsidP="009C06D2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6"/>
                <w:szCs w:val="26"/>
              </w:rPr>
              <w:t>Note</w:t>
            </w:r>
            <w:r w:rsidRPr="003A446D">
              <w:rPr>
                <w:rFonts w:ascii="Trebuchet MS" w:hAnsi="Trebuchet MS"/>
                <w:b/>
                <w:sz w:val="26"/>
                <w:szCs w:val="26"/>
              </w:rPr>
              <w:t>s</w:t>
            </w:r>
            <w:r>
              <w:rPr>
                <w:rFonts w:ascii="Trebuchet MS" w:hAnsi="Trebuchet MS"/>
                <w:b/>
                <w:sz w:val="26"/>
                <w:szCs w:val="26"/>
              </w:rPr>
              <w:t xml:space="preserve">: </w:t>
            </w:r>
            <w:r w:rsidRPr="009B1421">
              <w:rPr>
                <w:rFonts w:ascii="Trebuchet MS" w:hAnsi="Trebuchet MS"/>
                <w:i/>
                <w:sz w:val="26"/>
                <w:szCs w:val="26"/>
              </w:rPr>
              <w:t>Decisions, Action Items, Assignments</w:t>
            </w:r>
          </w:p>
        </w:tc>
      </w:tr>
      <w:bookmarkEnd w:id="2"/>
      <w:tr w:rsidR="00EF2F0D" w:rsidRPr="009B1421" w14:paraId="3859FF0E" w14:textId="77777777" w:rsidTr="00AB2252">
        <w:trPr>
          <w:trHeight w:val="292"/>
          <w:jc w:val="center"/>
        </w:trPr>
        <w:tc>
          <w:tcPr>
            <w:tcW w:w="7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230164" w14:textId="77777777" w:rsidR="00EF2F0D" w:rsidRPr="008E71DF" w:rsidRDefault="00EF2F0D" w:rsidP="002D51D8">
            <w:p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8</w:t>
            </w:r>
            <w:r w:rsidRPr="008E71DF">
              <w:rPr>
                <w:rFonts w:ascii="Trebuchet MS" w:hAnsi="Trebuchet MS"/>
                <w:b/>
                <w:color w:val="000000"/>
              </w:rPr>
              <w:t>:00 AM</w:t>
            </w:r>
          </w:p>
          <w:p w14:paraId="45044383" w14:textId="0DFCC8C7" w:rsidR="00EF2F0D" w:rsidRPr="007B4ED6" w:rsidRDefault="00EF2F0D" w:rsidP="00B76E7D">
            <w:pPr>
              <w:rPr>
                <w:rFonts w:ascii="Trebuchet MS" w:hAnsi="Trebuchet MS"/>
                <w:bCs/>
                <w:color w:val="000000"/>
                <w:u w:val="single"/>
              </w:rPr>
            </w:pPr>
            <w:r w:rsidRPr="007B4ED6">
              <w:rPr>
                <w:rFonts w:ascii="Trebuchet MS" w:hAnsi="Trebuchet MS"/>
                <w:bCs/>
                <w:color w:val="000000"/>
                <w:u w:val="single"/>
              </w:rPr>
              <w:t>Welcome</w:t>
            </w:r>
            <w:r w:rsidR="00B76E7D" w:rsidRPr="007B4ED6">
              <w:rPr>
                <w:rFonts w:ascii="Trebuchet MS" w:hAnsi="Trebuchet MS"/>
                <w:bCs/>
                <w:color w:val="000000"/>
                <w:u w:val="single"/>
              </w:rPr>
              <w:t xml:space="preserve"> </w:t>
            </w:r>
            <w:r w:rsidRPr="007B4ED6">
              <w:rPr>
                <w:rFonts w:ascii="Trebuchet MS" w:hAnsi="Trebuchet MS"/>
                <w:bCs/>
                <w:color w:val="000000"/>
                <w:u w:val="single"/>
              </w:rPr>
              <w:t>(Chair Hittle)</w:t>
            </w:r>
          </w:p>
          <w:p w14:paraId="3EBAD487" w14:textId="23B4036B" w:rsidR="00B76E7D" w:rsidRPr="00B76E7D" w:rsidRDefault="00B76E7D" w:rsidP="00B76E7D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b/>
                <w:color w:val="000000"/>
              </w:rPr>
            </w:pPr>
            <w:r w:rsidRPr="00980CC4">
              <w:rPr>
                <w:rFonts w:ascii="Trebuchet MS" w:hAnsi="Trebuchet MS"/>
                <w:bCs/>
                <w:color w:val="000000"/>
              </w:rPr>
              <w:t>Member Introductions</w:t>
            </w:r>
          </w:p>
        </w:tc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780B66" w14:textId="77777777" w:rsidR="00EF2F0D" w:rsidRPr="009B1421" w:rsidRDefault="00EF2F0D" w:rsidP="002D51D8">
            <w:pPr>
              <w:tabs>
                <w:tab w:val="left" w:pos="118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  <w:tr w:rsidR="00EF2F0D" w:rsidRPr="009B1421" w14:paraId="6697FA83" w14:textId="77777777" w:rsidTr="00AB2252">
        <w:trPr>
          <w:trHeight w:val="634"/>
          <w:jc w:val="center"/>
        </w:trPr>
        <w:tc>
          <w:tcPr>
            <w:tcW w:w="7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A7BFF" w14:textId="4599B11F" w:rsidR="00EF2F0D" w:rsidRDefault="00B76E7D" w:rsidP="002D51D8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lastRenderedPageBreak/>
              <w:t>8</w:t>
            </w:r>
            <w:r w:rsidR="00EF2F0D" w:rsidRPr="008E71DF">
              <w:rPr>
                <w:rFonts w:ascii="Trebuchet MS" w:hAnsi="Trebuchet MS"/>
                <w:b/>
                <w:color w:val="000000"/>
              </w:rPr>
              <w:t>:</w:t>
            </w:r>
            <w:r w:rsidR="009B73D2">
              <w:rPr>
                <w:rFonts w:ascii="Trebuchet MS" w:hAnsi="Trebuchet MS"/>
                <w:b/>
                <w:color w:val="000000"/>
              </w:rPr>
              <w:t>15</w:t>
            </w:r>
            <w:r w:rsidR="00EF2F0D" w:rsidRPr="008E71DF">
              <w:rPr>
                <w:rFonts w:ascii="Trebuchet MS" w:hAnsi="Trebuchet MS"/>
                <w:b/>
                <w:color w:val="000000"/>
              </w:rPr>
              <w:t xml:space="preserve"> AM</w:t>
            </w:r>
          </w:p>
          <w:p w14:paraId="756C3912" w14:textId="3B0C9594" w:rsidR="00881EC5" w:rsidRPr="007B4ED6" w:rsidRDefault="00B76E7D" w:rsidP="00D93AD9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u w:val="single"/>
              </w:rPr>
            </w:pPr>
            <w:r w:rsidRPr="007B4ED6">
              <w:rPr>
                <w:rFonts w:ascii="Trebuchet MS" w:hAnsi="Trebuchet MS"/>
                <w:bCs/>
                <w:color w:val="000000"/>
                <w:u w:val="single"/>
              </w:rPr>
              <w:t>Council Business Updates (Chair Hittle)</w:t>
            </w:r>
          </w:p>
          <w:p w14:paraId="088C1ECA" w14:textId="13FF075A" w:rsidR="00C6169A" w:rsidRPr="00C6169A" w:rsidRDefault="00C6169A" w:rsidP="00634A21">
            <w:pPr>
              <w:pStyle w:val="ListParagraph"/>
              <w:rPr>
                <w:rFonts w:ascii="Trebuchet MS" w:hAnsi="Trebuchet MS"/>
                <w:bCs/>
                <w:color w:val="000000"/>
              </w:rPr>
            </w:pPr>
          </w:p>
        </w:tc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5EB13" w14:textId="77777777" w:rsidR="00EF2F0D" w:rsidRPr="009B1421" w:rsidRDefault="00EF2F0D" w:rsidP="002D51D8">
            <w:pPr>
              <w:tabs>
                <w:tab w:val="left" w:pos="118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  <w:tr w:rsidR="008143BF" w:rsidRPr="009B1421" w14:paraId="05B4E0DA" w14:textId="77777777" w:rsidTr="00AB2252">
        <w:trPr>
          <w:trHeight w:val="1149"/>
          <w:jc w:val="center"/>
        </w:trPr>
        <w:tc>
          <w:tcPr>
            <w:tcW w:w="7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69380" w14:textId="396616B5" w:rsidR="008143BF" w:rsidRPr="008143BF" w:rsidRDefault="009B73D2" w:rsidP="008143BF">
            <w:p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8</w:t>
            </w:r>
            <w:r w:rsidR="008143BF" w:rsidRPr="008143BF">
              <w:rPr>
                <w:rFonts w:ascii="Trebuchet MS" w:hAnsi="Trebuchet MS"/>
                <w:b/>
                <w:color w:val="000000"/>
              </w:rPr>
              <w:t>:</w:t>
            </w:r>
            <w:r>
              <w:rPr>
                <w:rFonts w:ascii="Trebuchet MS" w:hAnsi="Trebuchet MS"/>
                <w:b/>
                <w:color w:val="000000"/>
              </w:rPr>
              <w:t>3</w:t>
            </w:r>
            <w:r w:rsidR="00881EC5">
              <w:rPr>
                <w:rFonts w:ascii="Trebuchet MS" w:hAnsi="Trebuchet MS"/>
                <w:b/>
                <w:color w:val="000000"/>
              </w:rPr>
              <w:t>0</w:t>
            </w:r>
            <w:r w:rsidR="008143BF" w:rsidRPr="008143BF">
              <w:rPr>
                <w:rFonts w:ascii="Trebuchet MS" w:hAnsi="Trebuchet MS"/>
                <w:b/>
                <w:color w:val="000000"/>
              </w:rPr>
              <w:t xml:space="preserve"> AM</w:t>
            </w:r>
          </w:p>
          <w:p w14:paraId="6096E6BA" w14:textId="040AE4A8" w:rsidR="009B73D2" w:rsidRPr="007B4ED6" w:rsidRDefault="009B73D2" w:rsidP="009B73D2">
            <w:pPr>
              <w:rPr>
                <w:rFonts w:ascii="Trebuchet MS" w:hAnsi="Trebuchet MS"/>
                <w:color w:val="000000"/>
                <w:u w:val="single"/>
              </w:rPr>
            </w:pPr>
            <w:r w:rsidRPr="007B4ED6">
              <w:rPr>
                <w:rFonts w:ascii="Trebuchet MS" w:hAnsi="Trebuchet MS"/>
                <w:color w:val="000000"/>
                <w:u w:val="single"/>
              </w:rPr>
              <w:t xml:space="preserve">Silviculture Guidance Team </w:t>
            </w:r>
            <w:r>
              <w:rPr>
                <w:rFonts w:ascii="Trebuchet MS" w:hAnsi="Trebuchet MS"/>
                <w:color w:val="000000"/>
                <w:u w:val="single"/>
              </w:rPr>
              <w:t>(SGT)</w:t>
            </w:r>
            <w:r w:rsidR="00A70970">
              <w:rPr>
                <w:rFonts w:ascii="Trebuchet MS" w:hAnsi="Trebuchet MS"/>
                <w:color w:val="000000"/>
                <w:u w:val="single"/>
              </w:rPr>
              <w:t xml:space="preserve"> </w:t>
            </w:r>
            <w:r w:rsidRPr="007B4ED6">
              <w:rPr>
                <w:rFonts w:ascii="Trebuchet MS" w:hAnsi="Trebuchet MS"/>
                <w:color w:val="000000"/>
                <w:u w:val="single"/>
              </w:rPr>
              <w:t xml:space="preserve">– </w:t>
            </w:r>
            <w:r>
              <w:rPr>
                <w:rFonts w:ascii="Trebuchet MS" w:hAnsi="Trebuchet MS"/>
                <w:color w:val="000000"/>
                <w:u w:val="single"/>
              </w:rPr>
              <w:t xml:space="preserve">review of </w:t>
            </w:r>
            <w:r w:rsidRPr="007B4ED6">
              <w:rPr>
                <w:rFonts w:ascii="Trebuchet MS" w:hAnsi="Trebuchet MS"/>
                <w:color w:val="000000"/>
                <w:u w:val="single"/>
              </w:rPr>
              <w:t>Work Plan</w:t>
            </w:r>
          </w:p>
          <w:p w14:paraId="64FF577F" w14:textId="77777777" w:rsidR="00C6169A" w:rsidRDefault="009B73D2" w:rsidP="00A70970">
            <w:pPr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i/>
                <w:iCs/>
                <w:color w:val="000000"/>
              </w:rPr>
              <w:t>(</w:t>
            </w:r>
            <w:proofErr w:type="spellStart"/>
            <w:r>
              <w:rPr>
                <w:rFonts w:ascii="Trebuchet MS" w:hAnsi="Trebuchet MS"/>
                <w:i/>
                <w:iCs/>
                <w:color w:val="000000"/>
              </w:rPr>
              <w:t>Adena</w:t>
            </w:r>
            <w:proofErr w:type="spellEnd"/>
            <w:r>
              <w:rPr>
                <w:rFonts w:ascii="Trebuchet MS" w:hAnsi="Trebuchet MS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color w:val="000000"/>
              </w:rPr>
              <w:t>Rissman</w:t>
            </w:r>
            <w:proofErr w:type="spellEnd"/>
            <w:r>
              <w:rPr>
                <w:rFonts w:ascii="Trebuchet MS" w:hAnsi="Trebuchet MS"/>
                <w:i/>
                <w:iCs/>
                <w:color w:val="000000"/>
              </w:rPr>
              <w:t xml:space="preserve"> and Sustainable Forestry Committee</w:t>
            </w:r>
            <w:r w:rsidRPr="007B4ED6">
              <w:rPr>
                <w:rFonts w:ascii="Trebuchet MS" w:hAnsi="Trebuchet MS"/>
                <w:color w:val="000000"/>
              </w:rPr>
              <w:t>)</w:t>
            </w:r>
            <w:r>
              <w:rPr>
                <w:rFonts w:ascii="Trebuchet MS" w:hAnsi="Trebuchet MS"/>
                <w:color w:val="000000"/>
              </w:rPr>
              <w:t xml:space="preserve"> </w:t>
            </w:r>
            <w:r>
              <w:rPr>
                <w:rFonts w:ascii="Trebuchet MS" w:hAnsi="Trebuchet MS"/>
                <w:bCs/>
                <w:color w:val="000000"/>
              </w:rPr>
              <w:t>Sustainable Forestry Committee reviewed the SGT and are offering comments for the Council</w:t>
            </w:r>
          </w:p>
          <w:p w14:paraId="2965DE3C" w14:textId="1538948E" w:rsidR="00A70970" w:rsidRPr="00A70970" w:rsidRDefault="00A70970" w:rsidP="00A70970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Review and discussion</w:t>
            </w:r>
          </w:p>
        </w:tc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0B6F2D" w14:textId="77777777" w:rsidR="008143BF" w:rsidRPr="009B1421" w:rsidRDefault="008143BF" w:rsidP="002D51D8">
            <w:pPr>
              <w:tabs>
                <w:tab w:val="left" w:pos="118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  <w:tr w:rsidR="00EF2F0D" w:rsidRPr="009B1421" w14:paraId="778BE6EF" w14:textId="77777777" w:rsidTr="00AB2252">
        <w:trPr>
          <w:trHeight w:val="906"/>
          <w:jc w:val="center"/>
        </w:trPr>
        <w:tc>
          <w:tcPr>
            <w:tcW w:w="7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25FC9" w14:textId="1B157192" w:rsidR="00EF2F0D" w:rsidRDefault="00980CC4" w:rsidP="002D51D8">
            <w:p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9</w:t>
            </w:r>
            <w:r w:rsidR="00EF2F0D">
              <w:rPr>
                <w:rFonts w:ascii="Trebuchet MS" w:hAnsi="Trebuchet MS"/>
                <w:b/>
                <w:color w:val="000000"/>
              </w:rPr>
              <w:t>:</w:t>
            </w:r>
            <w:r w:rsidR="009B73D2">
              <w:rPr>
                <w:rFonts w:ascii="Trebuchet MS" w:hAnsi="Trebuchet MS"/>
                <w:b/>
                <w:color w:val="000000"/>
              </w:rPr>
              <w:t>00</w:t>
            </w:r>
            <w:r w:rsidR="00EF2F0D">
              <w:rPr>
                <w:rFonts w:ascii="Trebuchet MS" w:hAnsi="Trebuchet MS"/>
                <w:b/>
                <w:color w:val="000000"/>
              </w:rPr>
              <w:t xml:space="preserve"> AM</w:t>
            </w:r>
          </w:p>
          <w:p w14:paraId="14476AD7" w14:textId="6A0B1B86" w:rsidR="00A70970" w:rsidRDefault="00A70970" w:rsidP="00A70970">
            <w:pPr>
              <w:rPr>
                <w:rFonts w:ascii="Trebuchet MS" w:hAnsi="Trebuchet MS"/>
                <w:color w:val="000000"/>
              </w:rPr>
            </w:pPr>
            <w:r w:rsidRPr="007B4ED6">
              <w:rPr>
                <w:rFonts w:ascii="Trebuchet MS" w:hAnsi="Trebuchet MS"/>
                <w:color w:val="000000"/>
                <w:u w:val="single"/>
              </w:rPr>
              <w:t xml:space="preserve">DNR </w:t>
            </w:r>
            <w:r>
              <w:rPr>
                <w:rFonts w:ascii="Trebuchet MS" w:hAnsi="Trebuchet MS"/>
                <w:color w:val="000000"/>
                <w:u w:val="single"/>
              </w:rPr>
              <w:t xml:space="preserve">Report on State Lands </w:t>
            </w:r>
            <w:r w:rsidR="00F15439">
              <w:rPr>
                <w:rFonts w:ascii="Trebuchet MS" w:hAnsi="Trebuchet MS"/>
                <w:color w:val="000000"/>
                <w:u w:val="single"/>
              </w:rPr>
              <w:t xml:space="preserve">Harvest Volumes </w:t>
            </w:r>
            <w:r>
              <w:rPr>
                <w:rFonts w:ascii="Trebuchet MS" w:hAnsi="Trebuchet MS"/>
                <w:color w:val="000000"/>
                <w:u w:val="single"/>
              </w:rPr>
              <w:t>(Act 166) (Doug Brown, DNR)</w:t>
            </w:r>
            <w:r>
              <w:rPr>
                <w:rFonts w:ascii="Trebuchet MS" w:hAnsi="Trebuchet MS"/>
                <w:color w:val="000000"/>
              </w:rPr>
              <w:t xml:space="preserve"> – DNR is required to prepare a report on state lands timber harvests for the Council and state legislature</w:t>
            </w:r>
          </w:p>
          <w:p w14:paraId="31A55DE7" w14:textId="12DA68A4" w:rsidR="00C65902" w:rsidRPr="00A70970" w:rsidRDefault="00A70970" w:rsidP="00A70970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bCs/>
              </w:rPr>
              <w:t>Information and discussion</w:t>
            </w:r>
          </w:p>
        </w:tc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02C9A" w14:textId="77777777" w:rsidR="00EF2F0D" w:rsidRPr="009B1421" w:rsidRDefault="00EF2F0D" w:rsidP="002D51D8">
            <w:pPr>
              <w:tabs>
                <w:tab w:val="left" w:pos="118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  <w:tr w:rsidR="0014635D" w:rsidRPr="00455843" w14:paraId="5B01CC96" w14:textId="77777777" w:rsidTr="00AB2252">
        <w:trPr>
          <w:trHeight w:val="906"/>
          <w:jc w:val="center"/>
        </w:trPr>
        <w:tc>
          <w:tcPr>
            <w:tcW w:w="7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4AB8E" w14:textId="7847C5D3" w:rsidR="0014635D" w:rsidRDefault="0014635D" w:rsidP="00975C3C">
            <w:p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9:30 AM</w:t>
            </w:r>
          </w:p>
          <w:p w14:paraId="67863722" w14:textId="0B53EE30" w:rsidR="0014635D" w:rsidRPr="0014635D" w:rsidRDefault="0014635D" w:rsidP="00975C3C">
            <w:pPr>
              <w:rPr>
                <w:rFonts w:ascii="Trebuchet MS" w:hAnsi="Trebuchet MS"/>
                <w:bCs/>
                <w:color w:val="000000"/>
                <w:u w:val="single"/>
              </w:rPr>
            </w:pPr>
            <w:r w:rsidRPr="0014635D">
              <w:rPr>
                <w:rFonts w:ascii="Trebuchet MS" w:hAnsi="Trebuchet MS"/>
                <w:bCs/>
                <w:color w:val="000000"/>
                <w:u w:val="single"/>
              </w:rPr>
              <w:t>Regional Economic Diversification Summit</w:t>
            </w:r>
          </w:p>
          <w:p w14:paraId="529E5786" w14:textId="77777777" w:rsidR="006A1257" w:rsidRDefault="0014635D" w:rsidP="00975C3C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  <w:bCs/>
                <w:color w:val="000000"/>
              </w:rPr>
            </w:pPr>
            <w:r w:rsidRPr="0014635D">
              <w:rPr>
                <w:rFonts w:ascii="Trebuchet MS" w:hAnsi="Trebuchet MS"/>
                <w:bCs/>
                <w:color w:val="000000"/>
              </w:rPr>
              <w:t>Discussion and sharing from Council members who attended</w:t>
            </w:r>
          </w:p>
          <w:p w14:paraId="22FDF74F" w14:textId="12B90EAD" w:rsidR="0014635D" w:rsidRPr="0014635D" w:rsidRDefault="006A1257" w:rsidP="00975C3C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Next steps for process</w:t>
            </w:r>
            <w:r w:rsidR="00512E6A">
              <w:rPr>
                <w:rFonts w:ascii="Trebuchet MS" w:hAnsi="Trebuchet MS"/>
                <w:bCs/>
                <w:color w:val="000000"/>
              </w:rPr>
              <w:t xml:space="preserve"> and Council involvement</w:t>
            </w:r>
            <w:r w:rsidR="0014635D" w:rsidRPr="0014635D">
              <w:rPr>
                <w:rFonts w:ascii="Trebuchet MS" w:hAnsi="Trebuchet MS"/>
                <w:bCs/>
                <w:color w:val="000000"/>
              </w:rPr>
              <w:t xml:space="preserve"> </w:t>
            </w:r>
          </w:p>
        </w:tc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55105" w14:textId="77777777" w:rsidR="0014635D" w:rsidRPr="00455843" w:rsidRDefault="0014635D" w:rsidP="00975C3C">
            <w:pPr>
              <w:tabs>
                <w:tab w:val="left" w:pos="118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  <w:tr w:rsidR="006A1257" w:rsidRPr="00455843" w14:paraId="59DAA380" w14:textId="77777777" w:rsidTr="00AB2252">
        <w:trPr>
          <w:trHeight w:val="240"/>
          <w:jc w:val="center"/>
        </w:trPr>
        <w:tc>
          <w:tcPr>
            <w:tcW w:w="7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858E4" w14:textId="7BA41A6D" w:rsidR="006A1257" w:rsidRPr="00C65902" w:rsidRDefault="006A1257" w:rsidP="00C049B0">
            <w:p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FF0000"/>
              </w:rPr>
              <w:t>10</w:t>
            </w:r>
            <w:r w:rsidRPr="00C65902">
              <w:rPr>
                <w:rFonts w:ascii="Trebuchet MS" w:hAnsi="Trebuchet MS"/>
                <w:b/>
                <w:color w:val="FF0000"/>
              </w:rPr>
              <w:t>:</w:t>
            </w:r>
            <w:r w:rsidR="00512E6A">
              <w:rPr>
                <w:rFonts w:ascii="Trebuchet MS" w:hAnsi="Trebuchet MS"/>
                <w:b/>
                <w:color w:val="FF0000"/>
              </w:rPr>
              <w:t>00</w:t>
            </w:r>
            <w:r w:rsidRPr="00C65902">
              <w:rPr>
                <w:rFonts w:ascii="Trebuchet MS" w:hAnsi="Trebuchet MS"/>
                <w:b/>
                <w:color w:val="FF0000"/>
              </w:rPr>
              <w:t xml:space="preserve"> AM</w:t>
            </w:r>
            <w:r>
              <w:rPr>
                <w:rFonts w:ascii="Trebuchet MS" w:hAnsi="Trebuchet MS"/>
                <w:b/>
                <w:color w:val="FF0000"/>
              </w:rPr>
              <w:t xml:space="preserve"> - </w:t>
            </w:r>
            <w:r w:rsidRPr="00C65902">
              <w:rPr>
                <w:rFonts w:ascii="Trebuchet MS" w:hAnsi="Trebuchet MS"/>
                <w:b/>
                <w:color w:val="FF0000"/>
              </w:rPr>
              <w:t>BREAK</w:t>
            </w:r>
          </w:p>
        </w:tc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16D447" w14:textId="77777777" w:rsidR="006A1257" w:rsidRPr="00455843" w:rsidRDefault="006A1257" w:rsidP="00C049B0">
            <w:pPr>
              <w:tabs>
                <w:tab w:val="left" w:pos="118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  <w:tr w:rsidR="00512E6A" w14:paraId="2E33F4F9" w14:textId="77777777" w:rsidTr="00AB2252">
        <w:trPr>
          <w:trHeight w:val="319"/>
          <w:jc w:val="center"/>
        </w:trPr>
        <w:tc>
          <w:tcPr>
            <w:tcW w:w="7365" w:type="dxa"/>
            <w:shd w:val="clear" w:color="auto" w:fill="FFFFFF" w:themeFill="background1"/>
            <w:vAlign w:val="center"/>
          </w:tcPr>
          <w:p w14:paraId="0EB7D4E8" w14:textId="708D9072" w:rsidR="00512E6A" w:rsidRPr="007B4ED6" w:rsidRDefault="00512E6A" w:rsidP="0084451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:15</w:t>
            </w:r>
            <w:r w:rsidRPr="007B4ED6">
              <w:rPr>
                <w:rFonts w:ascii="Trebuchet MS" w:hAnsi="Trebuchet MS"/>
                <w:b/>
              </w:rPr>
              <w:t xml:space="preserve"> AM</w:t>
            </w:r>
          </w:p>
          <w:p w14:paraId="3D6F8CEB" w14:textId="77777777" w:rsidR="00512E6A" w:rsidRDefault="00512E6A" w:rsidP="00844515">
            <w:pPr>
              <w:rPr>
                <w:rFonts w:ascii="Trebuchet MS" w:hAnsi="Trebuchet MS"/>
                <w:bCs/>
                <w:color w:val="000000"/>
              </w:rPr>
            </w:pPr>
            <w:r w:rsidRPr="00A70970">
              <w:rPr>
                <w:rFonts w:ascii="Trebuchet MS" w:hAnsi="Trebuchet MS"/>
                <w:bCs/>
                <w:color w:val="000000"/>
                <w:u w:val="single"/>
              </w:rPr>
              <w:t>Council Biennial Report</w:t>
            </w:r>
            <w:r w:rsidRPr="00A70970">
              <w:rPr>
                <w:rFonts w:ascii="Trebuchet MS" w:hAnsi="Trebuchet MS"/>
                <w:bCs/>
                <w:color w:val="000000"/>
              </w:rPr>
              <w:t xml:space="preserve"> – Review and approve for submission</w:t>
            </w:r>
          </w:p>
          <w:p w14:paraId="7B7DD588" w14:textId="77777777" w:rsidR="00512E6A" w:rsidRPr="006920C0" w:rsidRDefault="00512E6A" w:rsidP="00844515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  <w:color w:val="000000"/>
              </w:rPr>
              <w:t>Decision</w:t>
            </w:r>
          </w:p>
        </w:tc>
        <w:tc>
          <w:tcPr>
            <w:tcW w:w="5955" w:type="dxa"/>
            <w:shd w:val="clear" w:color="auto" w:fill="FFFFFF" w:themeFill="background1"/>
          </w:tcPr>
          <w:p w14:paraId="2575AB28" w14:textId="77777777" w:rsidR="00512E6A" w:rsidRDefault="00512E6A" w:rsidP="00844515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6"/>
                <w:szCs w:val="26"/>
              </w:rPr>
            </w:pPr>
          </w:p>
        </w:tc>
      </w:tr>
      <w:tr w:rsidR="00A70970" w:rsidRPr="00455843" w14:paraId="0A3017B7" w14:textId="77777777" w:rsidTr="00AB2252">
        <w:trPr>
          <w:trHeight w:val="636"/>
          <w:jc w:val="center"/>
        </w:trPr>
        <w:tc>
          <w:tcPr>
            <w:tcW w:w="7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7A491" w14:textId="3798D525" w:rsidR="0014635D" w:rsidRPr="0014635D" w:rsidRDefault="0014635D" w:rsidP="0014635D">
            <w:pPr>
              <w:rPr>
                <w:rFonts w:ascii="Trebuchet MS" w:hAnsi="Trebuchet MS"/>
                <w:b/>
                <w:color w:val="000000"/>
              </w:rPr>
            </w:pPr>
            <w:r w:rsidRPr="0014635D">
              <w:rPr>
                <w:rFonts w:ascii="Trebuchet MS" w:hAnsi="Trebuchet MS"/>
                <w:b/>
                <w:color w:val="000000"/>
              </w:rPr>
              <w:t>10:30 AM</w:t>
            </w:r>
          </w:p>
          <w:p w14:paraId="3E5B11B0" w14:textId="10B9BE6B" w:rsidR="0014635D" w:rsidRPr="007B4ED6" w:rsidRDefault="00467E47" w:rsidP="0014635D">
            <w:pPr>
              <w:rPr>
                <w:rFonts w:ascii="Trebuchet MS" w:hAnsi="Trebuchet MS"/>
                <w:bCs/>
                <w:color w:val="000000"/>
                <w:u w:val="single"/>
              </w:rPr>
            </w:pPr>
            <w:r>
              <w:rPr>
                <w:rFonts w:ascii="Trebuchet MS" w:hAnsi="Trebuchet MS"/>
                <w:bCs/>
                <w:color w:val="000000"/>
                <w:u w:val="single"/>
              </w:rPr>
              <w:t>Profile Committee Update on Communications</w:t>
            </w:r>
          </w:p>
          <w:p w14:paraId="0528667A" w14:textId="665E4E8E" w:rsidR="00A70970" w:rsidRPr="0014635D" w:rsidRDefault="0014635D" w:rsidP="0014635D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  <w:b/>
                <w:color w:val="000000"/>
              </w:rPr>
            </w:pPr>
            <w:r w:rsidRPr="0014635D">
              <w:rPr>
                <w:rFonts w:ascii="Trebuchet MS" w:hAnsi="Trebuchet MS"/>
                <w:bCs/>
                <w:color w:val="000000"/>
              </w:rPr>
              <w:t xml:space="preserve">Information </w:t>
            </w:r>
            <w:r w:rsidR="00467E47">
              <w:rPr>
                <w:rFonts w:ascii="Trebuchet MS" w:hAnsi="Trebuchet MS"/>
                <w:bCs/>
                <w:color w:val="000000"/>
              </w:rPr>
              <w:t>and Discussion</w:t>
            </w:r>
          </w:p>
        </w:tc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013AF" w14:textId="77777777" w:rsidR="00A70970" w:rsidRPr="00455843" w:rsidRDefault="00A70970" w:rsidP="002D51D8">
            <w:pPr>
              <w:tabs>
                <w:tab w:val="left" w:pos="118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  <w:tr w:rsidR="00467E47" w:rsidRPr="00455843" w14:paraId="1E94990E" w14:textId="77777777" w:rsidTr="00AB2252">
        <w:trPr>
          <w:trHeight w:val="636"/>
          <w:jc w:val="center"/>
        </w:trPr>
        <w:tc>
          <w:tcPr>
            <w:tcW w:w="7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C548E" w14:textId="71EF6BA8" w:rsidR="00467E47" w:rsidRPr="0014635D" w:rsidRDefault="00467E47" w:rsidP="00467E47">
            <w:pPr>
              <w:rPr>
                <w:rFonts w:ascii="Trebuchet MS" w:hAnsi="Trebuchet MS"/>
                <w:b/>
                <w:color w:val="000000"/>
              </w:rPr>
            </w:pPr>
            <w:r w:rsidRPr="0014635D">
              <w:rPr>
                <w:rFonts w:ascii="Trebuchet MS" w:hAnsi="Trebuchet MS"/>
                <w:b/>
                <w:color w:val="000000"/>
              </w:rPr>
              <w:t>10:</w:t>
            </w:r>
            <w:r>
              <w:rPr>
                <w:rFonts w:ascii="Trebuchet MS" w:hAnsi="Trebuchet MS"/>
                <w:b/>
                <w:color w:val="000000"/>
              </w:rPr>
              <w:t>50</w:t>
            </w:r>
            <w:r w:rsidRPr="0014635D">
              <w:rPr>
                <w:rFonts w:ascii="Trebuchet MS" w:hAnsi="Trebuchet MS"/>
                <w:b/>
                <w:color w:val="000000"/>
              </w:rPr>
              <w:t xml:space="preserve"> AM</w:t>
            </w:r>
          </w:p>
          <w:p w14:paraId="39A4AF9E" w14:textId="77777777" w:rsidR="00467E47" w:rsidRPr="007B4ED6" w:rsidRDefault="00467E47" w:rsidP="00467E47">
            <w:pPr>
              <w:rPr>
                <w:rFonts w:ascii="Trebuchet MS" w:hAnsi="Trebuchet MS"/>
                <w:bCs/>
                <w:color w:val="000000"/>
                <w:u w:val="single"/>
              </w:rPr>
            </w:pPr>
            <w:r w:rsidRPr="007B4ED6">
              <w:rPr>
                <w:rFonts w:ascii="Trebuchet MS" w:hAnsi="Trebuchet MS"/>
                <w:bCs/>
                <w:color w:val="000000"/>
                <w:u w:val="single"/>
              </w:rPr>
              <w:t xml:space="preserve">State Budget </w:t>
            </w:r>
            <w:r>
              <w:rPr>
                <w:rFonts w:ascii="Trebuchet MS" w:hAnsi="Trebuchet MS"/>
                <w:bCs/>
                <w:color w:val="000000"/>
                <w:u w:val="single"/>
              </w:rPr>
              <w:t>Process Update</w:t>
            </w:r>
            <w:r w:rsidRPr="007B4ED6">
              <w:rPr>
                <w:rFonts w:ascii="Trebuchet MS" w:hAnsi="Trebuchet MS"/>
                <w:bCs/>
                <w:color w:val="000000"/>
                <w:u w:val="single"/>
              </w:rPr>
              <w:t xml:space="preserve"> </w:t>
            </w:r>
          </w:p>
          <w:p w14:paraId="7F828AEC" w14:textId="1223BB22" w:rsidR="00467E47" w:rsidRPr="00467E47" w:rsidRDefault="00467E47" w:rsidP="00467E47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  <w:b/>
                <w:color w:val="000000"/>
              </w:rPr>
            </w:pPr>
            <w:r w:rsidRPr="00467E47">
              <w:rPr>
                <w:rFonts w:ascii="Trebuchet MS" w:hAnsi="Trebuchet MS"/>
                <w:bCs/>
                <w:color w:val="000000"/>
              </w:rPr>
              <w:t>Information</w:t>
            </w:r>
            <w:r>
              <w:rPr>
                <w:rFonts w:ascii="Trebuchet MS" w:hAnsi="Trebuchet MS"/>
                <w:bCs/>
                <w:color w:val="000000"/>
              </w:rPr>
              <w:t xml:space="preserve"> (Heather Berklund) </w:t>
            </w:r>
            <w:r w:rsidRPr="00467E47">
              <w:rPr>
                <w:rFonts w:ascii="Trebuchet MS" w:hAnsi="Trebuchet MS"/>
                <w:bCs/>
                <w:color w:val="000000"/>
              </w:rPr>
              <w:t>and discussion</w:t>
            </w:r>
          </w:p>
        </w:tc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88AE0" w14:textId="77777777" w:rsidR="00467E47" w:rsidRPr="00455843" w:rsidRDefault="00467E47" w:rsidP="00467E47">
            <w:pPr>
              <w:tabs>
                <w:tab w:val="left" w:pos="118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  <w:tr w:rsidR="00467E47" w:rsidRPr="00455843" w14:paraId="0E73C0FF" w14:textId="77777777" w:rsidTr="00AB2252">
        <w:trPr>
          <w:trHeight w:val="636"/>
          <w:jc w:val="center"/>
        </w:trPr>
        <w:tc>
          <w:tcPr>
            <w:tcW w:w="7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12DFC8" w14:textId="7F3C481B" w:rsidR="00467E47" w:rsidRDefault="00467E47" w:rsidP="00467E47">
            <w:p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11:15 AM</w:t>
            </w:r>
          </w:p>
          <w:p w14:paraId="208F2301" w14:textId="77777777" w:rsidR="00467E47" w:rsidRDefault="00467E47" w:rsidP="00467E47">
            <w:pPr>
              <w:rPr>
                <w:rFonts w:ascii="Trebuchet MS" w:hAnsi="Trebuchet MS"/>
                <w:bCs/>
                <w:color w:val="000000"/>
                <w:u w:val="single"/>
              </w:rPr>
            </w:pPr>
            <w:r w:rsidRPr="0014635D">
              <w:rPr>
                <w:rFonts w:ascii="Trebuchet MS" w:hAnsi="Trebuchet MS"/>
                <w:bCs/>
                <w:color w:val="000000"/>
                <w:u w:val="single"/>
              </w:rPr>
              <w:t>1 Trillion Trees Pledge</w:t>
            </w:r>
            <w:r>
              <w:rPr>
                <w:rFonts w:ascii="Trebuchet MS" w:hAnsi="Trebuchet MS"/>
                <w:bCs/>
                <w:color w:val="000000"/>
                <w:u w:val="single"/>
              </w:rPr>
              <w:t xml:space="preserve"> (Carmen Hardin, DNR)</w:t>
            </w:r>
          </w:p>
          <w:p w14:paraId="561E054C" w14:textId="161F4223" w:rsidR="00467E47" w:rsidRPr="0014635D" w:rsidRDefault="00467E47" w:rsidP="00467E47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Information and discussion</w:t>
            </w:r>
          </w:p>
        </w:tc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E0FDF" w14:textId="77777777" w:rsidR="00467E47" w:rsidRPr="00455843" w:rsidRDefault="00467E47" w:rsidP="00467E47">
            <w:pPr>
              <w:tabs>
                <w:tab w:val="left" w:pos="118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  <w:tr w:rsidR="00467E47" w:rsidRPr="00455843" w14:paraId="74D2779E" w14:textId="77777777" w:rsidTr="00AB2252">
        <w:trPr>
          <w:trHeight w:val="636"/>
          <w:jc w:val="center"/>
        </w:trPr>
        <w:tc>
          <w:tcPr>
            <w:tcW w:w="7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B69A6F" w14:textId="735E7388" w:rsidR="00467E47" w:rsidRDefault="00467E47" w:rsidP="00467E47">
            <w:p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12:00 AM</w:t>
            </w:r>
          </w:p>
          <w:p w14:paraId="343610EB" w14:textId="0277EDD3" w:rsidR="00467E47" w:rsidRPr="007B4ED6" w:rsidRDefault="00467E47" w:rsidP="00467E47">
            <w:pPr>
              <w:rPr>
                <w:rFonts w:ascii="Trebuchet MS" w:hAnsi="Trebuchet MS"/>
                <w:bCs/>
                <w:color w:val="000000"/>
                <w:u w:val="single"/>
              </w:rPr>
            </w:pPr>
            <w:r w:rsidRPr="007B4ED6">
              <w:rPr>
                <w:rFonts w:ascii="Trebuchet MS" w:hAnsi="Trebuchet MS"/>
                <w:bCs/>
                <w:color w:val="000000"/>
                <w:u w:val="single"/>
              </w:rPr>
              <w:t>Legislative Updates</w:t>
            </w:r>
          </w:p>
        </w:tc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3D72C" w14:textId="77777777" w:rsidR="00467E47" w:rsidRPr="00455843" w:rsidRDefault="00467E47" w:rsidP="00467E47">
            <w:pPr>
              <w:tabs>
                <w:tab w:val="left" w:pos="118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  <w:tr w:rsidR="00467E47" w:rsidRPr="008E71DF" w14:paraId="08A47E69" w14:textId="77777777" w:rsidTr="00AB2252">
        <w:trPr>
          <w:trHeight w:val="816"/>
          <w:jc w:val="center"/>
        </w:trPr>
        <w:tc>
          <w:tcPr>
            <w:tcW w:w="7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B01A6" w14:textId="764329DF" w:rsidR="00467E47" w:rsidRDefault="00467E47" w:rsidP="00467E47">
            <w:p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lastRenderedPageBreak/>
              <w:t>12:15 PM</w:t>
            </w:r>
          </w:p>
          <w:p w14:paraId="4660E557" w14:textId="48BC950C" w:rsidR="00467E47" w:rsidRPr="007B4ED6" w:rsidRDefault="00467E47" w:rsidP="00467E47">
            <w:pPr>
              <w:rPr>
                <w:rFonts w:ascii="Trebuchet MS" w:hAnsi="Trebuchet MS"/>
                <w:bCs/>
                <w:color w:val="000000"/>
                <w:u w:val="single"/>
              </w:rPr>
            </w:pPr>
            <w:r w:rsidRPr="007B4ED6">
              <w:rPr>
                <w:rFonts w:ascii="Trebuchet MS" w:hAnsi="Trebuchet MS"/>
                <w:bCs/>
                <w:color w:val="000000"/>
                <w:u w:val="single"/>
              </w:rPr>
              <w:t>State Forester Updates</w:t>
            </w:r>
            <w:r>
              <w:rPr>
                <w:rFonts w:ascii="Trebuchet MS" w:hAnsi="Trebuchet MS"/>
                <w:bCs/>
                <w:color w:val="000000"/>
                <w:u w:val="single"/>
              </w:rPr>
              <w:t xml:space="preserve"> (Heather Berklund, DNR)</w:t>
            </w:r>
            <w:r w:rsidRPr="007B4ED6">
              <w:rPr>
                <w:rFonts w:ascii="Trebuchet MS" w:hAnsi="Trebuchet MS"/>
                <w:bCs/>
                <w:color w:val="000000"/>
                <w:u w:val="single"/>
              </w:rPr>
              <w:t xml:space="preserve"> </w:t>
            </w:r>
          </w:p>
          <w:p w14:paraId="34FAF32E" w14:textId="3AC81E03" w:rsidR="00467E47" w:rsidRPr="0014635D" w:rsidRDefault="00467E47" w:rsidP="00467E47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bCs/>
                <w:color w:val="000000"/>
              </w:rPr>
            </w:pPr>
            <w:r w:rsidRPr="0014635D">
              <w:rPr>
                <w:rFonts w:ascii="Trebuchet MS" w:hAnsi="Trebuchet MS"/>
                <w:bCs/>
                <w:color w:val="000000"/>
              </w:rPr>
              <w:t>Division program updates</w:t>
            </w:r>
          </w:p>
        </w:tc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4FF631" w14:textId="3D77EEE7" w:rsidR="00467E47" w:rsidRPr="00455843" w:rsidRDefault="00467E47" w:rsidP="00467E47">
            <w:pPr>
              <w:tabs>
                <w:tab w:val="left" w:pos="118"/>
                <w:tab w:val="left" w:pos="1260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  <w:tr w:rsidR="00467E47" w:rsidRPr="008E71DF" w14:paraId="2D2510EA" w14:textId="77777777" w:rsidTr="00AB2252">
        <w:trPr>
          <w:trHeight w:val="303"/>
          <w:jc w:val="center"/>
        </w:trPr>
        <w:tc>
          <w:tcPr>
            <w:tcW w:w="7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E3F05" w14:textId="6C5F180B" w:rsidR="00467E47" w:rsidRPr="008E71DF" w:rsidRDefault="00467E47" w:rsidP="00467E47">
            <w:p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FF0000"/>
              </w:rPr>
              <w:t>12</w:t>
            </w:r>
            <w:r w:rsidRPr="008E71DF">
              <w:rPr>
                <w:rFonts w:ascii="Trebuchet MS" w:hAnsi="Trebuchet MS"/>
                <w:b/>
                <w:color w:val="FF0000"/>
              </w:rPr>
              <w:t>:</w:t>
            </w:r>
            <w:r>
              <w:rPr>
                <w:rFonts w:ascii="Trebuchet MS" w:hAnsi="Trebuchet MS"/>
                <w:b/>
                <w:color w:val="FF0000"/>
              </w:rPr>
              <w:t>30</w:t>
            </w:r>
            <w:r w:rsidRPr="008E71DF">
              <w:rPr>
                <w:rFonts w:ascii="Trebuchet MS" w:hAnsi="Trebuchet MS"/>
                <w:b/>
                <w:color w:val="FF0000"/>
              </w:rPr>
              <w:t xml:space="preserve"> PM</w:t>
            </w:r>
            <w:r>
              <w:rPr>
                <w:rFonts w:ascii="Trebuchet MS" w:hAnsi="Trebuchet MS"/>
                <w:b/>
                <w:color w:val="FF0000"/>
              </w:rPr>
              <w:t xml:space="preserve"> - </w:t>
            </w:r>
            <w:r w:rsidRPr="008E71DF">
              <w:rPr>
                <w:rFonts w:ascii="Trebuchet MS" w:hAnsi="Trebuchet MS"/>
                <w:b/>
                <w:color w:val="FF0000"/>
              </w:rPr>
              <w:t>ADJOURN</w:t>
            </w:r>
          </w:p>
        </w:tc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47910" w14:textId="77777777" w:rsidR="00467E47" w:rsidRPr="00455843" w:rsidRDefault="00467E47" w:rsidP="00467E47">
            <w:pPr>
              <w:tabs>
                <w:tab w:val="left" w:pos="118"/>
                <w:tab w:val="left" w:pos="1260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</w:tbl>
    <w:p w14:paraId="5542BDAC" w14:textId="19058D8E" w:rsidR="009609E8" w:rsidRDefault="009609E8" w:rsidP="007B4ED6">
      <w:pPr>
        <w:rPr>
          <w:rFonts w:ascii="Trebuchet MS" w:hAnsi="Trebuchet MS"/>
          <w:b/>
        </w:rPr>
      </w:pPr>
    </w:p>
    <w:sectPr w:rsidR="009609E8" w:rsidSect="0047755D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83869" w14:textId="77777777" w:rsidR="00737ECC" w:rsidRDefault="00737ECC" w:rsidP="00645712">
      <w:r>
        <w:separator/>
      </w:r>
    </w:p>
  </w:endnote>
  <w:endnote w:type="continuationSeparator" w:id="0">
    <w:p w14:paraId="267711C5" w14:textId="77777777" w:rsidR="00737ECC" w:rsidRDefault="00737ECC" w:rsidP="0064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17190" w14:textId="77777777" w:rsidR="00737ECC" w:rsidRDefault="00737ECC" w:rsidP="00645712">
      <w:r>
        <w:separator/>
      </w:r>
    </w:p>
  </w:footnote>
  <w:footnote w:type="continuationSeparator" w:id="0">
    <w:p w14:paraId="12CC97F4" w14:textId="77777777" w:rsidR="00737ECC" w:rsidRDefault="00737ECC" w:rsidP="00645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4C68"/>
    <w:multiLevelType w:val="hybridMultilevel"/>
    <w:tmpl w:val="6A74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73EA"/>
    <w:multiLevelType w:val="hybridMultilevel"/>
    <w:tmpl w:val="5D4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E20B8"/>
    <w:multiLevelType w:val="hybridMultilevel"/>
    <w:tmpl w:val="7B80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0076"/>
    <w:multiLevelType w:val="hybridMultilevel"/>
    <w:tmpl w:val="DE4C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F0A14"/>
    <w:multiLevelType w:val="hybridMultilevel"/>
    <w:tmpl w:val="49C479C2"/>
    <w:lvl w:ilvl="0" w:tplc="9CB0A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41933"/>
    <w:multiLevelType w:val="hybridMultilevel"/>
    <w:tmpl w:val="6598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C79C4"/>
    <w:multiLevelType w:val="hybridMultilevel"/>
    <w:tmpl w:val="2EA005FA"/>
    <w:lvl w:ilvl="0" w:tplc="9CB0A2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96095"/>
    <w:multiLevelType w:val="hybridMultilevel"/>
    <w:tmpl w:val="1A38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55336"/>
    <w:multiLevelType w:val="hybridMultilevel"/>
    <w:tmpl w:val="95F0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54394"/>
    <w:multiLevelType w:val="hybridMultilevel"/>
    <w:tmpl w:val="89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D1D3A"/>
    <w:multiLevelType w:val="hybridMultilevel"/>
    <w:tmpl w:val="D0B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0D"/>
    <w:rsid w:val="00000560"/>
    <w:rsid w:val="00001473"/>
    <w:rsid w:val="00002FC8"/>
    <w:rsid w:val="00003584"/>
    <w:rsid w:val="000036B2"/>
    <w:rsid w:val="000046D8"/>
    <w:rsid w:val="00004CAD"/>
    <w:rsid w:val="00005580"/>
    <w:rsid w:val="000065F0"/>
    <w:rsid w:val="0000737C"/>
    <w:rsid w:val="000105CC"/>
    <w:rsid w:val="000106F7"/>
    <w:rsid w:val="000118AD"/>
    <w:rsid w:val="0001318F"/>
    <w:rsid w:val="000140D0"/>
    <w:rsid w:val="00014A06"/>
    <w:rsid w:val="00015908"/>
    <w:rsid w:val="00017A9F"/>
    <w:rsid w:val="00017D86"/>
    <w:rsid w:val="00021581"/>
    <w:rsid w:val="000215FA"/>
    <w:rsid w:val="000219E6"/>
    <w:rsid w:val="00021B84"/>
    <w:rsid w:val="00021D08"/>
    <w:rsid w:val="00021EB7"/>
    <w:rsid w:val="00022CC8"/>
    <w:rsid w:val="0002303C"/>
    <w:rsid w:val="00023F0E"/>
    <w:rsid w:val="00025CDF"/>
    <w:rsid w:val="000277E4"/>
    <w:rsid w:val="000310A0"/>
    <w:rsid w:val="00032351"/>
    <w:rsid w:val="00032AB5"/>
    <w:rsid w:val="000344C7"/>
    <w:rsid w:val="000359B4"/>
    <w:rsid w:val="0003606A"/>
    <w:rsid w:val="000409D7"/>
    <w:rsid w:val="00040B1A"/>
    <w:rsid w:val="00041768"/>
    <w:rsid w:val="00041A79"/>
    <w:rsid w:val="00041CF8"/>
    <w:rsid w:val="0004219F"/>
    <w:rsid w:val="000425D6"/>
    <w:rsid w:val="00042880"/>
    <w:rsid w:val="00042C02"/>
    <w:rsid w:val="00043B7F"/>
    <w:rsid w:val="000440C9"/>
    <w:rsid w:val="00044E21"/>
    <w:rsid w:val="00045099"/>
    <w:rsid w:val="00045DA1"/>
    <w:rsid w:val="00045FBB"/>
    <w:rsid w:val="00046055"/>
    <w:rsid w:val="0004659F"/>
    <w:rsid w:val="00051C1A"/>
    <w:rsid w:val="000525CE"/>
    <w:rsid w:val="000570F2"/>
    <w:rsid w:val="00060955"/>
    <w:rsid w:val="0006139E"/>
    <w:rsid w:val="00061CA1"/>
    <w:rsid w:val="00063D26"/>
    <w:rsid w:val="0006573E"/>
    <w:rsid w:val="0006589C"/>
    <w:rsid w:val="00065A74"/>
    <w:rsid w:val="00066420"/>
    <w:rsid w:val="00066838"/>
    <w:rsid w:val="00066F5B"/>
    <w:rsid w:val="0006753B"/>
    <w:rsid w:val="00067891"/>
    <w:rsid w:val="000717B8"/>
    <w:rsid w:val="000717D4"/>
    <w:rsid w:val="00072DA9"/>
    <w:rsid w:val="00073C7C"/>
    <w:rsid w:val="000760A8"/>
    <w:rsid w:val="00080EE0"/>
    <w:rsid w:val="00082171"/>
    <w:rsid w:val="000824C2"/>
    <w:rsid w:val="00082E30"/>
    <w:rsid w:val="00083D38"/>
    <w:rsid w:val="0008480E"/>
    <w:rsid w:val="0008552F"/>
    <w:rsid w:val="00085BD6"/>
    <w:rsid w:val="000868B0"/>
    <w:rsid w:val="0008718C"/>
    <w:rsid w:val="000874FC"/>
    <w:rsid w:val="00087861"/>
    <w:rsid w:val="000902DB"/>
    <w:rsid w:val="000917F2"/>
    <w:rsid w:val="0009280A"/>
    <w:rsid w:val="00093CFE"/>
    <w:rsid w:val="00094439"/>
    <w:rsid w:val="0009612D"/>
    <w:rsid w:val="00096652"/>
    <w:rsid w:val="00096A56"/>
    <w:rsid w:val="00096FA1"/>
    <w:rsid w:val="00097E05"/>
    <w:rsid w:val="000A0006"/>
    <w:rsid w:val="000A01C1"/>
    <w:rsid w:val="000A031B"/>
    <w:rsid w:val="000A0FC6"/>
    <w:rsid w:val="000A17AD"/>
    <w:rsid w:val="000A2748"/>
    <w:rsid w:val="000A4A81"/>
    <w:rsid w:val="000A4E90"/>
    <w:rsid w:val="000A516B"/>
    <w:rsid w:val="000A5A4B"/>
    <w:rsid w:val="000A7C62"/>
    <w:rsid w:val="000B1320"/>
    <w:rsid w:val="000B4DB1"/>
    <w:rsid w:val="000B7406"/>
    <w:rsid w:val="000B754B"/>
    <w:rsid w:val="000B7787"/>
    <w:rsid w:val="000C6007"/>
    <w:rsid w:val="000C6F1E"/>
    <w:rsid w:val="000C7C32"/>
    <w:rsid w:val="000C7D87"/>
    <w:rsid w:val="000D263D"/>
    <w:rsid w:val="000D3338"/>
    <w:rsid w:val="000D3931"/>
    <w:rsid w:val="000D3FA5"/>
    <w:rsid w:val="000D4001"/>
    <w:rsid w:val="000D4D63"/>
    <w:rsid w:val="000D4F77"/>
    <w:rsid w:val="000D5668"/>
    <w:rsid w:val="000D57AA"/>
    <w:rsid w:val="000D60B9"/>
    <w:rsid w:val="000D62EA"/>
    <w:rsid w:val="000E15B5"/>
    <w:rsid w:val="000E217A"/>
    <w:rsid w:val="000E2249"/>
    <w:rsid w:val="000E325B"/>
    <w:rsid w:val="000E5D92"/>
    <w:rsid w:val="000E618A"/>
    <w:rsid w:val="000E6B50"/>
    <w:rsid w:val="000F031C"/>
    <w:rsid w:val="000F0657"/>
    <w:rsid w:val="000F128D"/>
    <w:rsid w:val="000F1375"/>
    <w:rsid w:val="000F18AC"/>
    <w:rsid w:val="000F1903"/>
    <w:rsid w:val="000F19E8"/>
    <w:rsid w:val="000F1A0C"/>
    <w:rsid w:val="000F2585"/>
    <w:rsid w:val="000F2754"/>
    <w:rsid w:val="000F281C"/>
    <w:rsid w:val="000F5608"/>
    <w:rsid w:val="000F60FE"/>
    <w:rsid w:val="000F723B"/>
    <w:rsid w:val="000F73AF"/>
    <w:rsid w:val="001014C0"/>
    <w:rsid w:val="00101AB0"/>
    <w:rsid w:val="00102C8F"/>
    <w:rsid w:val="001030FC"/>
    <w:rsid w:val="00103220"/>
    <w:rsid w:val="00103741"/>
    <w:rsid w:val="00104715"/>
    <w:rsid w:val="00105632"/>
    <w:rsid w:val="0010566F"/>
    <w:rsid w:val="00105946"/>
    <w:rsid w:val="001106A2"/>
    <w:rsid w:val="00111474"/>
    <w:rsid w:val="00111681"/>
    <w:rsid w:val="00111708"/>
    <w:rsid w:val="00111824"/>
    <w:rsid w:val="001123B6"/>
    <w:rsid w:val="0011270C"/>
    <w:rsid w:val="00112B4C"/>
    <w:rsid w:val="001133EA"/>
    <w:rsid w:val="00116BE1"/>
    <w:rsid w:val="00117C23"/>
    <w:rsid w:val="001207D7"/>
    <w:rsid w:val="001218EE"/>
    <w:rsid w:val="0012228C"/>
    <w:rsid w:val="001246C5"/>
    <w:rsid w:val="00126454"/>
    <w:rsid w:val="00126EBD"/>
    <w:rsid w:val="001277F5"/>
    <w:rsid w:val="001279C0"/>
    <w:rsid w:val="00127A21"/>
    <w:rsid w:val="00127B56"/>
    <w:rsid w:val="0013105C"/>
    <w:rsid w:val="0013225B"/>
    <w:rsid w:val="001322D4"/>
    <w:rsid w:val="001327E7"/>
    <w:rsid w:val="001328BB"/>
    <w:rsid w:val="00132C6B"/>
    <w:rsid w:val="001333D8"/>
    <w:rsid w:val="00134632"/>
    <w:rsid w:val="00136F03"/>
    <w:rsid w:val="00136FDB"/>
    <w:rsid w:val="00137D4C"/>
    <w:rsid w:val="001401B5"/>
    <w:rsid w:val="001412E3"/>
    <w:rsid w:val="001413FA"/>
    <w:rsid w:val="00141B0E"/>
    <w:rsid w:val="00142C35"/>
    <w:rsid w:val="001440E7"/>
    <w:rsid w:val="0014411C"/>
    <w:rsid w:val="001448F4"/>
    <w:rsid w:val="00144A3D"/>
    <w:rsid w:val="00145391"/>
    <w:rsid w:val="001462A7"/>
    <w:rsid w:val="0014635D"/>
    <w:rsid w:val="0014640F"/>
    <w:rsid w:val="00150A01"/>
    <w:rsid w:val="001535E3"/>
    <w:rsid w:val="00153B7B"/>
    <w:rsid w:val="00153BAB"/>
    <w:rsid w:val="001549AB"/>
    <w:rsid w:val="001568F6"/>
    <w:rsid w:val="001568FB"/>
    <w:rsid w:val="00156F70"/>
    <w:rsid w:val="00157224"/>
    <w:rsid w:val="00157717"/>
    <w:rsid w:val="00157764"/>
    <w:rsid w:val="00157A93"/>
    <w:rsid w:val="00157E06"/>
    <w:rsid w:val="00157E24"/>
    <w:rsid w:val="00160042"/>
    <w:rsid w:val="00163139"/>
    <w:rsid w:val="00163327"/>
    <w:rsid w:val="00163B0D"/>
    <w:rsid w:val="00164740"/>
    <w:rsid w:val="00165B40"/>
    <w:rsid w:val="00165D95"/>
    <w:rsid w:val="00167696"/>
    <w:rsid w:val="00167870"/>
    <w:rsid w:val="00170494"/>
    <w:rsid w:val="0017180D"/>
    <w:rsid w:val="001736ED"/>
    <w:rsid w:val="0017417A"/>
    <w:rsid w:val="001748C8"/>
    <w:rsid w:val="00174C42"/>
    <w:rsid w:val="00174F95"/>
    <w:rsid w:val="00175B29"/>
    <w:rsid w:val="00175F8A"/>
    <w:rsid w:val="00176E8C"/>
    <w:rsid w:val="00177424"/>
    <w:rsid w:val="00177FBC"/>
    <w:rsid w:val="001809D5"/>
    <w:rsid w:val="00181E4D"/>
    <w:rsid w:val="0018235A"/>
    <w:rsid w:val="0018273C"/>
    <w:rsid w:val="0018275A"/>
    <w:rsid w:val="0018344E"/>
    <w:rsid w:val="0018388A"/>
    <w:rsid w:val="001838F6"/>
    <w:rsid w:val="001843AD"/>
    <w:rsid w:val="001855DC"/>
    <w:rsid w:val="001865FD"/>
    <w:rsid w:val="00190083"/>
    <w:rsid w:val="001908B6"/>
    <w:rsid w:val="00191100"/>
    <w:rsid w:val="001913D5"/>
    <w:rsid w:val="00191D03"/>
    <w:rsid w:val="00194987"/>
    <w:rsid w:val="00194FEA"/>
    <w:rsid w:val="00196BDE"/>
    <w:rsid w:val="001A0310"/>
    <w:rsid w:val="001A16F2"/>
    <w:rsid w:val="001A20DE"/>
    <w:rsid w:val="001A261D"/>
    <w:rsid w:val="001A31D5"/>
    <w:rsid w:val="001A39E4"/>
    <w:rsid w:val="001A3FCB"/>
    <w:rsid w:val="001A4E77"/>
    <w:rsid w:val="001A4F99"/>
    <w:rsid w:val="001A53CA"/>
    <w:rsid w:val="001A5EC0"/>
    <w:rsid w:val="001A5EC9"/>
    <w:rsid w:val="001A65C4"/>
    <w:rsid w:val="001A6C70"/>
    <w:rsid w:val="001A7238"/>
    <w:rsid w:val="001A7DCD"/>
    <w:rsid w:val="001B0107"/>
    <w:rsid w:val="001B03C7"/>
    <w:rsid w:val="001B0886"/>
    <w:rsid w:val="001B10DE"/>
    <w:rsid w:val="001B13CF"/>
    <w:rsid w:val="001B49D7"/>
    <w:rsid w:val="001B4D28"/>
    <w:rsid w:val="001B53B0"/>
    <w:rsid w:val="001B6609"/>
    <w:rsid w:val="001B66BB"/>
    <w:rsid w:val="001B716C"/>
    <w:rsid w:val="001B725B"/>
    <w:rsid w:val="001B7D97"/>
    <w:rsid w:val="001C02AE"/>
    <w:rsid w:val="001C05D5"/>
    <w:rsid w:val="001C0D32"/>
    <w:rsid w:val="001C2B84"/>
    <w:rsid w:val="001C3334"/>
    <w:rsid w:val="001C3BC4"/>
    <w:rsid w:val="001C3CB3"/>
    <w:rsid w:val="001C4B11"/>
    <w:rsid w:val="001C64CC"/>
    <w:rsid w:val="001C71A2"/>
    <w:rsid w:val="001C781D"/>
    <w:rsid w:val="001C7FE5"/>
    <w:rsid w:val="001D2A2C"/>
    <w:rsid w:val="001D43DF"/>
    <w:rsid w:val="001D526B"/>
    <w:rsid w:val="001D54FB"/>
    <w:rsid w:val="001D5942"/>
    <w:rsid w:val="001D5DA9"/>
    <w:rsid w:val="001D7025"/>
    <w:rsid w:val="001E23D5"/>
    <w:rsid w:val="001E2C6E"/>
    <w:rsid w:val="001E35DB"/>
    <w:rsid w:val="001E3F77"/>
    <w:rsid w:val="001E4D92"/>
    <w:rsid w:val="001E6630"/>
    <w:rsid w:val="001E7F53"/>
    <w:rsid w:val="001F0513"/>
    <w:rsid w:val="001F2808"/>
    <w:rsid w:val="001F2A00"/>
    <w:rsid w:val="001F2DF3"/>
    <w:rsid w:val="001F2E50"/>
    <w:rsid w:val="001F3CFC"/>
    <w:rsid w:val="001F4160"/>
    <w:rsid w:val="001F44DF"/>
    <w:rsid w:val="001F4DB5"/>
    <w:rsid w:val="001F63BC"/>
    <w:rsid w:val="001F649F"/>
    <w:rsid w:val="001F6F35"/>
    <w:rsid w:val="001F7308"/>
    <w:rsid w:val="002006F5"/>
    <w:rsid w:val="00200DFA"/>
    <w:rsid w:val="00200F50"/>
    <w:rsid w:val="00201113"/>
    <w:rsid w:val="0020264A"/>
    <w:rsid w:val="0020285A"/>
    <w:rsid w:val="00202EF2"/>
    <w:rsid w:val="00203063"/>
    <w:rsid w:val="002037C9"/>
    <w:rsid w:val="00205410"/>
    <w:rsid w:val="002059BE"/>
    <w:rsid w:val="00205A04"/>
    <w:rsid w:val="00205E5F"/>
    <w:rsid w:val="00207C15"/>
    <w:rsid w:val="00210360"/>
    <w:rsid w:val="00210F70"/>
    <w:rsid w:val="00211842"/>
    <w:rsid w:val="00213258"/>
    <w:rsid w:val="00213297"/>
    <w:rsid w:val="002142A0"/>
    <w:rsid w:val="002143AA"/>
    <w:rsid w:val="00214DC0"/>
    <w:rsid w:val="00215B23"/>
    <w:rsid w:val="00215F6E"/>
    <w:rsid w:val="00216B2A"/>
    <w:rsid w:val="002171F0"/>
    <w:rsid w:val="00217B35"/>
    <w:rsid w:val="00217FDF"/>
    <w:rsid w:val="0022115D"/>
    <w:rsid w:val="00222CEC"/>
    <w:rsid w:val="00224435"/>
    <w:rsid w:val="002254EC"/>
    <w:rsid w:val="00225522"/>
    <w:rsid w:val="002260C8"/>
    <w:rsid w:val="002273EF"/>
    <w:rsid w:val="00230A6C"/>
    <w:rsid w:val="0023136A"/>
    <w:rsid w:val="00232C0D"/>
    <w:rsid w:val="00233478"/>
    <w:rsid w:val="0023383D"/>
    <w:rsid w:val="00233E23"/>
    <w:rsid w:val="002345FB"/>
    <w:rsid w:val="0023510E"/>
    <w:rsid w:val="00236C5D"/>
    <w:rsid w:val="002377B8"/>
    <w:rsid w:val="00240629"/>
    <w:rsid w:val="00240F7E"/>
    <w:rsid w:val="00241754"/>
    <w:rsid w:val="002424B5"/>
    <w:rsid w:val="002443F8"/>
    <w:rsid w:val="002445F7"/>
    <w:rsid w:val="0024478E"/>
    <w:rsid w:val="00244C75"/>
    <w:rsid w:val="0024698A"/>
    <w:rsid w:val="00247B72"/>
    <w:rsid w:val="00247C49"/>
    <w:rsid w:val="00250721"/>
    <w:rsid w:val="00250BE0"/>
    <w:rsid w:val="002511BC"/>
    <w:rsid w:val="0025194B"/>
    <w:rsid w:val="00251F7F"/>
    <w:rsid w:val="002521A2"/>
    <w:rsid w:val="002525EE"/>
    <w:rsid w:val="00252F1F"/>
    <w:rsid w:val="00253753"/>
    <w:rsid w:val="00253CAA"/>
    <w:rsid w:val="002544AD"/>
    <w:rsid w:val="00254538"/>
    <w:rsid w:val="002557F1"/>
    <w:rsid w:val="00255802"/>
    <w:rsid w:val="00256A11"/>
    <w:rsid w:val="00256E6F"/>
    <w:rsid w:val="002571DF"/>
    <w:rsid w:val="002576BE"/>
    <w:rsid w:val="00260C4D"/>
    <w:rsid w:val="00260DE7"/>
    <w:rsid w:val="00260F89"/>
    <w:rsid w:val="00262DD1"/>
    <w:rsid w:val="00262E78"/>
    <w:rsid w:val="00263935"/>
    <w:rsid w:val="00263E5C"/>
    <w:rsid w:val="00264096"/>
    <w:rsid w:val="00264BA3"/>
    <w:rsid w:val="00265994"/>
    <w:rsid w:val="0026623B"/>
    <w:rsid w:val="00266BAA"/>
    <w:rsid w:val="002671A3"/>
    <w:rsid w:val="0026789D"/>
    <w:rsid w:val="00270430"/>
    <w:rsid w:val="0027074F"/>
    <w:rsid w:val="00270B5E"/>
    <w:rsid w:val="0027243C"/>
    <w:rsid w:val="00273155"/>
    <w:rsid w:val="00273554"/>
    <w:rsid w:val="002735EA"/>
    <w:rsid w:val="00273B08"/>
    <w:rsid w:val="00273BB1"/>
    <w:rsid w:val="002747C6"/>
    <w:rsid w:val="00274CF7"/>
    <w:rsid w:val="0027717F"/>
    <w:rsid w:val="002801D4"/>
    <w:rsid w:val="002815C2"/>
    <w:rsid w:val="00281ABD"/>
    <w:rsid w:val="00282A03"/>
    <w:rsid w:val="002833B0"/>
    <w:rsid w:val="002842B8"/>
    <w:rsid w:val="00286853"/>
    <w:rsid w:val="00287561"/>
    <w:rsid w:val="002879AA"/>
    <w:rsid w:val="002879B0"/>
    <w:rsid w:val="00290111"/>
    <w:rsid w:val="0029210E"/>
    <w:rsid w:val="002929DC"/>
    <w:rsid w:val="002933B1"/>
    <w:rsid w:val="00294519"/>
    <w:rsid w:val="00294E1C"/>
    <w:rsid w:val="002959B4"/>
    <w:rsid w:val="00296447"/>
    <w:rsid w:val="002965A3"/>
    <w:rsid w:val="00296E33"/>
    <w:rsid w:val="00296E71"/>
    <w:rsid w:val="002A039B"/>
    <w:rsid w:val="002A0AD7"/>
    <w:rsid w:val="002A0FD4"/>
    <w:rsid w:val="002A1A60"/>
    <w:rsid w:val="002A394C"/>
    <w:rsid w:val="002A3D1C"/>
    <w:rsid w:val="002A44A8"/>
    <w:rsid w:val="002A581A"/>
    <w:rsid w:val="002A6BD7"/>
    <w:rsid w:val="002A6EB9"/>
    <w:rsid w:val="002A7622"/>
    <w:rsid w:val="002B1D59"/>
    <w:rsid w:val="002B2161"/>
    <w:rsid w:val="002B2F71"/>
    <w:rsid w:val="002B3086"/>
    <w:rsid w:val="002B3EF9"/>
    <w:rsid w:val="002B521B"/>
    <w:rsid w:val="002B59B1"/>
    <w:rsid w:val="002B65EA"/>
    <w:rsid w:val="002C03F7"/>
    <w:rsid w:val="002C3C8D"/>
    <w:rsid w:val="002C45AF"/>
    <w:rsid w:val="002C4B2C"/>
    <w:rsid w:val="002C51AA"/>
    <w:rsid w:val="002C57E5"/>
    <w:rsid w:val="002C60EC"/>
    <w:rsid w:val="002C665C"/>
    <w:rsid w:val="002C75EC"/>
    <w:rsid w:val="002D09D8"/>
    <w:rsid w:val="002D31A5"/>
    <w:rsid w:val="002D336D"/>
    <w:rsid w:val="002D341A"/>
    <w:rsid w:val="002D351C"/>
    <w:rsid w:val="002D403A"/>
    <w:rsid w:val="002D4B12"/>
    <w:rsid w:val="002D4CAE"/>
    <w:rsid w:val="002D4DD1"/>
    <w:rsid w:val="002D5707"/>
    <w:rsid w:val="002E0010"/>
    <w:rsid w:val="002E1006"/>
    <w:rsid w:val="002E1756"/>
    <w:rsid w:val="002E1EBF"/>
    <w:rsid w:val="002E1F5B"/>
    <w:rsid w:val="002E3CA9"/>
    <w:rsid w:val="002E4BEA"/>
    <w:rsid w:val="002E4C77"/>
    <w:rsid w:val="002E6793"/>
    <w:rsid w:val="002E76E2"/>
    <w:rsid w:val="002E77BC"/>
    <w:rsid w:val="002E7DF9"/>
    <w:rsid w:val="002F0444"/>
    <w:rsid w:val="002F0730"/>
    <w:rsid w:val="002F2F13"/>
    <w:rsid w:val="002F4A98"/>
    <w:rsid w:val="002F4B84"/>
    <w:rsid w:val="002F4F38"/>
    <w:rsid w:val="002F5F9C"/>
    <w:rsid w:val="002F60AD"/>
    <w:rsid w:val="0030015B"/>
    <w:rsid w:val="00300551"/>
    <w:rsid w:val="00300681"/>
    <w:rsid w:val="00300DE7"/>
    <w:rsid w:val="0030246D"/>
    <w:rsid w:val="00302637"/>
    <w:rsid w:val="003040C6"/>
    <w:rsid w:val="00304966"/>
    <w:rsid w:val="00305F24"/>
    <w:rsid w:val="00306507"/>
    <w:rsid w:val="003068AC"/>
    <w:rsid w:val="00306909"/>
    <w:rsid w:val="00306E84"/>
    <w:rsid w:val="00306F47"/>
    <w:rsid w:val="003075E1"/>
    <w:rsid w:val="003077BE"/>
    <w:rsid w:val="00307B6B"/>
    <w:rsid w:val="0031085C"/>
    <w:rsid w:val="00310D21"/>
    <w:rsid w:val="0031206D"/>
    <w:rsid w:val="00313365"/>
    <w:rsid w:val="00313879"/>
    <w:rsid w:val="00314710"/>
    <w:rsid w:val="00314F04"/>
    <w:rsid w:val="00315604"/>
    <w:rsid w:val="0031577C"/>
    <w:rsid w:val="0031594A"/>
    <w:rsid w:val="00315FB3"/>
    <w:rsid w:val="0032042A"/>
    <w:rsid w:val="003219F2"/>
    <w:rsid w:val="003221AA"/>
    <w:rsid w:val="00322847"/>
    <w:rsid w:val="00322B1A"/>
    <w:rsid w:val="00323523"/>
    <w:rsid w:val="0032365E"/>
    <w:rsid w:val="00323CD4"/>
    <w:rsid w:val="003246EA"/>
    <w:rsid w:val="00324783"/>
    <w:rsid w:val="00325A10"/>
    <w:rsid w:val="00325FFF"/>
    <w:rsid w:val="003263DE"/>
    <w:rsid w:val="003265B8"/>
    <w:rsid w:val="003278CF"/>
    <w:rsid w:val="0033048F"/>
    <w:rsid w:val="00330610"/>
    <w:rsid w:val="00331EB0"/>
    <w:rsid w:val="003322FE"/>
    <w:rsid w:val="00332762"/>
    <w:rsid w:val="003327DF"/>
    <w:rsid w:val="0033344D"/>
    <w:rsid w:val="003334AD"/>
    <w:rsid w:val="00333FFB"/>
    <w:rsid w:val="00334514"/>
    <w:rsid w:val="0033624D"/>
    <w:rsid w:val="003375ED"/>
    <w:rsid w:val="0033775C"/>
    <w:rsid w:val="00340444"/>
    <w:rsid w:val="0034044F"/>
    <w:rsid w:val="00340EB9"/>
    <w:rsid w:val="00341289"/>
    <w:rsid w:val="00343248"/>
    <w:rsid w:val="003432D9"/>
    <w:rsid w:val="00343347"/>
    <w:rsid w:val="00344117"/>
    <w:rsid w:val="00344594"/>
    <w:rsid w:val="00345605"/>
    <w:rsid w:val="0034568A"/>
    <w:rsid w:val="00345BCC"/>
    <w:rsid w:val="00345FD8"/>
    <w:rsid w:val="00347413"/>
    <w:rsid w:val="00347E6A"/>
    <w:rsid w:val="0035073A"/>
    <w:rsid w:val="00350BF0"/>
    <w:rsid w:val="00350DAE"/>
    <w:rsid w:val="00351A72"/>
    <w:rsid w:val="00353182"/>
    <w:rsid w:val="00355712"/>
    <w:rsid w:val="00357BD4"/>
    <w:rsid w:val="0036070F"/>
    <w:rsid w:val="003609B6"/>
    <w:rsid w:val="00360EF6"/>
    <w:rsid w:val="00362EB3"/>
    <w:rsid w:val="0036375D"/>
    <w:rsid w:val="003658E3"/>
    <w:rsid w:val="00367119"/>
    <w:rsid w:val="00367489"/>
    <w:rsid w:val="00372331"/>
    <w:rsid w:val="00372DFF"/>
    <w:rsid w:val="003743FD"/>
    <w:rsid w:val="00375466"/>
    <w:rsid w:val="0037690A"/>
    <w:rsid w:val="00377D42"/>
    <w:rsid w:val="00377EA9"/>
    <w:rsid w:val="003800C0"/>
    <w:rsid w:val="00380370"/>
    <w:rsid w:val="00380397"/>
    <w:rsid w:val="003814F2"/>
    <w:rsid w:val="00381812"/>
    <w:rsid w:val="003819DB"/>
    <w:rsid w:val="00382575"/>
    <w:rsid w:val="00383205"/>
    <w:rsid w:val="003853D3"/>
    <w:rsid w:val="00385830"/>
    <w:rsid w:val="0038633D"/>
    <w:rsid w:val="00387727"/>
    <w:rsid w:val="00390807"/>
    <w:rsid w:val="003944C0"/>
    <w:rsid w:val="00394C1E"/>
    <w:rsid w:val="00394D44"/>
    <w:rsid w:val="003960FC"/>
    <w:rsid w:val="0039707E"/>
    <w:rsid w:val="003970B0"/>
    <w:rsid w:val="003979B5"/>
    <w:rsid w:val="003A0354"/>
    <w:rsid w:val="003A0C48"/>
    <w:rsid w:val="003A160C"/>
    <w:rsid w:val="003A16C3"/>
    <w:rsid w:val="003A1B1B"/>
    <w:rsid w:val="003A1EF0"/>
    <w:rsid w:val="003A23BD"/>
    <w:rsid w:val="003A7927"/>
    <w:rsid w:val="003B010E"/>
    <w:rsid w:val="003B3AEE"/>
    <w:rsid w:val="003B452C"/>
    <w:rsid w:val="003B4C2D"/>
    <w:rsid w:val="003B4C68"/>
    <w:rsid w:val="003B4F97"/>
    <w:rsid w:val="003B5213"/>
    <w:rsid w:val="003B55FD"/>
    <w:rsid w:val="003B6B33"/>
    <w:rsid w:val="003B6E26"/>
    <w:rsid w:val="003B79B4"/>
    <w:rsid w:val="003C012A"/>
    <w:rsid w:val="003C4568"/>
    <w:rsid w:val="003C4FBF"/>
    <w:rsid w:val="003C630B"/>
    <w:rsid w:val="003D01F5"/>
    <w:rsid w:val="003D0794"/>
    <w:rsid w:val="003D17B7"/>
    <w:rsid w:val="003D25A8"/>
    <w:rsid w:val="003D2D14"/>
    <w:rsid w:val="003D2DB5"/>
    <w:rsid w:val="003D34DB"/>
    <w:rsid w:val="003D5480"/>
    <w:rsid w:val="003D6FC6"/>
    <w:rsid w:val="003D7D2F"/>
    <w:rsid w:val="003E08CC"/>
    <w:rsid w:val="003E1690"/>
    <w:rsid w:val="003E1CEE"/>
    <w:rsid w:val="003E2092"/>
    <w:rsid w:val="003E3100"/>
    <w:rsid w:val="003E3DE5"/>
    <w:rsid w:val="003E4521"/>
    <w:rsid w:val="003E456C"/>
    <w:rsid w:val="003E45EB"/>
    <w:rsid w:val="003E7A1A"/>
    <w:rsid w:val="003F1A31"/>
    <w:rsid w:val="003F21E1"/>
    <w:rsid w:val="003F22E6"/>
    <w:rsid w:val="003F2B1B"/>
    <w:rsid w:val="003F43AD"/>
    <w:rsid w:val="003F480B"/>
    <w:rsid w:val="003F5F3B"/>
    <w:rsid w:val="003F77EE"/>
    <w:rsid w:val="004000DC"/>
    <w:rsid w:val="004001E0"/>
    <w:rsid w:val="00400E28"/>
    <w:rsid w:val="0040120A"/>
    <w:rsid w:val="00402011"/>
    <w:rsid w:val="00403BB4"/>
    <w:rsid w:val="004040A9"/>
    <w:rsid w:val="004040AA"/>
    <w:rsid w:val="00404330"/>
    <w:rsid w:val="00404916"/>
    <w:rsid w:val="00405FAE"/>
    <w:rsid w:val="00405FB9"/>
    <w:rsid w:val="00407CB0"/>
    <w:rsid w:val="004106F9"/>
    <w:rsid w:val="00410B41"/>
    <w:rsid w:val="0041355E"/>
    <w:rsid w:val="0041402E"/>
    <w:rsid w:val="0041450A"/>
    <w:rsid w:val="00416388"/>
    <w:rsid w:val="00416411"/>
    <w:rsid w:val="004165FA"/>
    <w:rsid w:val="004166F3"/>
    <w:rsid w:val="00416C7E"/>
    <w:rsid w:val="004170DF"/>
    <w:rsid w:val="004175DB"/>
    <w:rsid w:val="00417E89"/>
    <w:rsid w:val="00420A0A"/>
    <w:rsid w:val="00421AF9"/>
    <w:rsid w:val="00421D49"/>
    <w:rsid w:val="004224E3"/>
    <w:rsid w:val="00423BFB"/>
    <w:rsid w:val="00424ACE"/>
    <w:rsid w:val="00424EAC"/>
    <w:rsid w:val="00425283"/>
    <w:rsid w:val="00425E0F"/>
    <w:rsid w:val="0042679D"/>
    <w:rsid w:val="00430BE7"/>
    <w:rsid w:val="00431502"/>
    <w:rsid w:val="0043223C"/>
    <w:rsid w:val="00432F9F"/>
    <w:rsid w:val="004345AC"/>
    <w:rsid w:val="004350BD"/>
    <w:rsid w:val="00435ED8"/>
    <w:rsid w:val="00436AEC"/>
    <w:rsid w:val="004379FF"/>
    <w:rsid w:val="0044001D"/>
    <w:rsid w:val="0044157D"/>
    <w:rsid w:val="00442B51"/>
    <w:rsid w:val="00442EEC"/>
    <w:rsid w:val="00443869"/>
    <w:rsid w:val="004443F9"/>
    <w:rsid w:val="00445AB6"/>
    <w:rsid w:val="00446CE6"/>
    <w:rsid w:val="004471F1"/>
    <w:rsid w:val="004474AA"/>
    <w:rsid w:val="00447829"/>
    <w:rsid w:val="004517B2"/>
    <w:rsid w:val="00451E39"/>
    <w:rsid w:val="0045200A"/>
    <w:rsid w:val="00452269"/>
    <w:rsid w:val="00452FEE"/>
    <w:rsid w:val="00453170"/>
    <w:rsid w:val="00453EE1"/>
    <w:rsid w:val="00454CB2"/>
    <w:rsid w:val="00455044"/>
    <w:rsid w:val="00455291"/>
    <w:rsid w:val="00455CDB"/>
    <w:rsid w:val="00456058"/>
    <w:rsid w:val="00456EE0"/>
    <w:rsid w:val="00456FF5"/>
    <w:rsid w:val="004570D3"/>
    <w:rsid w:val="00457B84"/>
    <w:rsid w:val="00460B07"/>
    <w:rsid w:val="00460B58"/>
    <w:rsid w:val="00460C3B"/>
    <w:rsid w:val="004611BE"/>
    <w:rsid w:val="00462F2D"/>
    <w:rsid w:val="00463523"/>
    <w:rsid w:val="004639C0"/>
    <w:rsid w:val="00465A5E"/>
    <w:rsid w:val="00465AC5"/>
    <w:rsid w:val="00466EC1"/>
    <w:rsid w:val="00467E47"/>
    <w:rsid w:val="0047004A"/>
    <w:rsid w:val="004708F4"/>
    <w:rsid w:val="00471046"/>
    <w:rsid w:val="00471434"/>
    <w:rsid w:val="00471A8A"/>
    <w:rsid w:val="00471D8D"/>
    <w:rsid w:val="0047256C"/>
    <w:rsid w:val="004733E6"/>
    <w:rsid w:val="00475DE7"/>
    <w:rsid w:val="00476AA6"/>
    <w:rsid w:val="00476BA7"/>
    <w:rsid w:val="004771B4"/>
    <w:rsid w:val="0047755D"/>
    <w:rsid w:val="0047777D"/>
    <w:rsid w:val="00477856"/>
    <w:rsid w:val="00480021"/>
    <w:rsid w:val="00480CCC"/>
    <w:rsid w:val="00480D25"/>
    <w:rsid w:val="00481A25"/>
    <w:rsid w:val="00481E4D"/>
    <w:rsid w:val="004826E6"/>
    <w:rsid w:val="004833F9"/>
    <w:rsid w:val="00484934"/>
    <w:rsid w:val="00484E6D"/>
    <w:rsid w:val="004853DA"/>
    <w:rsid w:val="00485B08"/>
    <w:rsid w:val="00491E4D"/>
    <w:rsid w:val="00492558"/>
    <w:rsid w:val="0049289A"/>
    <w:rsid w:val="004931BF"/>
    <w:rsid w:val="00493412"/>
    <w:rsid w:val="0049438D"/>
    <w:rsid w:val="0049484F"/>
    <w:rsid w:val="00494FA0"/>
    <w:rsid w:val="0049675E"/>
    <w:rsid w:val="00496A9B"/>
    <w:rsid w:val="00496ACC"/>
    <w:rsid w:val="00497A13"/>
    <w:rsid w:val="00497BAC"/>
    <w:rsid w:val="00497C5F"/>
    <w:rsid w:val="004A1265"/>
    <w:rsid w:val="004A184E"/>
    <w:rsid w:val="004A2B07"/>
    <w:rsid w:val="004A37B4"/>
    <w:rsid w:val="004A39DA"/>
    <w:rsid w:val="004A3CB4"/>
    <w:rsid w:val="004A426F"/>
    <w:rsid w:val="004A6FB0"/>
    <w:rsid w:val="004B0807"/>
    <w:rsid w:val="004B1671"/>
    <w:rsid w:val="004B2251"/>
    <w:rsid w:val="004B26FF"/>
    <w:rsid w:val="004B34AD"/>
    <w:rsid w:val="004B35EC"/>
    <w:rsid w:val="004B3D2A"/>
    <w:rsid w:val="004B469B"/>
    <w:rsid w:val="004B4C76"/>
    <w:rsid w:val="004B4FAC"/>
    <w:rsid w:val="004B56A1"/>
    <w:rsid w:val="004B6090"/>
    <w:rsid w:val="004B61F4"/>
    <w:rsid w:val="004B7DA1"/>
    <w:rsid w:val="004C124D"/>
    <w:rsid w:val="004C1A67"/>
    <w:rsid w:val="004C1B22"/>
    <w:rsid w:val="004C3528"/>
    <w:rsid w:val="004C3686"/>
    <w:rsid w:val="004C546C"/>
    <w:rsid w:val="004C58B3"/>
    <w:rsid w:val="004C67B3"/>
    <w:rsid w:val="004C6E4E"/>
    <w:rsid w:val="004D028A"/>
    <w:rsid w:val="004D1333"/>
    <w:rsid w:val="004D173F"/>
    <w:rsid w:val="004D1A33"/>
    <w:rsid w:val="004D1EB7"/>
    <w:rsid w:val="004D2A34"/>
    <w:rsid w:val="004D3C5E"/>
    <w:rsid w:val="004D404A"/>
    <w:rsid w:val="004D5134"/>
    <w:rsid w:val="004D548E"/>
    <w:rsid w:val="004D5752"/>
    <w:rsid w:val="004D73DE"/>
    <w:rsid w:val="004D7CFD"/>
    <w:rsid w:val="004E065B"/>
    <w:rsid w:val="004E0A35"/>
    <w:rsid w:val="004E0A8D"/>
    <w:rsid w:val="004E2D29"/>
    <w:rsid w:val="004E31B4"/>
    <w:rsid w:val="004E3C7E"/>
    <w:rsid w:val="004E3C81"/>
    <w:rsid w:val="004E4B5A"/>
    <w:rsid w:val="004E5ACB"/>
    <w:rsid w:val="004E5C45"/>
    <w:rsid w:val="004E6364"/>
    <w:rsid w:val="004E6449"/>
    <w:rsid w:val="004E6938"/>
    <w:rsid w:val="004E7617"/>
    <w:rsid w:val="004F156F"/>
    <w:rsid w:val="004F18DC"/>
    <w:rsid w:val="004F1F6C"/>
    <w:rsid w:val="004F294B"/>
    <w:rsid w:val="004F2B2A"/>
    <w:rsid w:val="004F362B"/>
    <w:rsid w:val="004F390A"/>
    <w:rsid w:val="004F4D25"/>
    <w:rsid w:val="004F6028"/>
    <w:rsid w:val="004F6174"/>
    <w:rsid w:val="004F6296"/>
    <w:rsid w:val="004F67F8"/>
    <w:rsid w:val="004F6B0A"/>
    <w:rsid w:val="004F7166"/>
    <w:rsid w:val="00500877"/>
    <w:rsid w:val="00500A35"/>
    <w:rsid w:val="00501712"/>
    <w:rsid w:val="00502163"/>
    <w:rsid w:val="00503FB7"/>
    <w:rsid w:val="00505BB7"/>
    <w:rsid w:val="00505D41"/>
    <w:rsid w:val="00507CEF"/>
    <w:rsid w:val="00510E0F"/>
    <w:rsid w:val="005112D0"/>
    <w:rsid w:val="005112DC"/>
    <w:rsid w:val="00511A5D"/>
    <w:rsid w:val="00512495"/>
    <w:rsid w:val="00512E6A"/>
    <w:rsid w:val="00513B8A"/>
    <w:rsid w:val="00515581"/>
    <w:rsid w:val="00516016"/>
    <w:rsid w:val="0051604C"/>
    <w:rsid w:val="00516333"/>
    <w:rsid w:val="00516873"/>
    <w:rsid w:val="00516AF7"/>
    <w:rsid w:val="00517978"/>
    <w:rsid w:val="00520A49"/>
    <w:rsid w:val="005210B2"/>
    <w:rsid w:val="00521783"/>
    <w:rsid w:val="00521D80"/>
    <w:rsid w:val="005225DA"/>
    <w:rsid w:val="00523139"/>
    <w:rsid w:val="0052362C"/>
    <w:rsid w:val="00523E96"/>
    <w:rsid w:val="00524033"/>
    <w:rsid w:val="00524038"/>
    <w:rsid w:val="0052452C"/>
    <w:rsid w:val="00526763"/>
    <w:rsid w:val="00526839"/>
    <w:rsid w:val="0053010B"/>
    <w:rsid w:val="00530290"/>
    <w:rsid w:val="00530420"/>
    <w:rsid w:val="005310C4"/>
    <w:rsid w:val="005316CF"/>
    <w:rsid w:val="00534504"/>
    <w:rsid w:val="00534ABB"/>
    <w:rsid w:val="00534B4C"/>
    <w:rsid w:val="00535389"/>
    <w:rsid w:val="00536515"/>
    <w:rsid w:val="005367DC"/>
    <w:rsid w:val="005403AB"/>
    <w:rsid w:val="00540C97"/>
    <w:rsid w:val="005411DC"/>
    <w:rsid w:val="005426EE"/>
    <w:rsid w:val="0054336C"/>
    <w:rsid w:val="0054383D"/>
    <w:rsid w:val="0054499E"/>
    <w:rsid w:val="00545B00"/>
    <w:rsid w:val="00545DD6"/>
    <w:rsid w:val="0054682A"/>
    <w:rsid w:val="005468BE"/>
    <w:rsid w:val="005474EC"/>
    <w:rsid w:val="005521B7"/>
    <w:rsid w:val="00552CAC"/>
    <w:rsid w:val="005537BB"/>
    <w:rsid w:val="00555DCA"/>
    <w:rsid w:val="00556E64"/>
    <w:rsid w:val="0055734D"/>
    <w:rsid w:val="00557CF8"/>
    <w:rsid w:val="00560CEB"/>
    <w:rsid w:val="00560E17"/>
    <w:rsid w:val="00561683"/>
    <w:rsid w:val="0056177B"/>
    <w:rsid w:val="0056246F"/>
    <w:rsid w:val="00562529"/>
    <w:rsid w:val="00562ACB"/>
    <w:rsid w:val="0056302D"/>
    <w:rsid w:val="0056334E"/>
    <w:rsid w:val="00563562"/>
    <w:rsid w:val="005643D3"/>
    <w:rsid w:val="00565036"/>
    <w:rsid w:val="0056558C"/>
    <w:rsid w:val="0056596B"/>
    <w:rsid w:val="00565FD2"/>
    <w:rsid w:val="005662C5"/>
    <w:rsid w:val="005673F6"/>
    <w:rsid w:val="0056754F"/>
    <w:rsid w:val="00567896"/>
    <w:rsid w:val="00567A39"/>
    <w:rsid w:val="00570B35"/>
    <w:rsid w:val="00570F78"/>
    <w:rsid w:val="00571F86"/>
    <w:rsid w:val="0057320F"/>
    <w:rsid w:val="00575FBC"/>
    <w:rsid w:val="00577174"/>
    <w:rsid w:val="0058042A"/>
    <w:rsid w:val="005817B6"/>
    <w:rsid w:val="0058262B"/>
    <w:rsid w:val="0058284C"/>
    <w:rsid w:val="00582E56"/>
    <w:rsid w:val="005843AC"/>
    <w:rsid w:val="0058548C"/>
    <w:rsid w:val="005868EB"/>
    <w:rsid w:val="005872A7"/>
    <w:rsid w:val="00587BA4"/>
    <w:rsid w:val="005904D5"/>
    <w:rsid w:val="005906CA"/>
    <w:rsid w:val="005914A1"/>
    <w:rsid w:val="00592351"/>
    <w:rsid w:val="005938E5"/>
    <w:rsid w:val="00593E6B"/>
    <w:rsid w:val="00593E88"/>
    <w:rsid w:val="0059455B"/>
    <w:rsid w:val="00594609"/>
    <w:rsid w:val="00594807"/>
    <w:rsid w:val="00595216"/>
    <w:rsid w:val="005A1B09"/>
    <w:rsid w:val="005A3174"/>
    <w:rsid w:val="005A3243"/>
    <w:rsid w:val="005A44B0"/>
    <w:rsid w:val="005A497E"/>
    <w:rsid w:val="005A4AF3"/>
    <w:rsid w:val="005A4DDB"/>
    <w:rsid w:val="005A60BE"/>
    <w:rsid w:val="005A62B5"/>
    <w:rsid w:val="005A6E72"/>
    <w:rsid w:val="005A749C"/>
    <w:rsid w:val="005A7856"/>
    <w:rsid w:val="005A7DE4"/>
    <w:rsid w:val="005B14F5"/>
    <w:rsid w:val="005B2E9E"/>
    <w:rsid w:val="005B3CF9"/>
    <w:rsid w:val="005B4CA8"/>
    <w:rsid w:val="005B5489"/>
    <w:rsid w:val="005B6E8F"/>
    <w:rsid w:val="005B740F"/>
    <w:rsid w:val="005C0130"/>
    <w:rsid w:val="005C0776"/>
    <w:rsid w:val="005C1592"/>
    <w:rsid w:val="005C2A6E"/>
    <w:rsid w:val="005C2A98"/>
    <w:rsid w:val="005C2F21"/>
    <w:rsid w:val="005C348E"/>
    <w:rsid w:val="005C3ADD"/>
    <w:rsid w:val="005C3B6B"/>
    <w:rsid w:val="005C4D8E"/>
    <w:rsid w:val="005C54E3"/>
    <w:rsid w:val="005C56C5"/>
    <w:rsid w:val="005C5CA7"/>
    <w:rsid w:val="005C660A"/>
    <w:rsid w:val="005D0372"/>
    <w:rsid w:val="005D0413"/>
    <w:rsid w:val="005D04AC"/>
    <w:rsid w:val="005D2521"/>
    <w:rsid w:val="005D2A61"/>
    <w:rsid w:val="005D410A"/>
    <w:rsid w:val="005D74F9"/>
    <w:rsid w:val="005E244D"/>
    <w:rsid w:val="005E3C75"/>
    <w:rsid w:val="005E5727"/>
    <w:rsid w:val="005E576B"/>
    <w:rsid w:val="005E7B78"/>
    <w:rsid w:val="005F09FC"/>
    <w:rsid w:val="005F0D7A"/>
    <w:rsid w:val="005F1376"/>
    <w:rsid w:val="005F29CC"/>
    <w:rsid w:val="005F3674"/>
    <w:rsid w:val="005F39B3"/>
    <w:rsid w:val="005F409F"/>
    <w:rsid w:val="005F462D"/>
    <w:rsid w:val="005F483E"/>
    <w:rsid w:val="005F7660"/>
    <w:rsid w:val="005F7A39"/>
    <w:rsid w:val="005F7ADA"/>
    <w:rsid w:val="005F7BB1"/>
    <w:rsid w:val="00600D71"/>
    <w:rsid w:val="00601739"/>
    <w:rsid w:val="00602FEC"/>
    <w:rsid w:val="00603AFC"/>
    <w:rsid w:val="006048FC"/>
    <w:rsid w:val="00605327"/>
    <w:rsid w:val="00606990"/>
    <w:rsid w:val="006071F8"/>
    <w:rsid w:val="00607B6F"/>
    <w:rsid w:val="0061062A"/>
    <w:rsid w:val="006118D3"/>
    <w:rsid w:val="0061236A"/>
    <w:rsid w:val="00615A72"/>
    <w:rsid w:val="00616289"/>
    <w:rsid w:val="006173BC"/>
    <w:rsid w:val="00617D08"/>
    <w:rsid w:val="00621275"/>
    <w:rsid w:val="0062144D"/>
    <w:rsid w:val="00621520"/>
    <w:rsid w:val="00622A8C"/>
    <w:rsid w:val="006230F6"/>
    <w:rsid w:val="0062330A"/>
    <w:rsid w:val="00623D88"/>
    <w:rsid w:val="00624ED3"/>
    <w:rsid w:val="006255C9"/>
    <w:rsid w:val="00625FAD"/>
    <w:rsid w:val="00626373"/>
    <w:rsid w:val="00626EE6"/>
    <w:rsid w:val="006276CD"/>
    <w:rsid w:val="00630AF9"/>
    <w:rsid w:val="00633268"/>
    <w:rsid w:val="00634A21"/>
    <w:rsid w:val="006365C7"/>
    <w:rsid w:val="006373B1"/>
    <w:rsid w:val="00637704"/>
    <w:rsid w:val="00640176"/>
    <w:rsid w:val="006408EC"/>
    <w:rsid w:val="00640A7C"/>
    <w:rsid w:val="00640CB1"/>
    <w:rsid w:val="00641038"/>
    <w:rsid w:val="0064191F"/>
    <w:rsid w:val="006426DA"/>
    <w:rsid w:val="0064289A"/>
    <w:rsid w:val="00645712"/>
    <w:rsid w:val="00646457"/>
    <w:rsid w:val="00646ABF"/>
    <w:rsid w:val="00646D9A"/>
    <w:rsid w:val="00651C66"/>
    <w:rsid w:val="00652069"/>
    <w:rsid w:val="0065367B"/>
    <w:rsid w:val="0065384B"/>
    <w:rsid w:val="00654939"/>
    <w:rsid w:val="00655161"/>
    <w:rsid w:val="00655BB6"/>
    <w:rsid w:val="00655BEF"/>
    <w:rsid w:val="00655EB1"/>
    <w:rsid w:val="00656A8C"/>
    <w:rsid w:val="006576B4"/>
    <w:rsid w:val="0066174A"/>
    <w:rsid w:val="00662035"/>
    <w:rsid w:val="00662E10"/>
    <w:rsid w:val="00664D05"/>
    <w:rsid w:val="00664F15"/>
    <w:rsid w:val="006657A5"/>
    <w:rsid w:val="00665915"/>
    <w:rsid w:val="00665F72"/>
    <w:rsid w:val="00666A4E"/>
    <w:rsid w:val="006677C0"/>
    <w:rsid w:val="00667BDB"/>
    <w:rsid w:val="0067131E"/>
    <w:rsid w:val="00671572"/>
    <w:rsid w:val="00671AA7"/>
    <w:rsid w:val="00671BE7"/>
    <w:rsid w:val="00671E86"/>
    <w:rsid w:val="0067426A"/>
    <w:rsid w:val="00674417"/>
    <w:rsid w:val="006754A1"/>
    <w:rsid w:val="00675B7A"/>
    <w:rsid w:val="006762A3"/>
    <w:rsid w:val="00680F54"/>
    <w:rsid w:val="0068102C"/>
    <w:rsid w:val="006810A4"/>
    <w:rsid w:val="006812B1"/>
    <w:rsid w:val="0068142F"/>
    <w:rsid w:val="00681834"/>
    <w:rsid w:val="00681D61"/>
    <w:rsid w:val="00681DD9"/>
    <w:rsid w:val="00682427"/>
    <w:rsid w:val="0068299C"/>
    <w:rsid w:val="0068317E"/>
    <w:rsid w:val="006839B7"/>
    <w:rsid w:val="0068465F"/>
    <w:rsid w:val="00684DCD"/>
    <w:rsid w:val="00684E67"/>
    <w:rsid w:val="00684F43"/>
    <w:rsid w:val="00687C28"/>
    <w:rsid w:val="00690286"/>
    <w:rsid w:val="006910DC"/>
    <w:rsid w:val="006920C0"/>
    <w:rsid w:val="006923C5"/>
    <w:rsid w:val="00692855"/>
    <w:rsid w:val="00692E41"/>
    <w:rsid w:val="00695622"/>
    <w:rsid w:val="006958F5"/>
    <w:rsid w:val="00696E66"/>
    <w:rsid w:val="006A1257"/>
    <w:rsid w:val="006A14FF"/>
    <w:rsid w:val="006A1574"/>
    <w:rsid w:val="006A1EAD"/>
    <w:rsid w:val="006A3A5F"/>
    <w:rsid w:val="006A6A1C"/>
    <w:rsid w:val="006A6B54"/>
    <w:rsid w:val="006A742E"/>
    <w:rsid w:val="006A7972"/>
    <w:rsid w:val="006A7CF9"/>
    <w:rsid w:val="006B06F6"/>
    <w:rsid w:val="006B0EF0"/>
    <w:rsid w:val="006B197E"/>
    <w:rsid w:val="006B23EE"/>
    <w:rsid w:val="006B4C0F"/>
    <w:rsid w:val="006B60F4"/>
    <w:rsid w:val="006C0B40"/>
    <w:rsid w:val="006C1380"/>
    <w:rsid w:val="006C1DDA"/>
    <w:rsid w:val="006C3753"/>
    <w:rsid w:val="006C3A03"/>
    <w:rsid w:val="006C3C47"/>
    <w:rsid w:val="006C3E44"/>
    <w:rsid w:val="006C4386"/>
    <w:rsid w:val="006C50C5"/>
    <w:rsid w:val="006C6524"/>
    <w:rsid w:val="006C75AD"/>
    <w:rsid w:val="006C7DA6"/>
    <w:rsid w:val="006D02D8"/>
    <w:rsid w:val="006D056A"/>
    <w:rsid w:val="006D105A"/>
    <w:rsid w:val="006D1A3F"/>
    <w:rsid w:val="006D2BAE"/>
    <w:rsid w:val="006D474B"/>
    <w:rsid w:val="006D4D26"/>
    <w:rsid w:val="006D5AE8"/>
    <w:rsid w:val="006D5CBD"/>
    <w:rsid w:val="006D60F5"/>
    <w:rsid w:val="006E1B37"/>
    <w:rsid w:val="006E4617"/>
    <w:rsid w:val="006E523F"/>
    <w:rsid w:val="006E5BAE"/>
    <w:rsid w:val="006E5D48"/>
    <w:rsid w:val="006E64C9"/>
    <w:rsid w:val="006E6C49"/>
    <w:rsid w:val="006E6DB0"/>
    <w:rsid w:val="006F0005"/>
    <w:rsid w:val="006F238F"/>
    <w:rsid w:val="006F3197"/>
    <w:rsid w:val="006F3271"/>
    <w:rsid w:val="006F3375"/>
    <w:rsid w:val="006F3F83"/>
    <w:rsid w:val="006F51F1"/>
    <w:rsid w:val="006F66C9"/>
    <w:rsid w:val="006F731E"/>
    <w:rsid w:val="006F7D72"/>
    <w:rsid w:val="00700904"/>
    <w:rsid w:val="00701205"/>
    <w:rsid w:val="00701D3C"/>
    <w:rsid w:val="007024D9"/>
    <w:rsid w:val="007027FE"/>
    <w:rsid w:val="0070294F"/>
    <w:rsid w:val="00703A1A"/>
    <w:rsid w:val="00703A50"/>
    <w:rsid w:val="00703E6D"/>
    <w:rsid w:val="00704C28"/>
    <w:rsid w:val="0070520A"/>
    <w:rsid w:val="007061E7"/>
    <w:rsid w:val="007122FD"/>
    <w:rsid w:val="00712EB1"/>
    <w:rsid w:val="007130E0"/>
    <w:rsid w:val="00714D6F"/>
    <w:rsid w:val="0071538B"/>
    <w:rsid w:val="00715540"/>
    <w:rsid w:val="00717123"/>
    <w:rsid w:val="007176BC"/>
    <w:rsid w:val="00717E27"/>
    <w:rsid w:val="00721CBD"/>
    <w:rsid w:val="00723E56"/>
    <w:rsid w:val="007243D5"/>
    <w:rsid w:val="007247F3"/>
    <w:rsid w:val="007255AD"/>
    <w:rsid w:val="00725C2E"/>
    <w:rsid w:val="00725E9E"/>
    <w:rsid w:val="0072708A"/>
    <w:rsid w:val="00731997"/>
    <w:rsid w:val="00732001"/>
    <w:rsid w:val="00732011"/>
    <w:rsid w:val="00732366"/>
    <w:rsid w:val="007329A1"/>
    <w:rsid w:val="007329DC"/>
    <w:rsid w:val="00732B7F"/>
    <w:rsid w:val="00733BB9"/>
    <w:rsid w:val="00735900"/>
    <w:rsid w:val="00736682"/>
    <w:rsid w:val="007370E6"/>
    <w:rsid w:val="00737ECC"/>
    <w:rsid w:val="00740094"/>
    <w:rsid w:val="0074013A"/>
    <w:rsid w:val="00740186"/>
    <w:rsid w:val="00740494"/>
    <w:rsid w:val="0074063F"/>
    <w:rsid w:val="00740E01"/>
    <w:rsid w:val="00741F9D"/>
    <w:rsid w:val="0074213A"/>
    <w:rsid w:val="00743275"/>
    <w:rsid w:val="00744183"/>
    <w:rsid w:val="00745B9D"/>
    <w:rsid w:val="007472DC"/>
    <w:rsid w:val="0075098C"/>
    <w:rsid w:val="00751423"/>
    <w:rsid w:val="00751450"/>
    <w:rsid w:val="007527C2"/>
    <w:rsid w:val="00752FB3"/>
    <w:rsid w:val="00754EA3"/>
    <w:rsid w:val="007559E4"/>
    <w:rsid w:val="007576A4"/>
    <w:rsid w:val="0075772D"/>
    <w:rsid w:val="00760A29"/>
    <w:rsid w:val="007611E6"/>
    <w:rsid w:val="0076201F"/>
    <w:rsid w:val="00762144"/>
    <w:rsid w:val="00762384"/>
    <w:rsid w:val="0076262C"/>
    <w:rsid w:val="00763C09"/>
    <w:rsid w:val="00763E26"/>
    <w:rsid w:val="007659C2"/>
    <w:rsid w:val="0076662B"/>
    <w:rsid w:val="007679BE"/>
    <w:rsid w:val="00767D76"/>
    <w:rsid w:val="00770483"/>
    <w:rsid w:val="00772670"/>
    <w:rsid w:val="007726E6"/>
    <w:rsid w:val="007731CC"/>
    <w:rsid w:val="00773B86"/>
    <w:rsid w:val="00774057"/>
    <w:rsid w:val="00774A5F"/>
    <w:rsid w:val="00775F5B"/>
    <w:rsid w:val="00776F48"/>
    <w:rsid w:val="007773F3"/>
    <w:rsid w:val="00777A89"/>
    <w:rsid w:val="00777E73"/>
    <w:rsid w:val="007810C9"/>
    <w:rsid w:val="00781202"/>
    <w:rsid w:val="00781331"/>
    <w:rsid w:val="00781A42"/>
    <w:rsid w:val="00781CC1"/>
    <w:rsid w:val="00782578"/>
    <w:rsid w:val="00782A4E"/>
    <w:rsid w:val="007831CF"/>
    <w:rsid w:val="00783EA1"/>
    <w:rsid w:val="00785AEA"/>
    <w:rsid w:val="00786304"/>
    <w:rsid w:val="00786A50"/>
    <w:rsid w:val="00786CE1"/>
    <w:rsid w:val="00787DC5"/>
    <w:rsid w:val="007905D6"/>
    <w:rsid w:val="007949A1"/>
    <w:rsid w:val="00794C07"/>
    <w:rsid w:val="007954D4"/>
    <w:rsid w:val="00795755"/>
    <w:rsid w:val="007957F5"/>
    <w:rsid w:val="00796125"/>
    <w:rsid w:val="0079640B"/>
    <w:rsid w:val="00796A41"/>
    <w:rsid w:val="007977B2"/>
    <w:rsid w:val="007978CC"/>
    <w:rsid w:val="007A2E6B"/>
    <w:rsid w:val="007A3A29"/>
    <w:rsid w:val="007A3EE4"/>
    <w:rsid w:val="007A41CB"/>
    <w:rsid w:val="007A462D"/>
    <w:rsid w:val="007A47DA"/>
    <w:rsid w:val="007A4A4E"/>
    <w:rsid w:val="007A4D24"/>
    <w:rsid w:val="007A563F"/>
    <w:rsid w:val="007A68F5"/>
    <w:rsid w:val="007A6BEC"/>
    <w:rsid w:val="007A6DD9"/>
    <w:rsid w:val="007A76B3"/>
    <w:rsid w:val="007A79E7"/>
    <w:rsid w:val="007B3197"/>
    <w:rsid w:val="007B40F0"/>
    <w:rsid w:val="007B4ED6"/>
    <w:rsid w:val="007B6C78"/>
    <w:rsid w:val="007B774B"/>
    <w:rsid w:val="007B788E"/>
    <w:rsid w:val="007B7B58"/>
    <w:rsid w:val="007B7D2B"/>
    <w:rsid w:val="007C0539"/>
    <w:rsid w:val="007C083D"/>
    <w:rsid w:val="007C24FB"/>
    <w:rsid w:val="007C44BB"/>
    <w:rsid w:val="007C53C2"/>
    <w:rsid w:val="007C53CE"/>
    <w:rsid w:val="007C57F0"/>
    <w:rsid w:val="007C5AB1"/>
    <w:rsid w:val="007C6960"/>
    <w:rsid w:val="007C7FAB"/>
    <w:rsid w:val="007D0375"/>
    <w:rsid w:val="007D1368"/>
    <w:rsid w:val="007D274A"/>
    <w:rsid w:val="007D2DFB"/>
    <w:rsid w:val="007D31A2"/>
    <w:rsid w:val="007D38EE"/>
    <w:rsid w:val="007D4066"/>
    <w:rsid w:val="007D4E02"/>
    <w:rsid w:val="007D7945"/>
    <w:rsid w:val="007E0058"/>
    <w:rsid w:val="007E0B10"/>
    <w:rsid w:val="007E3F5F"/>
    <w:rsid w:val="007E457C"/>
    <w:rsid w:val="007E58B6"/>
    <w:rsid w:val="007E5ED6"/>
    <w:rsid w:val="007E660F"/>
    <w:rsid w:val="007E7C67"/>
    <w:rsid w:val="007F00F5"/>
    <w:rsid w:val="007F04CE"/>
    <w:rsid w:val="007F0AB7"/>
    <w:rsid w:val="007F2735"/>
    <w:rsid w:val="007F2FC0"/>
    <w:rsid w:val="007F3396"/>
    <w:rsid w:val="007F3F4F"/>
    <w:rsid w:val="007F7572"/>
    <w:rsid w:val="007F7807"/>
    <w:rsid w:val="007F7B2A"/>
    <w:rsid w:val="00800B45"/>
    <w:rsid w:val="00802A4E"/>
    <w:rsid w:val="00804F8F"/>
    <w:rsid w:val="00805C16"/>
    <w:rsid w:val="00807048"/>
    <w:rsid w:val="008103C3"/>
    <w:rsid w:val="00810F9E"/>
    <w:rsid w:val="008122A8"/>
    <w:rsid w:val="00812EB4"/>
    <w:rsid w:val="00812FFC"/>
    <w:rsid w:val="00813494"/>
    <w:rsid w:val="00813D75"/>
    <w:rsid w:val="008143BF"/>
    <w:rsid w:val="00815104"/>
    <w:rsid w:val="00816B23"/>
    <w:rsid w:val="00817209"/>
    <w:rsid w:val="00817BF1"/>
    <w:rsid w:val="0082146A"/>
    <w:rsid w:val="00822057"/>
    <w:rsid w:val="008220D3"/>
    <w:rsid w:val="008235E2"/>
    <w:rsid w:val="00823FA2"/>
    <w:rsid w:val="00824BE4"/>
    <w:rsid w:val="00824DAB"/>
    <w:rsid w:val="008264E3"/>
    <w:rsid w:val="008274B4"/>
    <w:rsid w:val="00827F18"/>
    <w:rsid w:val="00833577"/>
    <w:rsid w:val="00833D65"/>
    <w:rsid w:val="00834350"/>
    <w:rsid w:val="00835469"/>
    <w:rsid w:val="00835858"/>
    <w:rsid w:val="008363C7"/>
    <w:rsid w:val="00836E74"/>
    <w:rsid w:val="00837355"/>
    <w:rsid w:val="00837394"/>
    <w:rsid w:val="00837B27"/>
    <w:rsid w:val="00837CAB"/>
    <w:rsid w:val="00837FB5"/>
    <w:rsid w:val="00840C9D"/>
    <w:rsid w:val="00841A49"/>
    <w:rsid w:val="00841B5E"/>
    <w:rsid w:val="00841F67"/>
    <w:rsid w:val="008423E8"/>
    <w:rsid w:val="00843308"/>
    <w:rsid w:val="00843BA4"/>
    <w:rsid w:val="00845D91"/>
    <w:rsid w:val="00846486"/>
    <w:rsid w:val="0084656E"/>
    <w:rsid w:val="008467E2"/>
    <w:rsid w:val="00850230"/>
    <w:rsid w:val="00852A7F"/>
    <w:rsid w:val="00854C24"/>
    <w:rsid w:val="00855F23"/>
    <w:rsid w:val="008567A0"/>
    <w:rsid w:val="00856B21"/>
    <w:rsid w:val="00857C3F"/>
    <w:rsid w:val="008600CA"/>
    <w:rsid w:val="00860576"/>
    <w:rsid w:val="00861556"/>
    <w:rsid w:val="00861862"/>
    <w:rsid w:val="00862037"/>
    <w:rsid w:val="0086413E"/>
    <w:rsid w:val="008642B7"/>
    <w:rsid w:val="00866934"/>
    <w:rsid w:val="00867F4A"/>
    <w:rsid w:val="0087061B"/>
    <w:rsid w:val="008707AC"/>
    <w:rsid w:val="008707FC"/>
    <w:rsid w:val="00871914"/>
    <w:rsid w:val="00871B0E"/>
    <w:rsid w:val="008726A1"/>
    <w:rsid w:val="00874A76"/>
    <w:rsid w:val="0087507B"/>
    <w:rsid w:val="008757B8"/>
    <w:rsid w:val="00875BCF"/>
    <w:rsid w:val="00875EE2"/>
    <w:rsid w:val="00875F82"/>
    <w:rsid w:val="00876051"/>
    <w:rsid w:val="0087737B"/>
    <w:rsid w:val="008814EF"/>
    <w:rsid w:val="00881EC5"/>
    <w:rsid w:val="0088500D"/>
    <w:rsid w:val="00885389"/>
    <w:rsid w:val="008865AF"/>
    <w:rsid w:val="008871A2"/>
    <w:rsid w:val="0089024F"/>
    <w:rsid w:val="00890E3B"/>
    <w:rsid w:val="008933D7"/>
    <w:rsid w:val="00893633"/>
    <w:rsid w:val="008939E3"/>
    <w:rsid w:val="00894BB9"/>
    <w:rsid w:val="00895509"/>
    <w:rsid w:val="00895822"/>
    <w:rsid w:val="00896E90"/>
    <w:rsid w:val="00897BF7"/>
    <w:rsid w:val="008A0311"/>
    <w:rsid w:val="008A09F8"/>
    <w:rsid w:val="008A106A"/>
    <w:rsid w:val="008A21FB"/>
    <w:rsid w:val="008A26CB"/>
    <w:rsid w:val="008A30C2"/>
    <w:rsid w:val="008A4751"/>
    <w:rsid w:val="008A5D53"/>
    <w:rsid w:val="008A6933"/>
    <w:rsid w:val="008A7A00"/>
    <w:rsid w:val="008A7A24"/>
    <w:rsid w:val="008A7E6C"/>
    <w:rsid w:val="008B09DA"/>
    <w:rsid w:val="008B0E3F"/>
    <w:rsid w:val="008B1240"/>
    <w:rsid w:val="008B161E"/>
    <w:rsid w:val="008B1C6D"/>
    <w:rsid w:val="008B2B63"/>
    <w:rsid w:val="008B5A9C"/>
    <w:rsid w:val="008B5CF0"/>
    <w:rsid w:val="008B618D"/>
    <w:rsid w:val="008B6224"/>
    <w:rsid w:val="008B725E"/>
    <w:rsid w:val="008B7D2C"/>
    <w:rsid w:val="008C0676"/>
    <w:rsid w:val="008C0AB8"/>
    <w:rsid w:val="008C0B49"/>
    <w:rsid w:val="008C0E3F"/>
    <w:rsid w:val="008C0EFA"/>
    <w:rsid w:val="008C3204"/>
    <w:rsid w:val="008C3DA8"/>
    <w:rsid w:val="008C44FB"/>
    <w:rsid w:val="008C4515"/>
    <w:rsid w:val="008C610C"/>
    <w:rsid w:val="008C7234"/>
    <w:rsid w:val="008D010C"/>
    <w:rsid w:val="008D1782"/>
    <w:rsid w:val="008D1D6B"/>
    <w:rsid w:val="008D30CB"/>
    <w:rsid w:val="008D31C7"/>
    <w:rsid w:val="008D350C"/>
    <w:rsid w:val="008D4969"/>
    <w:rsid w:val="008D4B7C"/>
    <w:rsid w:val="008D57D7"/>
    <w:rsid w:val="008D6AA6"/>
    <w:rsid w:val="008E0789"/>
    <w:rsid w:val="008E1467"/>
    <w:rsid w:val="008E1534"/>
    <w:rsid w:val="008E31EC"/>
    <w:rsid w:val="008E3F3B"/>
    <w:rsid w:val="008E45D5"/>
    <w:rsid w:val="008E48CB"/>
    <w:rsid w:val="008E5DE9"/>
    <w:rsid w:val="008E71DF"/>
    <w:rsid w:val="008F0104"/>
    <w:rsid w:val="008F0FAA"/>
    <w:rsid w:val="008F22F3"/>
    <w:rsid w:val="008F2761"/>
    <w:rsid w:val="008F2FD3"/>
    <w:rsid w:val="008F359F"/>
    <w:rsid w:val="008F3E0D"/>
    <w:rsid w:val="008F505A"/>
    <w:rsid w:val="00900A49"/>
    <w:rsid w:val="00901D93"/>
    <w:rsid w:val="00902CF7"/>
    <w:rsid w:val="00902F01"/>
    <w:rsid w:val="009035B4"/>
    <w:rsid w:val="00903B35"/>
    <w:rsid w:val="0090460C"/>
    <w:rsid w:val="00904807"/>
    <w:rsid w:val="0090583C"/>
    <w:rsid w:val="00905F60"/>
    <w:rsid w:val="009061CC"/>
    <w:rsid w:val="0090682B"/>
    <w:rsid w:val="00910DA5"/>
    <w:rsid w:val="0091117D"/>
    <w:rsid w:val="0091202B"/>
    <w:rsid w:val="00912676"/>
    <w:rsid w:val="0091351B"/>
    <w:rsid w:val="00915293"/>
    <w:rsid w:val="00915863"/>
    <w:rsid w:val="00915F31"/>
    <w:rsid w:val="00916227"/>
    <w:rsid w:val="00916CD3"/>
    <w:rsid w:val="0092030C"/>
    <w:rsid w:val="00920B5A"/>
    <w:rsid w:val="00920DD8"/>
    <w:rsid w:val="00923397"/>
    <w:rsid w:val="009253F4"/>
    <w:rsid w:val="00927842"/>
    <w:rsid w:val="00927B47"/>
    <w:rsid w:val="00931000"/>
    <w:rsid w:val="00931326"/>
    <w:rsid w:val="00931657"/>
    <w:rsid w:val="0093206C"/>
    <w:rsid w:val="00932E96"/>
    <w:rsid w:val="00932F47"/>
    <w:rsid w:val="00933173"/>
    <w:rsid w:val="0093498F"/>
    <w:rsid w:val="00934DB0"/>
    <w:rsid w:val="009352B8"/>
    <w:rsid w:val="009357B1"/>
    <w:rsid w:val="00936049"/>
    <w:rsid w:val="00936D2F"/>
    <w:rsid w:val="00937008"/>
    <w:rsid w:val="009371DB"/>
    <w:rsid w:val="0093773F"/>
    <w:rsid w:val="00937EA0"/>
    <w:rsid w:val="009410FD"/>
    <w:rsid w:val="00941C5D"/>
    <w:rsid w:val="00941D1C"/>
    <w:rsid w:val="00941F99"/>
    <w:rsid w:val="009421E8"/>
    <w:rsid w:val="009437CF"/>
    <w:rsid w:val="00947A25"/>
    <w:rsid w:val="0095004F"/>
    <w:rsid w:val="00950FEE"/>
    <w:rsid w:val="00951671"/>
    <w:rsid w:val="00951ED5"/>
    <w:rsid w:val="00953739"/>
    <w:rsid w:val="0095489D"/>
    <w:rsid w:val="00954C86"/>
    <w:rsid w:val="00957303"/>
    <w:rsid w:val="00960824"/>
    <w:rsid w:val="009609E8"/>
    <w:rsid w:val="00962800"/>
    <w:rsid w:val="0096364F"/>
    <w:rsid w:val="00966059"/>
    <w:rsid w:val="00966103"/>
    <w:rsid w:val="00966546"/>
    <w:rsid w:val="00966837"/>
    <w:rsid w:val="0096709D"/>
    <w:rsid w:val="009701C6"/>
    <w:rsid w:val="00972EE7"/>
    <w:rsid w:val="0097334F"/>
    <w:rsid w:val="00974379"/>
    <w:rsid w:val="00974853"/>
    <w:rsid w:val="0097634B"/>
    <w:rsid w:val="009769AB"/>
    <w:rsid w:val="0097765D"/>
    <w:rsid w:val="00980CC4"/>
    <w:rsid w:val="009813A5"/>
    <w:rsid w:val="009823EE"/>
    <w:rsid w:val="009854DE"/>
    <w:rsid w:val="00985A64"/>
    <w:rsid w:val="00985FB9"/>
    <w:rsid w:val="00986A61"/>
    <w:rsid w:val="00987018"/>
    <w:rsid w:val="00990F9D"/>
    <w:rsid w:val="0099155A"/>
    <w:rsid w:val="00991F23"/>
    <w:rsid w:val="00993EC1"/>
    <w:rsid w:val="00994749"/>
    <w:rsid w:val="00996E72"/>
    <w:rsid w:val="00997551"/>
    <w:rsid w:val="009A036F"/>
    <w:rsid w:val="009A0C3F"/>
    <w:rsid w:val="009A1A2E"/>
    <w:rsid w:val="009A1EB2"/>
    <w:rsid w:val="009A2EC3"/>
    <w:rsid w:val="009A3FE5"/>
    <w:rsid w:val="009A5AEB"/>
    <w:rsid w:val="009A639E"/>
    <w:rsid w:val="009B1016"/>
    <w:rsid w:val="009B1582"/>
    <w:rsid w:val="009B1AE9"/>
    <w:rsid w:val="009B1E59"/>
    <w:rsid w:val="009B30CF"/>
    <w:rsid w:val="009B3D2C"/>
    <w:rsid w:val="009B3D88"/>
    <w:rsid w:val="009B439C"/>
    <w:rsid w:val="009B45CD"/>
    <w:rsid w:val="009B5803"/>
    <w:rsid w:val="009B690C"/>
    <w:rsid w:val="009B6FCE"/>
    <w:rsid w:val="009B7193"/>
    <w:rsid w:val="009B73D2"/>
    <w:rsid w:val="009B780F"/>
    <w:rsid w:val="009B78A9"/>
    <w:rsid w:val="009C11DB"/>
    <w:rsid w:val="009C1B13"/>
    <w:rsid w:val="009C1E0C"/>
    <w:rsid w:val="009C2BA2"/>
    <w:rsid w:val="009C3886"/>
    <w:rsid w:val="009C446F"/>
    <w:rsid w:val="009C482D"/>
    <w:rsid w:val="009C4A42"/>
    <w:rsid w:val="009C5B5C"/>
    <w:rsid w:val="009C6703"/>
    <w:rsid w:val="009C6895"/>
    <w:rsid w:val="009D07F5"/>
    <w:rsid w:val="009D083E"/>
    <w:rsid w:val="009D0B6D"/>
    <w:rsid w:val="009D130A"/>
    <w:rsid w:val="009D41D1"/>
    <w:rsid w:val="009D73D4"/>
    <w:rsid w:val="009E16B4"/>
    <w:rsid w:val="009E20D6"/>
    <w:rsid w:val="009E3231"/>
    <w:rsid w:val="009E3903"/>
    <w:rsid w:val="009E4446"/>
    <w:rsid w:val="009E5D6B"/>
    <w:rsid w:val="009E7007"/>
    <w:rsid w:val="009E72C3"/>
    <w:rsid w:val="009F0A78"/>
    <w:rsid w:val="009F0DB8"/>
    <w:rsid w:val="009F0F02"/>
    <w:rsid w:val="009F15BF"/>
    <w:rsid w:val="009F1624"/>
    <w:rsid w:val="009F36AD"/>
    <w:rsid w:val="009F5F7C"/>
    <w:rsid w:val="009F74A0"/>
    <w:rsid w:val="009F7A14"/>
    <w:rsid w:val="00A00B6E"/>
    <w:rsid w:val="00A01B91"/>
    <w:rsid w:val="00A0467B"/>
    <w:rsid w:val="00A05BE8"/>
    <w:rsid w:val="00A1170A"/>
    <w:rsid w:val="00A11B05"/>
    <w:rsid w:val="00A1201C"/>
    <w:rsid w:val="00A13D2E"/>
    <w:rsid w:val="00A1413B"/>
    <w:rsid w:val="00A15F80"/>
    <w:rsid w:val="00A16F9D"/>
    <w:rsid w:val="00A17E95"/>
    <w:rsid w:val="00A20A1E"/>
    <w:rsid w:val="00A213BA"/>
    <w:rsid w:val="00A21578"/>
    <w:rsid w:val="00A21DD3"/>
    <w:rsid w:val="00A235FB"/>
    <w:rsid w:val="00A23D02"/>
    <w:rsid w:val="00A23D5D"/>
    <w:rsid w:val="00A253DD"/>
    <w:rsid w:val="00A262F3"/>
    <w:rsid w:val="00A2644C"/>
    <w:rsid w:val="00A26462"/>
    <w:rsid w:val="00A26D6C"/>
    <w:rsid w:val="00A27A9B"/>
    <w:rsid w:val="00A3354D"/>
    <w:rsid w:val="00A33832"/>
    <w:rsid w:val="00A33D84"/>
    <w:rsid w:val="00A347A5"/>
    <w:rsid w:val="00A347DA"/>
    <w:rsid w:val="00A34DF0"/>
    <w:rsid w:val="00A355AA"/>
    <w:rsid w:val="00A36A26"/>
    <w:rsid w:val="00A37D62"/>
    <w:rsid w:val="00A410EE"/>
    <w:rsid w:val="00A43719"/>
    <w:rsid w:val="00A43B21"/>
    <w:rsid w:val="00A44805"/>
    <w:rsid w:val="00A46BD3"/>
    <w:rsid w:val="00A506C9"/>
    <w:rsid w:val="00A50FE3"/>
    <w:rsid w:val="00A52040"/>
    <w:rsid w:val="00A529C6"/>
    <w:rsid w:val="00A5392E"/>
    <w:rsid w:val="00A53934"/>
    <w:rsid w:val="00A54502"/>
    <w:rsid w:val="00A54AA9"/>
    <w:rsid w:val="00A564DB"/>
    <w:rsid w:val="00A5670A"/>
    <w:rsid w:val="00A56A33"/>
    <w:rsid w:val="00A57F94"/>
    <w:rsid w:val="00A60A25"/>
    <w:rsid w:val="00A63083"/>
    <w:rsid w:val="00A647D5"/>
    <w:rsid w:val="00A65125"/>
    <w:rsid w:val="00A652B7"/>
    <w:rsid w:val="00A6537E"/>
    <w:rsid w:val="00A65D47"/>
    <w:rsid w:val="00A66A4F"/>
    <w:rsid w:val="00A66F1C"/>
    <w:rsid w:val="00A67C63"/>
    <w:rsid w:val="00A70463"/>
    <w:rsid w:val="00A70970"/>
    <w:rsid w:val="00A71ED2"/>
    <w:rsid w:val="00A72DEA"/>
    <w:rsid w:val="00A7356A"/>
    <w:rsid w:val="00A74549"/>
    <w:rsid w:val="00A747DF"/>
    <w:rsid w:val="00A81187"/>
    <w:rsid w:val="00A82195"/>
    <w:rsid w:val="00A827F9"/>
    <w:rsid w:val="00A82BDC"/>
    <w:rsid w:val="00A83C9B"/>
    <w:rsid w:val="00A83E0E"/>
    <w:rsid w:val="00A86BCD"/>
    <w:rsid w:val="00A9004E"/>
    <w:rsid w:val="00A90F60"/>
    <w:rsid w:val="00A91285"/>
    <w:rsid w:val="00A91326"/>
    <w:rsid w:val="00A91555"/>
    <w:rsid w:val="00A9177C"/>
    <w:rsid w:val="00A93C15"/>
    <w:rsid w:val="00A95369"/>
    <w:rsid w:val="00A96A1F"/>
    <w:rsid w:val="00A97718"/>
    <w:rsid w:val="00A97807"/>
    <w:rsid w:val="00A97907"/>
    <w:rsid w:val="00AA2148"/>
    <w:rsid w:val="00AA23C6"/>
    <w:rsid w:val="00AA25D1"/>
    <w:rsid w:val="00AA31DB"/>
    <w:rsid w:val="00AA5111"/>
    <w:rsid w:val="00AA68A7"/>
    <w:rsid w:val="00AA6DFA"/>
    <w:rsid w:val="00AA7129"/>
    <w:rsid w:val="00AA72CD"/>
    <w:rsid w:val="00AA7AC8"/>
    <w:rsid w:val="00AB14BC"/>
    <w:rsid w:val="00AB19CF"/>
    <w:rsid w:val="00AB2010"/>
    <w:rsid w:val="00AB2252"/>
    <w:rsid w:val="00AB2282"/>
    <w:rsid w:val="00AB3210"/>
    <w:rsid w:val="00AB4FAC"/>
    <w:rsid w:val="00AB50AE"/>
    <w:rsid w:val="00AB5F82"/>
    <w:rsid w:val="00AB733F"/>
    <w:rsid w:val="00AB7D20"/>
    <w:rsid w:val="00AC1391"/>
    <w:rsid w:val="00AC179C"/>
    <w:rsid w:val="00AC18FF"/>
    <w:rsid w:val="00AC1FC1"/>
    <w:rsid w:val="00AC23D6"/>
    <w:rsid w:val="00AC2DE7"/>
    <w:rsid w:val="00AC351D"/>
    <w:rsid w:val="00AC45A2"/>
    <w:rsid w:val="00AC4C16"/>
    <w:rsid w:val="00AC6C18"/>
    <w:rsid w:val="00AC7215"/>
    <w:rsid w:val="00AC73ED"/>
    <w:rsid w:val="00AD0173"/>
    <w:rsid w:val="00AD0964"/>
    <w:rsid w:val="00AD131A"/>
    <w:rsid w:val="00AD1778"/>
    <w:rsid w:val="00AD1F71"/>
    <w:rsid w:val="00AD1F97"/>
    <w:rsid w:val="00AD29D8"/>
    <w:rsid w:val="00AD3C6E"/>
    <w:rsid w:val="00AD53AD"/>
    <w:rsid w:val="00AD798A"/>
    <w:rsid w:val="00AE11A2"/>
    <w:rsid w:val="00AE1579"/>
    <w:rsid w:val="00AE1E24"/>
    <w:rsid w:val="00AE2FD4"/>
    <w:rsid w:val="00AE354F"/>
    <w:rsid w:val="00AE459D"/>
    <w:rsid w:val="00AE4E48"/>
    <w:rsid w:val="00AE558C"/>
    <w:rsid w:val="00AE6008"/>
    <w:rsid w:val="00AE6976"/>
    <w:rsid w:val="00AE6C9C"/>
    <w:rsid w:val="00AE74E5"/>
    <w:rsid w:val="00AF35FE"/>
    <w:rsid w:val="00B00C26"/>
    <w:rsid w:val="00B010C3"/>
    <w:rsid w:val="00B01A2A"/>
    <w:rsid w:val="00B01CF6"/>
    <w:rsid w:val="00B04097"/>
    <w:rsid w:val="00B04099"/>
    <w:rsid w:val="00B041A9"/>
    <w:rsid w:val="00B0457C"/>
    <w:rsid w:val="00B04D55"/>
    <w:rsid w:val="00B053B4"/>
    <w:rsid w:val="00B05874"/>
    <w:rsid w:val="00B05A64"/>
    <w:rsid w:val="00B05F9D"/>
    <w:rsid w:val="00B06A3F"/>
    <w:rsid w:val="00B06DB5"/>
    <w:rsid w:val="00B077DE"/>
    <w:rsid w:val="00B07A4B"/>
    <w:rsid w:val="00B106CF"/>
    <w:rsid w:val="00B10B48"/>
    <w:rsid w:val="00B10CAA"/>
    <w:rsid w:val="00B11467"/>
    <w:rsid w:val="00B117A6"/>
    <w:rsid w:val="00B12372"/>
    <w:rsid w:val="00B12444"/>
    <w:rsid w:val="00B1368D"/>
    <w:rsid w:val="00B14091"/>
    <w:rsid w:val="00B14C76"/>
    <w:rsid w:val="00B14ECE"/>
    <w:rsid w:val="00B15F3E"/>
    <w:rsid w:val="00B169C1"/>
    <w:rsid w:val="00B171B1"/>
    <w:rsid w:val="00B17C7C"/>
    <w:rsid w:val="00B20A76"/>
    <w:rsid w:val="00B21C8E"/>
    <w:rsid w:val="00B21FB9"/>
    <w:rsid w:val="00B223FA"/>
    <w:rsid w:val="00B224D8"/>
    <w:rsid w:val="00B230EF"/>
    <w:rsid w:val="00B2396F"/>
    <w:rsid w:val="00B23C2E"/>
    <w:rsid w:val="00B2441C"/>
    <w:rsid w:val="00B24919"/>
    <w:rsid w:val="00B24AC8"/>
    <w:rsid w:val="00B25367"/>
    <w:rsid w:val="00B25834"/>
    <w:rsid w:val="00B26594"/>
    <w:rsid w:val="00B2727E"/>
    <w:rsid w:val="00B27539"/>
    <w:rsid w:val="00B27FCE"/>
    <w:rsid w:val="00B31745"/>
    <w:rsid w:val="00B335C1"/>
    <w:rsid w:val="00B33D70"/>
    <w:rsid w:val="00B341BD"/>
    <w:rsid w:val="00B3592F"/>
    <w:rsid w:val="00B35E4C"/>
    <w:rsid w:val="00B36168"/>
    <w:rsid w:val="00B36863"/>
    <w:rsid w:val="00B36FC4"/>
    <w:rsid w:val="00B372A5"/>
    <w:rsid w:val="00B377DE"/>
    <w:rsid w:val="00B37BEC"/>
    <w:rsid w:val="00B40468"/>
    <w:rsid w:val="00B40656"/>
    <w:rsid w:val="00B4129D"/>
    <w:rsid w:val="00B41674"/>
    <w:rsid w:val="00B42046"/>
    <w:rsid w:val="00B42A4D"/>
    <w:rsid w:val="00B42B62"/>
    <w:rsid w:val="00B430EC"/>
    <w:rsid w:val="00B4459E"/>
    <w:rsid w:val="00B44E64"/>
    <w:rsid w:val="00B453DD"/>
    <w:rsid w:val="00B45BE6"/>
    <w:rsid w:val="00B470B1"/>
    <w:rsid w:val="00B501FE"/>
    <w:rsid w:val="00B50254"/>
    <w:rsid w:val="00B50452"/>
    <w:rsid w:val="00B50693"/>
    <w:rsid w:val="00B511C6"/>
    <w:rsid w:val="00B524B7"/>
    <w:rsid w:val="00B52A3E"/>
    <w:rsid w:val="00B5432A"/>
    <w:rsid w:val="00B54B4A"/>
    <w:rsid w:val="00B5521F"/>
    <w:rsid w:val="00B555C1"/>
    <w:rsid w:val="00B57008"/>
    <w:rsid w:val="00B57547"/>
    <w:rsid w:val="00B57830"/>
    <w:rsid w:val="00B57946"/>
    <w:rsid w:val="00B61076"/>
    <w:rsid w:val="00B6275A"/>
    <w:rsid w:val="00B62AF9"/>
    <w:rsid w:val="00B62FE2"/>
    <w:rsid w:val="00B645A2"/>
    <w:rsid w:val="00B658E3"/>
    <w:rsid w:val="00B65959"/>
    <w:rsid w:val="00B67788"/>
    <w:rsid w:val="00B70CCA"/>
    <w:rsid w:val="00B710A5"/>
    <w:rsid w:val="00B71D5A"/>
    <w:rsid w:val="00B72943"/>
    <w:rsid w:val="00B73F9B"/>
    <w:rsid w:val="00B752A6"/>
    <w:rsid w:val="00B75DBD"/>
    <w:rsid w:val="00B7674F"/>
    <w:rsid w:val="00B76CDB"/>
    <w:rsid w:val="00B76D13"/>
    <w:rsid w:val="00B76E7D"/>
    <w:rsid w:val="00B77DDD"/>
    <w:rsid w:val="00B800B3"/>
    <w:rsid w:val="00B81773"/>
    <w:rsid w:val="00B83B13"/>
    <w:rsid w:val="00B83B85"/>
    <w:rsid w:val="00B84387"/>
    <w:rsid w:val="00B84774"/>
    <w:rsid w:val="00B8492B"/>
    <w:rsid w:val="00B85436"/>
    <w:rsid w:val="00B8576F"/>
    <w:rsid w:val="00B85917"/>
    <w:rsid w:val="00B86F78"/>
    <w:rsid w:val="00B92F84"/>
    <w:rsid w:val="00B93591"/>
    <w:rsid w:val="00B93D28"/>
    <w:rsid w:val="00B93DEE"/>
    <w:rsid w:val="00B946F2"/>
    <w:rsid w:val="00B95F22"/>
    <w:rsid w:val="00B960FA"/>
    <w:rsid w:val="00B973D9"/>
    <w:rsid w:val="00B977CE"/>
    <w:rsid w:val="00BA06CC"/>
    <w:rsid w:val="00BA0833"/>
    <w:rsid w:val="00BA1008"/>
    <w:rsid w:val="00BA11BC"/>
    <w:rsid w:val="00BA1754"/>
    <w:rsid w:val="00BA18F4"/>
    <w:rsid w:val="00BA2688"/>
    <w:rsid w:val="00BA3E6C"/>
    <w:rsid w:val="00BA4ED0"/>
    <w:rsid w:val="00BA65C3"/>
    <w:rsid w:val="00BA71C5"/>
    <w:rsid w:val="00BA7976"/>
    <w:rsid w:val="00BA7CD3"/>
    <w:rsid w:val="00BB0526"/>
    <w:rsid w:val="00BB0C5E"/>
    <w:rsid w:val="00BB10D5"/>
    <w:rsid w:val="00BB3484"/>
    <w:rsid w:val="00BB39B2"/>
    <w:rsid w:val="00BB434C"/>
    <w:rsid w:val="00BB4BBD"/>
    <w:rsid w:val="00BB5217"/>
    <w:rsid w:val="00BB5BE3"/>
    <w:rsid w:val="00BB5F2F"/>
    <w:rsid w:val="00BB699C"/>
    <w:rsid w:val="00BB7719"/>
    <w:rsid w:val="00BC035B"/>
    <w:rsid w:val="00BC098C"/>
    <w:rsid w:val="00BC1CB1"/>
    <w:rsid w:val="00BC3A44"/>
    <w:rsid w:val="00BC436C"/>
    <w:rsid w:val="00BC44D3"/>
    <w:rsid w:val="00BC4A7A"/>
    <w:rsid w:val="00BC4ADB"/>
    <w:rsid w:val="00BC7635"/>
    <w:rsid w:val="00BC77BA"/>
    <w:rsid w:val="00BC7C93"/>
    <w:rsid w:val="00BD02E4"/>
    <w:rsid w:val="00BD07C2"/>
    <w:rsid w:val="00BD126C"/>
    <w:rsid w:val="00BD170B"/>
    <w:rsid w:val="00BD2E51"/>
    <w:rsid w:val="00BD35A2"/>
    <w:rsid w:val="00BD3E03"/>
    <w:rsid w:val="00BD5A03"/>
    <w:rsid w:val="00BD5AA9"/>
    <w:rsid w:val="00BD6A56"/>
    <w:rsid w:val="00BD6A96"/>
    <w:rsid w:val="00BD746E"/>
    <w:rsid w:val="00BE0A71"/>
    <w:rsid w:val="00BE1644"/>
    <w:rsid w:val="00BE355A"/>
    <w:rsid w:val="00BE3679"/>
    <w:rsid w:val="00BE3791"/>
    <w:rsid w:val="00BE3B82"/>
    <w:rsid w:val="00BE3C02"/>
    <w:rsid w:val="00BE5C55"/>
    <w:rsid w:val="00BE7626"/>
    <w:rsid w:val="00BF103E"/>
    <w:rsid w:val="00BF165A"/>
    <w:rsid w:val="00BF20E3"/>
    <w:rsid w:val="00BF22D7"/>
    <w:rsid w:val="00BF3030"/>
    <w:rsid w:val="00BF3C67"/>
    <w:rsid w:val="00BF4958"/>
    <w:rsid w:val="00BF5CEA"/>
    <w:rsid w:val="00C0041B"/>
    <w:rsid w:val="00C008D7"/>
    <w:rsid w:val="00C009A5"/>
    <w:rsid w:val="00C01012"/>
    <w:rsid w:val="00C028A3"/>
    <w:rsid w:val="00C029BC"/>
    <w:rsid w:val="00C032F4"/>
    <w:rsid w:val="00C03DF3"/>
    <w:rsid w:val="00C0470D"/>
    <w:rsid w:val="00C04C93"/>
    <w:rsid w:val="00C05711"/>
    <w:rsid w:val="00C0685F"/>
    <w:rsid w:val="00C06CE1"/>
    <w:rsid w:val="00C07092"/>
    <w:rsid w:val="00C075E8"/>
    <w:rsid w:val="00C10002"/>
    <w:rsid w:val="00C1115A"/>
    <w:rsid w:val="00C1240E"/>
    <w:rsid w:val="00C1278F"/>
    <w:rsid w:val="00C12EF7"/>
    <w:rsid w:val="00C13469"/>
    <w:rsid w:val="00C14589"/>
    <w:rsid w:val="00C151DA"/>
    <w:rsid w:val="00C15A60"/>
    <w:rsid w:val="00C15D0D"/>
    <w:rsid w:val="00C1757D"/>
    <w:rsid w:val="00C1760D"/>
    <w:rsid w:val="00C178CB"/>
    <w:rsid w:val="00C203A3"/>
    <w:rsid w:val="00C21F68"/>
    <w:rsid w:val="00C227A4"/>
    <w:rsid w:val="00C232F2"/>
    <w:rsid w:val="00C23361"/>
    <w:rsid w:val="00C23880"/>
    <w:rsid w:val="00C2461D"/>
    <w:rsid w:val="00C25313"/>
    <w:rsid w:val="00C256B7"/>
    <w:rsid w:val="00C26EDE"/>
    <w:rsid w:val="00C31394"/>
    <w:rsid w:val="00C319A9"/>
    <w:rsid w:val="00C33AB7"/>
    <w:rsid w:val="00C33F64"/>
    <w:rsid w:val="00C33FE7"/>
    <w:rsid w:val="00C3420C"/>
    <w:rsid w:val="00C35327"/>
    <w:rsid w:val="00C36F98"/>
    <w:rsid w:val="00C3731A"/>
    <w:rsid w:val="00C37C20"/>
    <w:rsid w:val="00C40D1B"/>
    <w:rsid w:val="00C4114F"/>
    <w:rsid w:val="00C41CB0"/>
    <w:rsid w:val="00C41D9D"/>
    <w:rsid w:val="00C42905"/>
    <w:rsid w:val="00C44ACF"/>
    <w:rsid w:val="00C44B7A"/>
    <w:rsid w:val="00C453C5"/>
    <w:rsid w:val="00C45897"/>
    <w:rsid w:val="00C45DBE"/>
    <w:rsid w:val="00C45DD3"/>
    <w:rsid w:val="00C46EE0"/>
    <w:rsid w:val="00C47003"/>
    <w:rsid w:val="00C4713B"/>
    <w:rsid w:val="00C47DEF"/>
    <w:rsid w:val="00C503A4"/>
    <w:rsid w:val="00C51811"/>
    <w:rsid w:val="00C51F11"/>
    <w:rsid w:val="00C531C1"/>
    <w:rsid w:val="00C53A81"/>
    <w:rsid w:val="00C54E29"/>
    <w:rsid w:val="00C5528A"/>
    <w:rsid w:val="00C55ACA"/>
    <w:rsid w:val="00C5691A"/>
    <w:rsid w:val="00C605F4"/>
    <w:rsid w:val="00C611D5"/>
    <w:rsid w:val="00C6169A"/>
    <w:rsid w:val="00C621D4"/>
    <w:rsid w:val="00C64B63"/>
    <w:rsid w:val="00C65644"/>
    <w:rsid w:val="00C65902"/>
    <w:rsid w:val="00C6605F"/>
    <w:rsid w:val="00C668C5"/>
    <w:rsid w:val="00C672C3"/>
    <w:rsid w:val="00C702B4"/>
    <w:rsid w:val="00C71095"/>
    <w:rsid w:val="00C713B4"/>
    <w:rsid w:val="00C71518"/>
    <w:rsid w:val="00C72830"/>
    <w:rsid w:val="00C732DF"/>
    <w:rsid w:val="00C74110"/>
    <w:rsid w:val="00C746E0"/>
    <w:rsid w:val="00C74AC1"/>
    <w:rsid w:val="00C74C4F"/>
    <w:rsid w:val="00C751E8"/>
    <w:rsid w:val="00C76192"/>
    <w:rsid w:val="00C765C7"/>
    <w:rsid w:val="00C7664A"/>
    <w:rsid w:val="00C77278"/>
    <w:rsid w:val="00C7780A"/>
    <w:rsid w:val="00C77C9F"/>
    <w:rsid w:val="00C80640"/>
    <w:rsid w:val="00C80B79"/>
    <w:rsid w:val="00C80DA4"/>
    <w:rsid w:val="00C814B3"/>
    <w:rsid w:val="00C8163E"/>
    <w:rsid w:val="00C84B6E"/>
    <w:rsid w:val="00C84C87"/>
    <w:rsid w:val="00C84D48"/>
    <w:rsid w:val="00C859F4"/>
    <w:rsid w:val="00C864D1"/>
    <w:rsid w:val="00C90822"/>
    <w:rsid w:val="00C90EEB"/>
    <w:rsid w:val="00C92003"/>
    <w:rsid w:val="00C921CA"/>
    <w:rsid w:val="00C922D5"/>
    <w:rsid w:val="00C92483"/>
    <w:rsid w:val="00C92D77"/>
    <w:rsid w:val="00C934D5"/>
    <w:rsid w:val="00C94B63"/>
    <w:rsid w:val="00C95601"/>
    <w:rsid w:val="00C95605"/>
    <w:rsid w:val="00C95A2E"/>
    <w:rsid w:val="00C95E0D"/>
    <w:rsid w:val="00C97E80"/>
    <w:rsid w:val="00CA1FB1"/>
    <w:rsid w:val="00CA21B0"/>
    <w:rsid w:val="00CA21C4"/>
    <w:rsid w:val="00CA2BA5"/>
    <w:rsid w:val="00CA4413"/>
    <w:rsid w:val="00CA444A"/>
    <w:rsid w:val="00CA4D0A"/>
    <w:rsid w:val="00CA5039"/>
    <w:rsid w:val="00CA570B"/>
    <w:rsid w:val="00CA603D"/>
    <w:rsid w:val="00CA625B"/>
    <w:rsid w:val="00CA69D3"/>
    <w:rsid w:val="00CB1267"/>
    <w:rsid w:val="00CB1EAA"/>
    <w:rsid w:val="00CB22A0"/>
    <w:rsid w:val="00CB2351"/>
    <w:rsid w:val="00CB2A65"/>
    <w:rsid w:val="00CB372A"/>
    <w:rsid w:val="00CB7527"/>
    <w:rsid w:val="00CB7582"/>
    <w:rsid w:val="00CC0DFA"/>
    <w:rsid w:val="00CC207E"/>
    <w:rsid w:val="00CC21FC"/>
    <w:rsid w:val="00CC4306"/>
    <w:rsid w:val="00CC5CBD"/>
    <w:rsid w:val="00CC63B0"/>
    <w:rsid w:val="00CC64DE"/>
    <w:rsid w:val="00CC682C"/>
    <w:rsid w:val="00CC6CD2"/>
    <w:rsid w:val="00CD0552"/>
    <w:rsid w:val="00CD0557"/>
    <w:rsid w:val="00CD0F7E"/>
    <w:rsid w:val="00CD2873"/>
    <w:rsid w:val="00CD441A"/>
    <w:rsid w:val="00CD4992"/>
    <w:rsid w:val="00CD5163"/>
    <w:rsid w:val="00CD52EE"/>
    <w:rsid w:val="00CD7A91"/>
    <w:rsid w:val="00CD7BEB"/>
    <w:rsid w:val="00CE0EC4"/>
    <w:rsid w:val="00CE125B"/>
    <w:rsid w:val="00CE14AD"/>
    <w:rsid w:val="00CE261F"/>
    <w:rsid w:val="00CE2B54"/>
    <w:rsid w:val="00CE3184"/>
    <w:rsid w:val="00CE39AA"/>
    <w:rsid w:val="00CE4907"/>
    <w:rsid w:val="00CE6BE2"/>
    <w:rsid w:val="00CE745C"/>
    <w:rsid w:val="00CF2A11"/>
    <w:rsid w:val="00CF2F37"/>
    <w:rsid w:val="00CF3BF0"/>
    <w:rsid w:val="00CF3F9E"/>
    <w:rsid w:val="00CF407B"/>
    <w:rsid w:val="00CF4C62"/>
    <w:rsid w:val="00CF4EE7"/>
    <w:rsid w:val="00CF5954"/>
    <w:rsid w:val="00CF5C35"/>
    <w:rsid w:val="00CF643C"/>
    <w:rsid w:val="00CF6FAA"/>
    <w:rsid w:val="00CF71C7"/>
    <w:rsid w:val="00CF773C"/>
    <w:rsid w:val="00D0147E"/>
    <w:rsid w:val="00D01977"/>
    <w:rsid w:val="00D030D8"/>
    <w:rsid w:val="00D03621"/>
    <w:rsid w:val="00D043B9"/>
    <w:rsid w:val="00D046CA"/>
    <w:rsid w:val="00D0574B"/>
    <w:rsid w:val="00D06CE8"/>
    <w:rsid w:val="00D0744C"/>
    <w:rsid w:val="00D07874"/>
    <w:rsid w:val="00D104C5"/>
    <w:rsid w:val="00D105D3"/>
    <w:rsid w:val="00D1079E"/>
    <w:rsid w:val="00D1146E"/>
    <w:rsid w:val="00D11B43"/>
    <w:rsid w:val="00D1221B"/>
    <w:rsid w:val="00D123AF"/>
    <w:rsid w:val="00D13E10"/>
    <w:rsid w:val="00D1454C"/>
    <w:rsid w:val="00D16068"/>
    <w:rsid w:val="00D21588"/>
    <w:rsid w:val="00D21708"/>
    <w:rsid w:val="00D2321F"/>
    <w:rsid w:val="00D24314"/>
    <w:rsid w:val="00D25821"/>
    <w:rsid w:val="00D25B35"/>
    <w:rsid w:val="00D2685A"/>
    <w:rsid w:val="00D276BD"/>
    <w:rsid w:val="00D2790A"/>
    <w:rsid w:val="00D30505"/>
    <w:rsid w:val="00D3156B"/>
    <w:rsid w:val="00D316A8"/>
    <w:rsid w:val="00D32496"/>
    <w:rsid w:val="00D32B3C"/>
    <w:rsid w:val="00D35572"/>
    <w:rsid w:val="00D36208"/>
    <w:rsid w:val="00D37720"/>
    <w:rsid w:val="00D37C95"/>
    <w:rsid w:val="00D41009"/>
    <w:rsid w:val="00D4219B"/>
    <w:rsid w:val="00D435FD"/>
    <w:rsid w:val="00D44729"/>
    <w:rsid w:val="00D44E6A"/>
    <w:rsid w:val="00D45741"/>
    <w:rsid w:val="00D46316"/>
    <w:rsid w:val="00D46A56"/>
    <w:rsid w:val="00D46C94"/>
    <w:rsid w:val="00D47735"/>
    <w:rsid w:val="00D505CF"/>
    <w:rsid w:val="00D51131"/>
    <w:rsid w:val="00D513C6"/>
    <w:rsid w:val="00D52103"/>
    <w:rsid w:val="00D527E7"/>
    <w:rsid w:val="00D52C36"/>
    <w:rsid w:val="00D538AE"/>
    <w:rsid w:val="00D539EF"/>
    <w:rsid w:val="00D5412F"/>
    <w:rsid w:val="00D544E6"/>
    <w:rsid w:val="00D548CF"/>
    <w:rsid w:val="00D54EED"/>
    <w:rsid w:val="00D569DA"/>
    <w:rsid w:val="00D56E17"/>
    <w:rsid w:val="00D5719A"/>
    <w:rsid w:val="00D60DB1"/>
    <w:rsid w:val="00D61E48"/>
    <w:rsid w:val="00D629E9"/>
    <w:rsid w:val="00D6322A"/>
    <w:rsid w:val="00D63661"/>
    <w:rsid w:val="00D63EB6"/>
    <w:rsid w:val="00D65C6B"/>
    <w:rsid w:val="00D67D07"/>
    <w:rsid w:val="00D67F03"/>
    <w:rsid w:val="00D70B84"/>
    <w:rsid w:val="00D71A18"/>
    <w:rsid w:val="00D71C90"/>
    <w:rsid w:val="00D71DBF"/>
    <w:rsid w:val="00D720F0"/>
    <w:rsid w:val="00D72EF5"/>
    <w:rsid w:val="00D72F62"/>
    <w:rsid w:val="00D740CB"/>
    <w:rsid w:val="00D7425F"/>
    <w:rsid w:val="00D74810"/>
    <w:rsid w:val="00D755DF"/>
    <w:rsid w:val="00D756F6"/>
    <w:rsid w:val="00D76126"/>
    <w:rsid w:val="00D7755D"/>
    <w:rsid w:val="00D77F53"/>
    <w:rsid w:val="00D829EC"/>
    <w:rsid w:val="00D82BF0"/>
    <w:rsid w:val="00D82CFA"/>
    <w:rsid w:val="00D8311A"/>
    <w:rsid w:val="00D837FC"/>
    <w:rsid w:val="00D84B94"/>
    <w:rsid w:val="00D87232"/>
    <w:rsid w:val="00D8733E"/>
    <w:rsid w:val="00D87511"/>
    <w:rsid w:val="00D87609"/>
    <w:rsid w:val="00D87C71"/>
    <w:rsid w:val="00D87DF7"/>
    <w:rsid w:val="00D906BA"/>
    <w:rsid w:val="00D90C83"/>
    <w:rsid w:val="00D91E52"/>
    <w:rsid w:val="00D9206D"/>
    <w:rsid w:val="00D9296C"/>
    <w:rsid w:val="00D92979"/>
    <w:rsid w:val="00D93AD9"/>
    <w:rsid w:val="00D93B75"/>
    <w:rsid w:val="00D93B83"/>
    <w:rsid w:val="00D94685"/>
    <w:rsid w:val="00D949DD"/>
    <w:rsid w:val="00D94E02"/>
    <w:rsid w:val="00D94ED0"/>
    <w:rsid w:val="00D9508F"/>
    <w:rsid w:val="00D950E1"/>
    <w:rsid w:val="00D957FC"/>
    <w:rsid w:val="00D959C6"/>
    <w:rsid w:val="00D95C3A"/>
    <w:rsid w:val="00D965A8"/>
    <w:rsid w:val="00D96F9A"/>
    <w:rsid w:val="00DA0559"/>
    <w:rsid w:val="00DA1B95"/>
    <w:rsid w:val="00DA1BEF"/>
    <w:rsid w:val="00DA38B7"/>
    <w:rsid w:val="00DA41AE"/>
    <w:rsid w:val="00DA4606"/>
    <w:rsid w:val="00DA4BE7"/>
    <w:rsid w:val="00DA6823"/>
    <w:rsid w:val="00DB172A"/>
    <w:rsid w:val="00DB1773"/>
    <w:rsid w:val="00DB1788"/>
    <w:rsid w:val="00DB1C94"/>
    <w:rsid w:val="00DB256B"/>
    <w:rsid w:val="00DB2E8D"/>
    <w:rsid w:val="00DB428C"/>
    <w:rsid w:val="00DB4B2B"/>
    <w:rsid w:val="00DB77B0"/>
    <w:rsid w:val="00DC0388"/>
    <w:rsid w:val="00DC0497"/>
    <w:rsid w:val="00DC0F0C"/>
    <w:rsid w:val="00DC121D"/>
    <w:rsid w:val="00DC1333"/>
    <w:rsid w:val="00DC2858"/>
    <w:rsid w:val="00DC63DA"/>
    <w:rsid w:val="00DC6854"/>
    <w:rsid w:val="00DC72BE"/>
    <w:rsid w:val="00DC78AD"/>
    <w:rsid w:val="00DD0675"/>
    <w:rsid w:val="00DD06D5"/>
    <w:rsid w:val="00DD29F0"/>
    <w:rsid w:val="00DD2A86"/>
    <w:rsid w:val="00DD2D3D"/>
    <w:rsid w:val="00DD479E"/>
    <w:rsid w:val="00DD52C0"/>
    <w:rsid w:val="00DD55D1"/>
    <w:rsid w:val="00DD650E"/>
    <w:rsid w:val="00DD7040"/>
    <w:rsid w:val="00DE120B"/>
    <w:rsid w:val="00DE27C6"/>
    <w:rsid w:val="00DE30C5"/>
    <w:rsid w:val="00DE4508"/>
    <w:rsid w:val="00DE72FD"/>
    <w:rsid w:val="00DF1851"/>
    <w:rsid w:val="00DF1EBB"/>
    <w:rsid w:val="00DF1F1F"/>
    <w:rsid w:val="00DF698B"/>
    <w:rsid w:val="00E0286A"/>
    <w:rsid w:val="00E03BED"/>
    <w:rsid w:val="00E04925"/>
    <w:rsid w:val="00E04B13"/>
    <w:rsid w:val="00E04E10"/>
    <w:rsid w:val="00E050AE"/>
    <w:rsid w:val="00E05295"/>
    <w:rsid w:val="00E05336"/>
    <w:rsid w:val="00E06CBA"/>
    <w:rsid w:val="00E072A5"/>
    <w:rsid w:val="00E1051D"/>
    <w:rsid w:val="00E13EC7"/>
    <w:rsid w:val="00E14CD7"/>
    <w:rsid w:val="00E14F68"/>
    <w:rsid w:val="00E14FDE"/>
    <w:rsid w:val="00E15574"/>
    <w:rsid w:val="00E15869"/>
    <w:rsid w:val="00E1661A"/>
    <w:rsid w:val="00E17968"/>
    <w:rsid w:val="00E202CB"/>
    <w:rsid w:val="00E2153F"/>
    <w:rsid w:val="00E23990"/>
    <w:rsid w:val="00E24B76"/>
    <w:rsid w:val="00E257C5"/>
    <w:rsid w:val="00E26C29"/>
    <w:rsid w:val="00E27A02"/>
    <w:rsid w:val="00E30C5B"/>
    <w:rsid w:val="00E3194C"/>
    <w:rsid w:val="00E31B4C"/>
    <w:rsid w:val="00E32149"/>
    <w:rsid w:val="00E3252B"/>
    <w:rsid w:val="00E32FA2"/>
    <w:rsid w:val="00E33A19"/>
    <w:rsid w:val="00E3550C"/>
    <w:rsid w:val="00E35A82"/>
    <w:rsid w:val="00E4023C"/>
    <w:rsid w:val="00E4042B"/>
    <w:rsid w:val="00E41338"/>
    <w:rsid w:val="00E41DC6"/>
    <w:rsid w:val="00E42A89"/>
    <w:rsid w:val="00E42D96"/>
    <w:rsid w:val="00E43F8B"/>
    <w:rsid w:val="00E44433"/>
    <w:rsid w:val="00E45C91"/>
    <w:rsid w:val="00E46367"/>
    <w:rsid w:val="00E4671B"/>
    <w:rsid w:val="00E46C2D"/>
    <w:rsid w:val="00E51D4B"/>
    <w:rsid w:val="00E51ED3"/>
    <w:rsid w:val="00E52149"/>
    <w:rsid w:val="00E53769"/>
    <w:rsid w:val="00E54182"/>
    <w:rsid w:val="00E543F0"/>
    <w:rsid w:val="00E54F80"/>
    <w:rsid w:val="00E55670"/>
    <w:rsid w:val="00E55BB7"/>
    <w:rsid w:val="00E56DD8"/>
    <w:rsid w:val="00E57196"/>
    <w:rsid w:val="00E57A6B"/>
    <w:rsid w:val="00E60922"/>
    <w:rsid w:val="00E60F0C"/>
    <w:rsid w:val="00E61E5C"/>
    <w:rsid w:val="00E638DF"/>
    <w:rsid w:val="00E63C82"/>
    <w:rsid w:val="00E63FE0"/>
    <w:rsid w:val="00E64BD9"/>
    <w:rsid w:val="00E65DDA"/>
    <w:rsid w:val="00E65E42"/>
    <w:rsid w:val="00E67AD3"/>
    <w:rsid w:val="00E707F2"/>
    <w:rsid w:val="00E71B99"/>
    <w:rsid w:val="00E72D5B"/>
    <w:rsid w:val="00E72E28"/>
    <w:rsid w:val="00E732B4"/>
    <w:rsid w:val="00E7344C"/>
    <w:rsid w:val="00E743D1"/>
    <w:rsid w:val="00E74A43"/>
    <w:rsid w:val="00E754B4"/>
    <w:rsid w:val="00E758BA"/>
    <w:rsid w:val="00E77893"/>
    <w:rsid w:val="00E8018C"/>
    <w:rsid w:val="00E80216"/>
    <w:rsid w:val="00E80482"/>
    <w:rsid w:val="00E80E52"/>
    <w:rsid w:val="00E82D28"/>
    <w:rsid w:val="00E83DFF"/>
    <w:rsid w:val="00E84840"/>
    <w:rsid w:val="00E84907"/>
    <w:rsid w:val="00E84E5F"/>
    <w:rsid w:val="00E84FD9"/>
    <w:rsid w:val="00E8583A"/>
    <w:rsid w:val="00E861C4"/>
    <w:rsid w:val="00E8698E"/>
    <w:rsid w:val="00E870B3"/>
    <w:rsid w:val="00E870DE"/>
    <w:rsid w:val="00E87610"/>
    <w:rsid w:val="00E90772"/>
    <w:rsid w:val="00E92C36"/>
    <w:rsid w:val="00E92D7F"/>
    <w:rsid w:val="00E92E59"/>
    <w:rsid w:val="00E9327A"/>
    <w:rsid w:val="00E93474"/>
    <w:rsid w:val="00E93583"/>
    <w:rsid w:val="00E9467A"/>
    <w:rsid w:val="00E94CEE"/>
    <w:rsid w:val="00E94FDB"/>
    <w:rsid w:val="00E95182"/>
    <w:rsid w:val="00E95D0F"/>
    <w:rsid w:val="00E96227"/>
    <w:rsid w:val="00E96B3E"/>
    <w:rsid w:val="00E96CB0"/>
    <w:rsid w:val="00EA1ADB"/>
    <w:rsid w:val="00EA1C9F"/>
    <w:rsid w:val="00EA304A"/>
    <w:rsid w:val="00EA37D4"/>
    <w:rsid w:val="00EA3BAE"/>
    <w:rsid w:val="00EA3FBD"/>
    <w:rsid w:val="00EA454B"/>
    <w:rsid w:val="00EA52EC"/>
    <w:rsid w:val="00EA658C"/>
    <w:rsid w:val="00EA6699"/>
    <w:rsid w:val="00EA704D"/>
    <w:rsid w:val="00EA7154"/>
    <w:rsid w:val="00EA76FD"/>
    <w:rsid w:val="00EA7AEB"/>
    <w:rsid w:val="00EB0411"/>
    <w:rsid w:val="00EB0F13"/>
    <w:rsid w:val="00EB12BD"/>
    <w:rsid w:val="00EB16D3"/>
    <w:rsid w:val="00EB3EF4"/>
    <w:rsid w:val="00EB43C6"/>
    <w:rsid w:val="00EB46AA"/>
    <w:rsid w:val="00EB4B18"/>
    <w:rsid w:val="00EB4D38"/>
    <w:rsid w:val="00EB4F03"/>
    <w:rsid w:val="00EB53AC"/>
    <w:rsid w:val="00EB6752"/>
    <w:rsid w:val="00EB6986"/>
    <w:rsid w:val="00EB6DD1"/>
    <w:rsid w:val="00EB7BAF"/>
    <w:rsid w:val="00EC0231"/>
    <w:rsid w:val="00EC0CED"/>
    <w:rsid w:val="00EC13EE"/>
    <w:rsid w:val="00EC2228"/>
    <w:rsid w:val="00EC4916"/>
    <w:rsid w:val="00EC5C04"/>
    <w:rsid w:val="00EC60A4"/>
    <w:rsid w:val="00EC76C0"/>
    <w:rsid w:val="00ED04F4"/>
    <w:rsid w:val="00ED07CA"/>
    <w:rsid w:val="00ED0C21"/>
    <w:rsid w:val="00ED23C2"/>
    <w:rsid w:val="00ED28A3"/>
    <w:rsid w:val="00ED2C7B"/>
    <w:rsid w:val="00ED3D2C"/>
    <w:rsid w:val="00ED513A"/>
    <w:rsid w:val="00ED51E9"/>
    <w:rsid w:val="00ED6611"/>
    <w:rsid w:val="00ED6667"/>
    <w:rsid w:val="00EE06D6"/>
    <w:rsid w:val="00EE0CDC"/>
    <w:rsid w:val="00EE1280"/>
    <w:rsid w:val="00EE134A"/>
    <w:rsid w:val="00EE1BD4"/>
    <w:rsid w:val="00EE21FB"/>
    <w:rsid w:val="00EE23C1"/>
    <w:rsid w:val="00EE4216"/>
    <w:rsid w:val="00EE4D17"/>
    <w:rsid w:val="00EE5C25"/>
    <w:rsid w:val="00EF21B5"/>
    <w:rsid w:val="00EF2F0D"/>
    <w:rsid w:val="00EF40D6"/>
    <w:rsid w:val="00EF5492"/>
    <w:rsid w:val="00EF687F"/>
    <w:rsid w:val="00EF6D84"/>
    <w:rsid w:val="00EF71A2"/>
    <w:rsid w:val="00EF7835"/>
    <w:rsid w:val="00EF7FE6"/>
    <w:rsid w:val="00F010CC"/>
    <w:rsid w:val="00F02369"/>
    <w:rsid w:val="00F02B09"/>
    <w:rsid w:val="00F03BA5"/>
    <w:rsid w:val="00F05F38"/>
    <w:rsid w:val="00F06FB4"/>
    <w:rsid w:val="00F07042"/>
    <w:rsid w:val="00F07AB7"/>
    <w:rsid w:val="00F103E7"/>
    <w:rsid w:val="00F115D8"/>
    <w:rsid w:val="00F13B35"/>
    <w:rsid w:val="00F14982"/>
    <w:rsid w:val="00F14E18"/>
    <w:rsid w:val="00F15439"/>
    <w:rsid w:val="00F170F1"/>
    <w:rsid w:val="00F17E8E"/>
    <w:rsid w:val="00F205FE"/>
    <w:rsid w:val="00F2076B"/>
    <w:rsid w:val="00F21E7F"/>
    <w:rsid w:val="00F227F4"/>
    <w:rsid w:val="00F228EF"/>
    <w:rsid w:val="00F231AF"/>
    <w:rsid w:val="00F23C20"/>
    <w:rsid w:val="00F23FC3"/>
    <w:rsid w:val="00F245E1"/>
    <w:rsid w:val="00F25A3E"/>
    <w:rsid w:val="00F25C83"/>
    <w:rsid w:val="00F264E4"/>
    <w:rsid w:val="00F31092"/>
    <w:rsid w:val="00F3348C"/>
    <w:rsid w:val="00F33A23"/>
    <w:rsid w:val="00F3416D"/>
    <w:rsid w:val="00F3511D"/>
    <w:rsid w:val="00F35FA6"/>
    <w:rsid w:val="00F37241"/>
    <w:rsid w:val="00F37505"/>
    <w:rsid w:val="00F37802"/>
    <w:rsid w:val="00F3783E"/>
    <w:rsid w:val="00F37A4C"/>
    <w:rsid w:val="00F40D6B"/>
    <w:rsid w:val="00F43BE9"/>
    <w:rsid w:val="00F43C01"/>
    <w:rsid w:val="00F43C86"/>
    <w:rsid w:val="00F45476"/>
    <w:rsid w:val="00F46A7B"/>
    <w:rsid w:val="00F475B5"/>
    <w:rsid w:val="00F47DBF"/>
    <w:rsid w:val="00F51331"/>
    <w:rsid w:val="00F51B4D"/>
    <w:rsid w:val="00F5289C"/>
    <w:rsid w:val="00F52CBE"/>
    <w:rsid w:val="00F53A38"/>
    <w:rsid w:val="00F549FE"/>
    <w:rsid w:val="00F55FEB"/>
    <w:rsid w:val="00F56314"/>
    <w:rsid w:val="00F563D8"/>
    <w:rsid w:val="00F57D9F"/>
    <w:rsid w:val="00F60003"/>
    <w:rsid w:val="00F600ED"/>
    <w:rsid w:val="00F60AD4"/>
    <w:rsid w:val="00F61B0E"/>
    <w:rsid w:val="00F62897"/>
    <w:rsid w:val="00F62BE8"/>
    <w:rsid w:val="00F642B1"/>
    <w:rsid w:val="00F6714C"/>
    <w:rsid w:val="00F676DE"/>
    <w:rsid w:val="00F710F0"/>
    <w:rsid w:val="00F711C9"/>
    <w:rsid w:val="00F727E3"/>
    <w:rsid w:val="00F727FF"/>
    <w:rsid w:val="00F72CC4"/>
    <w:rsid w:val="00F7434E"/>
    <w:rsid w:val="00F74406"/>
    <w:rsid w:val="00F7506E"/>
    <w:rsid w:val="00F756D2"/>
    <w:rsid w:val="00F76156"/>
    <w:rsid w:val="00F774F7"/>
    <w:rsid w:val="00F77B3D"/>
    <w:rsid w:val="00F80129"/>
    <w:rsid w:val="00F805F0"/>
    <w:rsid w:val="00F80B5C"/>
    <w:rsid w:val="00F80EE0"/>
    <w:rsid w:val="00F81322"/>
    <w:rsid w:val="00F8166A"/>
    <w:rsid w:val="00F81714"/>
    <w:rsid w:val="00F81889"/>
    <w:rsid w:val="00F81C6D"/>
    <w:rsid w:val="00F81F3F"/>
    <w:rsid w:val="00F82A05"/>
    <w:rsid w:val="00F82E91"/>
    <w:rsid w:val="00F84F5E"/>
    <w:rsid w:val="00F85740"/>
    <w:rsid w:val="00F85BF5"/>
    <w:rsid w:val="00F86368"/>
    <w:rsid w:val="00F86762"/>
    <w:rsid w:val="00F90CEB"/>
    <w:rsid w:val="00F91690"/>
    <w:rsid w:val="00F91BC8"/>
    <w:rsid w:val="00F91C86"/>
    <w:rsid w:val="00F93137"/>
    <w:rsid w:val="00F93638"/>
    <w:rsid w:val="00F93DE2"/>
    <w:rsid w:val="00F944C2"/>
    <w:rsid w:val="00F95537"/>
    <w:rsid w:val="00F9564B"/>
    <w:rsid w:val="00F96650"/>
    <w:rsid w:val="00F96B2E"/>
    <w:rsid w:val="00F979B4"/>
    <w:rsid w:val="00FA02AA"/>
    <w:rsid w:val="00FA1568"/>
    <w:rsid w:val="00FA216F"/>
    <w:rsid w:val="00FA4053"/>
    <w:rsid w:val="00FA4581"/>
    <w:rsid w:val="00FA483F"/>
    <w:rsid w:val="00FA50AE"/>
    <w:rsid w:val="00FA6016"/>
    <w:rsid w:val="00FA6105"/>
    <w:rsid w:val="00FB0052"/>
    <w:rsid w:val="00FB0249"/>
    <w:rsid w:val="00FB10EE"/>
    <w:rsid w:val="00FB132C"/>
    <w:rsid w:val="00FB16F3"/>
    <w:rsid w:val="00FB2F2E"/>
    <w:rsid w:val="00FB396A"/>
    <w:rsid w:val="00FB3DB2"/>
    <w:rsid w:val="00FB4566"/>
    <w:rsid w:val="00FB4AFE"/>
    <w:rsid w:val="00FB5582"/>
    <w:rsid w:val="00FB7909"/>
    <w:rsid w:val="00FC01F6"/>
    <w:rsid w:val="00FC1689"/>
    <w:rsid w:val="00FC18A7"/>
    <w:rsid w:val="00FC261A"/>
    <w:rsid w:val="00FC274E"/>
    <w:rsid w:val="00FC2C08"/>
    <w:rsid w:val="00FC2EF8"/>
    <w:rsid w:val="00FC3C4A"/>
    <w:rsid w:val="00FC486A"/>
    <w:rsid w:val="00FC4C89"/>
    <w:rsid w:val="00FC6026"/>
    <w:rsid w:val="00FC6DCD"/>
    <w:rsid w:val="00FC7945"/>
    <w:rsid w:val="00FD36CE"/>
    <w:rsid w:val="00FD3B06"/>
    <w:rsid w:val="00FD3CCE"/>
    <w:rsid w:val="00FD451E"/>
    <w:rsid w:val="00FD559D"/>
    <w:rsid w:val="00FD5773"/>
    <w:rsid w:val="00FD5C3C"/>
    <w:rsid w:val="00FD5E72"/>
    <w:rsid w:val="00FD6AB2"/>
    <w:rsid w:val="00FD767A"/>
    <w:rsid w:val="00FE2414"/>
    <w:rsid w:val="00FE3173"/>
    <w:rsid w:val="00FE4DC5"/>
    <w:rsid w:val="00FE5A34"/>
    <w:rsid w:val="00FE612E"/>
    <w:rsid w:val="00FE72F1"/>
    <w:rsid w:val="00FF14D7"/>
    <w:rsid w:val="00FF1589"/>
    <w:rsid w:val="00FF1977"/>
    <w:rsid w:val="00FF1F4E"/>
    <w:rsid w:val="00FF2984"/>
    <w:rsid w:val="00FF45AD"/>
    <w:rsid w:val="00FF4C5E"/>
    <w:rsid w:val="00FF4D8F"/>
    <w:rsid w:val="00FF4EC5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2116EF"/>
  <w15:docId w15:val="{D27B739C-5874-439E-B358-6DFC7984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B725B"/>
    <w:rPr>
      <w:b/>
      <w:bCs/>
    </w:rPr>
  </w:style>
  <w:style w:type="paragraph" w:styleId="BalloonText">
    <w:name w:val="Balloon Text"/>
    <w:basedOn w:val="Normal"/>
    <w:semiHidden/>
    <w:rsid w:val="0053029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906BA"/>
    <w:rPr>
      <w:color w:val="0000FF"/>
      <w:u w:val="single"/>
    </w:rPr>
  </w:style>
  <w:style w:type="paragraph" w:styleId="Header">
    <w:name w:val="header"/>
    <w:basedOn w:val="Normal"/>
    <w:link w:val="HeaderChar"/>
    <w:rsid w:val="00645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5712"/>
  </w:style>
  <w:style w:type="paragraph" w:styleId="Footer">
    <w:name w:val="footer"/>
    <w:basedOn w:val="Normal"/>
    <w:link w:val="FooterChar"/>
    <w:uiPriority w:val="99"/>
    <w:rsid w:val="00645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712"/>
  </w:style>
  <w:style w:type="paragraph" w:styleId="ListParagraph">
    <w:name w:val="List Paragraph"/>
    <w:basedOn w:val="Normal"/>
    <w:uiPriority w:val="34"/>
    <w:qFormat/>
    <w:rsid w:val="00B4129D"/>
    <w:pPr>
      <w:ind w:left="720"/>
    </w:pPr>
  </w:style>
  <w:style w:type="table" w:styleId="TableGrid">
    <w:name w:val="Table Grid"/>
    <w:basedOn w:val="TableNormal"/>
    <w:rsid w:val="00EA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A031B"/>
    <w:rPr>
      <w:color w:val="800080"/>
      <w:u w:val="single"/>
    </w:rPr>
  </w:style>
  <w:style w:type="character" w:styleId="CommentReference">
    <w:name w:val="annotation reference"/>
    <w:basedOn w:val="DefaultParagraphFont"/>
    <w:rsid w:val="00F023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369"/>
  </w:style>
  <w:style w:type="character" w:customStyle="1" w:styleId="CommentTextChar">
    <w:name w:val="Comment Text Char"/>
    <w:basedOn w:val="DefaultParagraphFont"/>
    <w:link w:val="CommentText"/>
    <w:rsid w:val="00F02369"/>
  </w:style>
  <w:style w:type="paragraph" w:styleId="CommentSubject">
    <w:name w:val="annotation subject"/>
    <w:basedOn w:val="CommentText"/>
    <w:next w:val="CommentText"/>
    <w:link w:val="CommentSubjectChar"/>
    <w:rsid w:val="00F02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236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1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880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999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yeA.Bokelman@wisconsin.gov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A6D0E4F31CB4DA94081F4ED7C2832" ma:contentTypeVersion="0" ma:contentTypeDescription="Create a new document." ma:contentTypeScope="" ma:versionID="95a25670c9c658ecf060173ed6b87ff2">
  <xsd:schema xmlns:xsd="http://www.w3.org/2001/XMLSchema" xmlns:xs="http://www.w3.org/2001/XMLSchema" xmlns:p="http://schemas.microsoft.com/office/2006/metadata/properties" xmlns:ns2="768a9ebd-c3b1-48cb-a2be-c49690fad5eb" targetNamespace="http://schemas.microsoft.com/office/2006/metadata/properties" ma:root="true" ma:fieldsID="0883af62467bdfe78b6a61611c6daeac" ns2:_="">
    <xsd:import namespace="768a9ebd-c3b1-48cb-a2be-c49690fad5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a9ebd-c3b1-48cb-a2be-c49690fad5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8a9ebd-c3b1-48cb-a2be-c49690fad5eb">WDNRLDSP-79-328</_dlc_DocId>
    <_dlc_DocIdUrl xmlns="768a9ebd-c3b1-48cb-a2be-c49690fad5eb">
      <Url>https://sp.dnr.enterprise.wistate.us/org/ld/_layouts/15/DocIdRedir.aspx?ID=WDNRLDSP-79-328</Url>
      <Description>WDNRLDSP-79-328</Description>
    </_dlc_DocIdUrl>
  </documentManagement>
</p:properties>
</file>

<file path=customXml/itemProps1.xml><?xml version="1.0" encoding="utf-8"?>
<ds:datastoreItem xmlns:ds="http://schemas.openxmlformats.org/officeDocument/2006/customXml" ds:itemID="{35A18FF4-2A88-4B5F-8938-08CBA63A1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a9ebd-c3b1-48cb-a2be-c49690fad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133EE-90E4-4F6D-91D3-B02F4821A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C2C5C-2D80-4C1B-B303-252CFEA282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4E0CA-C536-412E-B9C7-DD77B4FADC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622483-DD26-4D94-B67F-6653B5A1030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7F10C0E-40B7-4830-9287-9AF38753FE76}">
  <ds:schemaRefs>
    <ds:schemaRef ds:uri="http://schemas.microsoft.com/office/2006/metadata/properties"/>
    <ds:schemaRef ds:uri="http://schemas.microsoft.com/office/infopath/2007/PartnerControls"/>
    <ds:schemaRef ds:uri="768a9ebd-c3b1-48cb-a2be-c49690fad5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Wisconsin DNR</Company>
  <LinksUpToDate>false</LinksUpToDate>
  <CharactersWithSpaces>2615</CharactersWithSpaces>
  <SharedDoc>false</SharedDoc>
  <HLinks>
    <vt:vector size="6" baseType="variant">
      <vt:variant>
        <vt:i4>2097254</vt:i4>
      </vt:variant>
      <vt:variant>
        <vt:i4>20</vt:i4>
      </vt:variant>
      <vt:variant>
        <vt:i4>0</vt:i4>
      </vt:variant>
      <vt:variant>
        <vt:i4>5</vt:i4>
      </vt:variant>
      <vt:variant>
        <vt:lpwstr>https://sp.dnr.enterprise.wistate.us/org/dnr/Team-OMT/Lists/Works In Progress/AllIte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iebel, Rebecca J - DNR</dc:creator>
  <cp:lastModifiedBy>Bokelman, Faye A - DNR</cp:lastModifiedBy>
  <cp:revision>2</cp:revision>
  <cp:lastPrinted>2017-08-21T14:26:00Z</cp:lastPrinted>
  <dcterms:created xsi:type="dcterms:W3CDTF">2021-05-11T23:23:00Z</dcterms:created>
  <dcterms:modified xsi:type="dcterms:W3CDTF">2021-05-1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DNRDNRSP-299-519</vt:lpwstr>
  </property>
  <property fmtid="{D5CDD505-2E9C-101B-9397-08002B2CF9AE}" pid="3" name="_dlc_DocIdItemGuid">
    <vt:lpwstr>4bc36431-3d28-4d9c-a592-c25f0c271b05</vt:lpwstr>
  </property>
  <property fmtid="{D5CDD505-2E9C-101B-9397-08002B2CF9AE}" pid="4" name="_dlc_DocIdUrl">
    <vt:lpwstr>https://sp.dnr.enterprise.wistate.us/org/dnr/Team-OMT/_layouts/15/DocIdRedir.aspx?ID=WDNRDNRSP-299-519, WDNRDNRSP-299-519</vt:lpwstr>
  </property>
  <property fmtid="{D5CDD505-2E9C-101B-9397-08002B2CF9AE}" pid="5" name="ContentTypeId">
    <vt:lpwstr>0x010100FA1A6D0E4F31CB4DA94081F4ED7C2832</vt:lpwstr>
  </property>
</Properties>
</file>